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83A8B" w14:textId="77777777" w:rsidR="00C84AC3" w:rsidRDefault="00C84AC3">
      <w:pPr>
        <w:spacing w:after="160" w:line="259" w:lineRule="auto"/>
        <w:rPr>
          <w:rFonts w:ascii="Arial" w:hAnsi="Arial" w:cs="Arial"/>
          <w:u w:val="single"/>
        </w:rPr>
      </w:pPr>
      <w:bookmarkStart w:id="0" w:name="_GoBack"/>
      <w:bookmarkEnd w:id="0"/>
    </w:p>
    <w:p w14:paraId="4CA20480" w14:textId="77777777" w:rsidR="00D001CB" w:rsidRPr="00C84AC3" w:rsidRDefault="00D001CB" w:rsidP="00D001CB">
      <w:pPr>
        <w:spacing w:after="160" w:line="259" w:lineRule="auto"/>
        <w:jc w:val="center"/>
        <w:rPr>
          <w:rFonts w:ascii="Arial" w:hAnsi="Arial" w:cs="Arial"/>
          <w:u w:val="single"/>
        </w:rPr>
      </w:pPr>
      <w:r w:rsidRPr="00836161">
        <w:rPr>
          <w:rFonts w:ascii="Open Sans" w:eastAsia="Times New Roman" w:hAnsi="Open Sans" w:cs="Times New Roman"/>
          <w:b/>
          <w:bCs/>
          <w:noProof/>
          <w:kern w:val="36"/>
          <w:sz w:val="27"/>
          <w:szCs w:val="27"/>
        </w:rPr>
        <w:drawing>
          <wp:inline distT="0" distB="0" distL="0" distR="0" wp14:anchorId="38B560ED" wp14:editId="619A1FBC">
            <wp:extent cx="2409825" cy="5565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ME-Brand-Signature-full-name-w-tag-full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12" cy="5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8AB9" w14:textId="77777777" w:rsidR="00D001CB" w:rsidRPr="00A90941" w:rsidRDefault="00D001CB" w:rsidP="00D001CB">
      <w:pPr>
        <w:widowControl w:val="0"/>
        <w:jc w:val="center"/>
        <w:rPr>
          <w:rFonts w:ascii="Arial" w:eastAsia="Times New Roman" w:hAnsi="Arial" w:cs="Arial"/>
          <w:b/>
          <w:bCs/>
          <w:color w:val="0099A8"/>
          <w:kern w:val="36"/>
          <w:sz w:val="28"/>
          <w:szCs w:val="28"/>
        </w:rPr>
      </w:pPr>
    </w:p>
    <w:p w14:paraId="7D3DCE71" w14:textId="77777777" w:rsidR="00D001CB" w:rsidRPr="00E21788" w:rsidRDefault="00D001CB" w:rsidP="00D001CB">
      <w:pPr>
        <w:widowControl w:val="0"/>
        <w:spacing w:line="300" w:lineRule="auto"/>
        <w:jc w:val="center"/>
        <w:rPr>
          <w:rFonts w:ascii="Arial" w:eastAsia="Calibri" w:hAnsi="Arial" w:cs="Arial"/>
          <w:b/>
          <w:color w:val="0099A8"/>
          <w:sz w:val="28"/>
          <w:szCs w:val="28"/>
        </w:rPr>
      </w:pPr>
      <w:r>
        <w:rPr>
          <w:rFonts w:ascii="Arial" w:eastAsia="Calibri" w:hAnsi="Arial" w:cs="Arial"/>
          <w:b/>
          <w:color w:val="0099A8"/>
          <w:sz w:val="28"/>
          <w:szCs w:val="28"/>
        </w:rPr>
        <w:t>Interview Preparation Worksheet</w:t>
      </w:r>
    </w:p>
    <w:p w14:paraId="01AC6B93" w14:textId="521C916D" w:rsidR="006C0676" w:rsidRDefault="00F31785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t xml:space="preserve">General Note: </w:t>
      </w:r>
      <w:r>
        <w:rPr>
          <w:rFonts w:ascii="Arial" w:hAnsi="Arial" w:cs="Arial"/>
          <w:color w:val="000000" w:themeColor="text1"/>
          <w:sz w:val="22"/>
          <w:szCs w:val="22"/>
        </w:rPr>
        <w:t>your recording of the provider’s response to questions in the interview should include references to the specific examples about which you inquired (e.g. Example #1).</w:t>
      </w:r>
      <w:r w:rsidR="00811015">
        <w:rPr>
          <w:rFonts w:ascii="Arial" w:hAnsi="Arial" w:cs="Arial"/>
          <w:color w:val="000000" w:themeColor="text1"/>
          <w:sz w:val="22"/>
          <w:szCs w:val="22"/>
        </w:rPr>
        <w:t xml:space="preserve">  Use of the </w:t>
      </w:r>
      <w:r w:rsidR="00EB5DC7">
        <w:rPr>
          <w:rFonts w:ascii="Arial" w:hAnsi="Arial" w:cs="Arial"/>
          <w:color w:val="000000" w:themeColor="text1"/>
          <w:sz w:val="22"/>
          <w:szCs w:val="22"/>
        </w:rPr>
        <w:t>tables provided will help you record responses aligned to each specific example.</w:t>
      </w:r>
    </w:p>
    <w:p w14:paraId="779F25E2" w14:textId="31A6122C" w:rsidR="006C0676" w:rsidRPr="00E40BCF" w:rsidRDefault="006C0676" w:rsidP="006C067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40BCF">
        <w:rPr>
          <w:rFonts w:ascii="Arial" w:hAnsi="Arial" w:cs="Arial"/>
          <w:b/>
          <w:color w:val="0099A8"/>
          <w:sz w:val="22"/>
          <w:szCs w:val="22"/>
          <w:u w:val="single"/>
        </w:rPr>
        <w:t>CRITERION 2</w:t>
      </w:r>
      <w:r w:rsidR="006F54ED" w:rsidRPr="00E40BCF">
        <w:rPr>
          <w:rFonts w:ascii="Arial" w:hAnsi="Arial" w:cs="Arial"/>
          <w:b/>
          <w:color w:val="0099A8"/>
          <w:sz w:val="22"/>
          <w:szCs w:val="22"/>
          <w:u w:val="single"/>
        </w:rPr>
        <w:t>3</w:t>
      </w:r>
      <w:r w:rsidRPr="00E40BCF">
        <w:rPr>
          <w:rFonts w:ascii="Arial" w:hAnsi="Arial" w:cs="Arial"/>
          <w:b/>
          <w:color w:val="0099A8"/>
          <w:sz w:val="22"/>
          <w:szCs w:val="22"/>
          <w:u w:val="single"/>
        </w:rPr>
        <w:t>:</w:t>
      </w:r>
      <w:r w:rsidRPr="00E40BCF">
        <w:rPr>
          <w:rFonts w:ascii="Arial" w:hAnsi="Arial" w:cs="Arial"/>
          <w:sz w:val="22"/>
          <w:szCs w:val="22"/>
        </w:rPr>
        <w:t xml:space="preserve"> </w:t>
      </w:r>
      <w:r w:rsidR="00354656" w:rsidRPr="00E40BCF">
        <w:rPr>
          <w:rFonts w:ascii="Arial" w:hAnsi="Arial" w:cs="Arial"/>
          <w:sz w:val="22"/>
          <w:szCs w:val="22"/>
        </w:rPr>
        <w:t>Members of interprofessional teams are engaged in the planning and delivery of interprofessional continuing education (IPCE).</w:t>
      </w:r>
    </w:p>
    <w:p w14:paraId="2F7D5081" w14:textId="77777777" w:rsidR="006C0676" w:rsidRPr="00E40BCF" w:rsidRDefault="006C0676" w:rsidP="006C0676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0BCF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6C0676" w:rsidRPr="002E0DA3" w14:paraId="51EA2568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863303" w14:textId="77777777" w:rsidR="006C0676" w:rsidRPr="002E0DA3" w:rsidRDefault="006C0676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2E0DA3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5FE53D" w14:textId="77777777" w:rsidR="006C0676" w:rsidRPr="002E0DA3" w:rsidRDefault="006C0676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2E0DA3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6C0676" w:rsidRPr="004F282E" w14:paraId="4901FE77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A9F53A" w14:textId="5BE9D676" w:rsidR="006C0676" w:rsidRPr="004F282E" w:rsidRDefault="006C0676" w:rsidP="00CA3255">
            <w:pPr>
              <w:pStyle w:val="ListParagraph"/>
              <w:numPr>
                <w:ilvl w:val="0"/>
                <w:numId w:val="2"/>
              </w:numPr>
              <w:spacing w:after="60" w:line="137" w:lineRule="atLeast"/>
              <w:ind w:left="259" w:hanging="259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4F282E">
              <w:rPr>
                <w:rFonts w:ascii="Arial" w:hAnsi="Arial" w:cs="Arial"/>
                <w:sz w:val="18"/>
                <w:szCs w:val="14"/>
              </w:rPr>
              <w:t xml:space="preserve">Includes planners </w:t>
            </w:r>
            <w:r w:rsidR="00354656">
              <w:rPr>
                <w:rFonts w:ascii="Arial" w:hAnsi="Arial" w:cs="Arial"/>
                <w:sz w:val="18"/>
                <w:szCs w:val="14"/>
              </w:rPr>
              <w:t>from more than one profession (representative of the target audience)</w:t>
            </w:r>
            <w:r w:rsidRPr="004F282E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345E25">
              <w:rPr>
                <w:rFonts w:ascii="Arial" w:hAnsi="Arial" w:cs="Arial"/>
                <w:b/>
                <w:sz w:val="18"/>
                <w:szCs w:val="14"/>
              </w:rPr>
              <w:t>AND</w:t>
            </w:r>
            <w:r w:rsidRPr="004F282E">
              <w:rPr>
                <w:rFonts w:ascii="Arial" w:hAnsi="Arial" w:cs="Arial"/>
                <w:sz w:val="18"/>
                <w:szCs w:val="14"/>
              </w:rPr>
              <w:t> </w:t>
            </w:r>
          </w:p>
          <w:p w14:paraId="1B443666" w14:textId="77777777" w:rsidR="006C0676" w:rsidRDefault="006C0676" w:rsidP="00CA3255">
            <w:pPr>
              <w:pStyle w:val="ListParagraph"/>
              <w:numPr>
                <w:ilvl w:val="0"/>
                <w:numId w:val="2"/>
              </w:numPr>
              <w:spacing w:after="60" w:line="137" w:lineRule="atLeast"/>
              <w:ind w:left="259" w:hanging="259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4F282E">
              <w:rPr>
                <w:rFonts w:ascii="Arial" w:hAnsi="Arial" w:cs="Arial"/>
                <w:sz w:val="18"/>
                <w:szCs w:val="14"/>
              </w:rPr>
              <w:t xml:space="preserve">Includes faculty </w:t>
            </w:r>
            <w:r w:rsidR="0056343E">
              <w:rPr>
                <w:rFonts w:ascii="Arial" w:hAnsi="Arial" w:cs="Arial"/>
                <w:sz w:val="18"/>
                <w:szCs w:val="14"/>
              </w:rPr>
              <w:t xml:space="preserve">from more than one profession (representative of the target audience) </w:t>
            </w:r>
            <w:r w:rsidR="0056343E" w:rsidRPr="00345E25">
              <w:rPr>
                <w:rFonts w:ascii="Arial" w:hAnsi="Arial" w:cs="Arial"/>
                <w:b/>
                <w:sz w:val="18"/>
                <w:szCs w:val="14"/>
              </w:rPr>
              <w:t>AND</w:t>
            </w:r>
            <w:r w:rsidR="0056343E" w:rsidRPr="004F282E">
              <w:rPr>
                <w:rFonts w:ascii="Arial" w:hAnsi="Arial" w:cs="Arial"/>
                <w:sz w:val="18"/>
                <w:szCs w:val="14"/>
              </w:rPr>
              <w:t> </w:t>
            </w:r>
          </w:p>
          <w:p w14:paraId="793181DE" w14:textId="4F6FBCA3" w:rsidR="0056343E" w:rsidRPr="004F282E" w:rsidRDefault="0056343E" w:rsidP="00CA3255">
            <w:pPr>
              <w:pStyle w:val="ListParagraph"/>
              <w:numPr>
                <w:ilvl w:val="0"/>
                <w:numId w:val="2"/>
              </w:numPr>
              <w:spacing w:after="60" w:line="137" w:lineRule="atLeast"/>
              <w:ind w:left="259" w:hanging="259"/>
              <w:contextualSpacing w:val="0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Activities are designed to change competence and/or performance of the healthcare team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500CA5" w14:textId="77777777" w:rsidR="006C0676" w:rsidRPr="004F282E" w:rsidRDefault="006C0676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4F282E">
              <w:rPr>
                <w:rFonts w:ascii="Arial" w:hAnsi="Arial" w:cs="Arial"/>
                <w:sz w:val="18"/>
                <w:szCs w:val="14"/>
              </w:rPr>
              <w:t xml:space="preserve">Attest to meeting this criterion in at least 10% of activities (but no less than two) during the accreditation term. At review, submit evidence for </w:t>
            </w:r>
            <w:proofErr w:type="gramStart"/>
            <w:r w:rsidRPr="004F282E">
              <w:rPr>
                <w:rFonts w:ascii="Arial" w:hAnsi="Arial" w:cs="Arial"/>
                <w:sz w:val="18"/>
                <w:szCs w:val="14"/>
              </w:rPr>
              <w:t>this many activities</w:t>
            </w:r>
            <w:proofErr w:type="gramEnd"/>
            <w:r w:rsidRPr="004F282E">
              <w:rPr>
                <w:rFonts w:ascii="Arial" w:hAnsi="Arial" w:cs="Arial"/>
                <w:sz w:val="18"/>
                <w:szCs w:val="14"/>
              </w:rPr>
              <w:t>:* S: 2; M: 4; L: 6; XL: 8 </w:t>
            </w:r>
          </w:p>
        </w:tc>
      </w:tr>
    </w:tbl>
    <w:p w14:paraId="6C8C040E" w14:textId="77777777" w:rsidR="006C0676" w:rsidRPr="00C84AC3" w:rsidRDefault="006C0676" w:rsidP="006C0676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D16FC4A" w14:textId="169E3AF8" w:rsidR="006C0676" w:rsidRPr="00E40BCF" w:rsidRDefault="006C0676" w:rsidP="006C0676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0BCF">
        <w:rPr>
          <w:rFonts w:ascii="Arial" w:hAnsi="Arial" w:cs="Arial"/>
          <w:color w:val="000000" w:themeColor="text1"/>
          <w:sz w:val="22"/>
          <w:szCs w:val="22"/>
        </w:rPr>
        <w:t>Has the provider attested that it has met the Critical Elements for Criterion 2</w:t>
      </w:r>
      <w:r w:rsidR="00C52380" w:rsidRPr="00E40BCF">
        <w:rPr>
          <w:rFonts w:ascii="Arial" w:hAnsi="Arial" w:cs="Arial"/>
          <w:color w:val="000000" w:themeColor="text1"/>
          <w:sz w:val="22"/>
          <w:szCs w:val="22"/>
        </w:rPr>
        <w:t>3</w:t>
      </w:r>
      <w:r w:rsidRPr="00E40BCF">
        <w:rPr>
          <w:rFonts w:ascii="Arial" w:hAnsi="Arial" w:cs="Arial"/>
          <w:color w:val="000000" w:themeColor="text1"/>
          <w:sz w:val="22"/>
          <w:szCs w:val="22"/>
        </w:rPr>
        <w:t xml:space="preserve"> in at least 10% of the CME activities (but no less than two activities) during the accreditation term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3836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5525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73A6B5F9" w14:textId="2B4AEEC2" w:rsidR="006C0676" w:rsidRPr="00E40BCF" w:rsidRDefault="006C0676" w:rsidP="006C0676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0BCF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EF06E6" w:rsidRPr="00E40BCF">
        <w:rPr>
          <w:rFonts w:ascii="Arial" w:hAnsi="Arial" w:cs="Arial"/>
          <w:color w:val="000000" w:themeColor="text1"/>
          <w:sz w:val="22"/>
          <w:szCs w:val="22"/>
        </w:rPr>
        <w:t>examples</w:t>
      </w:r>
      <w:r w:rsidRPr="00E40BCF">
        <w:rPr>
          <w:rFonts w:ascii="Arial" w:hAnsi="Arial" w:cs="Arial"/>
          <w:color w:val="000000" w:themeColor="text1"/>
          <w:sz w:val="22"/>
          <w:szCs w:val="22"/>
        </w:rPr>
        <w:t xml:space="preserve"> for the correct number of activities based on its program size? </w:t>
      </w:r>
      <w:r w:rsidRPr="00E40BCF">
        <w:rPr>
          <w:rFonts w:ascii="Arial" w:hAnsi="Arial" w:cs="Arial"/>
          <w:color w:val="000000" w:themeColor="text1"/>
          <w:sz w:val="22"/>
          <w:szCs w:val="22"/>
        </w:rPr>
        <w:br/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48651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45036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5D9FF45C" w14:textId="77777777" w:rsidR="006C0676" w:rsidRPr="00E40BCF" w:rsidRDefault="006C0676" w:rsidP="006C0676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40BCF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E40BC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E40BCF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has the provider demonstrated that the activi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559"/>
        <w:gridCol w:w="1440"/>
        <w:gridCol w:w="2421"/>
        <w:gridCol w:w="3159"/>
      </w:tblGrid>
      <w:tr w:rsidR="00264E13" w14:paraId="1774A568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003BC7" w14:textId="77777777" w:rsidR="00264E13" w:rsidRDefault="00264E13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2180F" w14:textId="7ED4B0F1" w:rsidR="00264E13" w:rsidRDefault="00264E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ncluded PLANNERS from &gt;1 Profession</w:t>
            </w:r>
            <w:r w:rsidR="00A24F98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1DE54" w14:textId="4094FA46" w:rsidR="00264E13" w:rsidRDefault="00264E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ncluded FACULTY from &gt;1 Profession</w:t>
            </w:r>
            <w:r w:rsidR="00A24F98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9AFF0D" w14:textId="2E52187C" w:rsidR="00264E13" w:rsidRDefault="00264E1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esigned to Change Competence/Performance of the healthcare TEAM</w:t>
            </w:r>
            <w:r w:rsidR="00A24F98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377AF4" w14:textId="2399DA3B" w:rsidR="00264E13" w:rsidRDefault="00A24F9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264E13" w14:paraId="2D9980E4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42F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F220" w14:textId="77777777" w:rsidR="00264E13" w:rsidRDefault="00264E1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543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39040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83A1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9163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6766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6E57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543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21339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194" w14:textId="77777777" w:rsidR="00264E13" w:rsidRDefault="00264E1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</w:instrText>
            </w:r>
            <w:bookmarkStart w:id="1" w:name="Text5"/>
            <w:r>
              <w:rPr>
                <w:rFonts w:eastAsia="Times New Roman" w:cs="Times New Roman"/>
                <w:sz w:val="18"/>
                <w:szCs w:val="18"/>
              </w:rPr>
              <w:instrText xml:space="preserve">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64E13" w14:paraId="6963BCA0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63B2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9EB3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834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18338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F664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812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648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5177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0778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3378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14E1" w14:textId="77777777" w:rsidR="00264E13" w:rsidRDefault="00264E1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264E13" w14:paraId="60013043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B81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C47D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3448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9499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B3F9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3261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20215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12A7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4356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3709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572D" w14:textId="77777777" w:rsidR="00264E13" w:rsidRDefault="00264E1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264E13" w14:paraId="0B952BCE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6F28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0BD3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0155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3597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83A2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3993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17476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9991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64812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17664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46F7" w14:textId="77777777" w:rsidR="00264E13" w:rsidRDefault="00264E1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264E13" w14:paraId="5E961837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288B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ADE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4725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8759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EF8D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92077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1615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EA50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00199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2376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BCBB" w14:textId="77777777" w:rsidR="00264E13" w:rsidRDefault="00264E1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264E13" w14:paraId="75C451E1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DE5B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23E0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5578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45091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18D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10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5425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2209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6475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13404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ACBA" w14:textId="77777777" w:rsidR="00264E13" w:rsidRDefault="00264E1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264E13" w14:paraId="04C2E479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1DC0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0FB7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87691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19840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A577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8803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16559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92BC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6048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6333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B3A" w14:textId="77777777" w:rsidR="00264E13" w:rsidRDefault="00264E1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264E13" w14:paraId="7A621AA2" w14:textId="77777777" w:rsidTr="00E40BCF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A7EF" w14:textId="77777777" w:rsidR="00264E13" w:rsidRDefault="00264E13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5B95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627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3252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236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2436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-19832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FEB7" w14:textId="77777777" w:rsidR="00264E13" w:rsidRDefault="00264E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569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8"/>
                <w:szCs w:val="18"/>
              </w:rPr>
              <w:t xml:space="preserve">  No </w:t>
            </w:r>
            <w:sdt>
              <w:sdtPr>
                <w:rPr>
                  <w:bCs/>
                </w:rPr>
                <w:id w:val="309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7F0" w14:textId="77777777" w:rsidR="00264E13" w:rsidRDefault="00264E1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3FAABCB7" w14:textId="77777777" w:rsidR="003A1318" w:rsidRDefault="003A1318" w:rsidP="006C0676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803C80" w14:textId="79B736EE" w:rsidR="006C0676" w:rsidRPr="00C84AC3" w:rsidRDefault="006C0676" w:rsidP="006C0676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  <w:r w:rsidR="003610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E6B228E" w14:textId="77777777" w:rsidR="006C0676" w:rsidRDefault="006C0676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01550D3A" w14:textId="4EA7977B" w:rsidR="00D001CB" w:rsidRPr="00583CE8" w:rsidRDefault="00D001CB" w:rsidP="00D001C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410BB">
        <w:rPr>
          <w:rFonts w:ascii="Arial" w:hAnsi="Arial" w:cs="Arial"/>
          <w:b/>
          <w:color w:val="0099A8"/>
          <w:u w:val="single"/>
        </w:rPr>
        <w:lastRenderedPageBreak/>
        <w:t>CRITERION 24</w:t>
      </w:r>
      <w:r>
        <w:rPr>
          <w:rFonts w:ascii="Arial" w:hAnsi="Arial" w:cs="Arial"/>
          <w:b/>
          <w:color w:val="0099A8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Patient/public representatives are engaged in the planning and delivery of CME.</w:t>
      </w:r>
    </w:p>
    <w:p w14:paraId="36E92DE2" w14:textId="77777777" w:rsidR="00D001CB" w:rsidRPr="00A4715B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715B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D001CB" w:rsidRPr="002E0DA3" w14:paraId="42E847C0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91F957" w14:textId="77777777" w:rsidR="00D001CB" w:rsidRPr="002E0DA3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2E0DA3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17536D" w14:textId="77777777" w:rsidR="00D001CB" w:rsidRPr="002E0DA3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2E0DA3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D001CB" w:rsidRPr="004F282E" w14:paraId="2DA50BD0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1571B5" w14:textId="77777777" w:rsidR="00D001CB" w:rsidRPr="004F282E" w:rsidRDefault="00D001CB" w:rsidP="00CA3255">
            <w:pPr>
              <w:pStyle w:val="ListParagraph"/>
              <w:numPr>
                <w:ilvl w:val="0"/>
                <w:numId w:val="2"/>
              </w:numPr>
              <w:spacing w:after="60" w:line="137" w:lineRule="atLeast"/>
              <w:ind w:left="259" w:hanging="259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4F282E">
              <w:rPr>
                <w:rFonts w:ascii="Arial" w:hAnsi="Arial" w:cs="Arial"/>
                <w:sz w:val="18"/>
                <w:szCs w:val="14"/>
              </w:rPr>
              <w:t xml:space="preserve">Includes planners who are patients and/or public representatives </w:t>
            </w:r>
            <w:r w:rsidRPr="00345E25">
              <w:rPr>
                <w:rFonts w:ascii="Arial" w:hAnsi="Arial" w:cs="Arial"/>
                <w:b/>
                <w:sz w:val="18"/>
                <w:szCs w:val="14"/>
              </w:rPr>
              <w:t>AND</w:t>
            </w:r>
            <w:r w:rsidRPr="004F282E">
              <w:rPr>
                <w:rFonts w:ascii="Arial" w:hAnsi="Arial" w:cs="Arial"/>
                <w:sz w:val="18"/>
                <w:szCs w:val="14"/>
              </w:rPr>
              <w:t> </w:t>
            </w:r>
          </w:p>
          <w:p w14:paraId="25B8083E" w14:textId="77777777" w:rsidR="00D001CB" w:rsidRPr="004F282E" w:rsidRDefault="00D001CB" w:rsidP="00CA3255">
            <w:pPr>
              <w:pStyle w:val="ListParagraph"/>
              <w:numPr>
                <w:ilvl w:val="0"/>
                <w:numId w:val="2"/>
              </w:numPr>
              <w:spacing w:after="60" w:line="137" w:lineRule="atLeast"/>
              <w:ind w:left="259" w:hanging="259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4F282E">
              <w:rPr>
                <w:rFonts w:ascii="Arial" w:hAnsi="Arial" w:cs="Arial"/>
                <w:sz w:val="18"/>
                <w:szCs w:val="14"/>
              </w:rPr>
              <w:t>Includes faculty who are patients and/or public representatives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21040C" w14:textId="77777777" w:rsidR="00D001CB" w:rsidRPr="004F282E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4F282E">
              <w:rPr>
                <w:rFonts w:ascii="Arial" w:hAnsi="Arial" w:cs="Arial"/>
                <w:sz w:val="18"/>
                <w:szCs w:val="14"/>
              </w:rPr>
              <w:t xml:space="preserve">Attest to meeting this criterion in at least 10% of activities (but no less than two) during the accreditation term. At review, submit evidence for </w:t>
            </w:r>
            <w:proofErr w:type="gramStart"/>
            <w:r w:rsidRPr="004F282E">
              <w:rPr>
                <w:rFonts w:ascii="Arial" w:hAnsi="Arial" w:cs="Arial"/>
                <w:sz w:val="18"/>
                <w:szCs w:val="14"/>
              </w:rPr>
              <w:t>this many activities</w:t>
            </w:r>
            <w:proofErr w:type="gramEnd"/>
            <w:r w:rsidRPr="004F282E">
              <w:rPr>
                <w:rFonts w:ascii="Arial" w:hAnsi="Arial" w:cs="Arial"/>
                <w:sz w:val="18"/>
                <w:szCs w:val="14"/>
              </w:rPr>
              <w:t>:* S: 2; M: 4; L: 6; XL: 8 </w:t>
            </w:r>
          </w:p>
        </w:tc>
      </w:tr>
    </w:tbl>
    <w:p w14:paraId="6DE83A45" w14:textId="5753A216" w:rsidR="00783AE6" w:rsidRPr="00C84AC3" w:rsidRDefault="00783AE6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370AD70" w14:textId="5337EA05" w:rsidR="00076E94" w:rsidRPr="00A4715B" w:rsidRDefault="00076E94" w:rsidP="00076E9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715B">
        <w:rPr>
          <w:rFonts w:ascii="Arial" w:hAnsi="Arial" w:cs="Arial"/>
          <w:color w:val="000000" w:themeColor="text1"/>
          <w:sz w:val="22"/>
          <w:szCs w:val="22"/>
        </w:rPr>
        <w:t xml:space="preserve">Has the provider attested that it has met the Critical Elements for Criterion 24 in at least 10% of the CME activities (but no less than two activities) during the accreditation term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4351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82773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64BA55C3" w14:textId="77777777" w:rsidR="00076E94" w:rsidRPr="00A4715B" w:rsidRDefault="00076E94" w:rsidP="00076E9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78FCE5" w14:textId="62B3F70B" w:rsidR="00076E94" w:rsidRPr="00A4715B" w:rsidRDefault="00076E94" w:rsidP="00076E9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715B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450148" w:rsidRPr="00A4715B">
        <w:rPr>
          <w:rFonts w:ascii="Arial" w:hAnsi="Arial" w:cs="Arial"/>
          <w:color w:val="000000" w:themeColor="text1"/>
          <w:sz w:val="22"/>
          <w:szCs w:val="22"/>
        </w:rPr>
        <w:t>examples</w:t>
      </w:r>
      <w:r w:rsidRPr="00A4715B">
        <w:rPr>
          <w:rFonts w:ascii="Arial" w:hAnsi="Arial" w:cs="Arial"/>
          <w:color w:val="000000" w:themeColor="text1"/>
          <w:sz w:val="22"/>
          <w:szCs w:val="22"/>
        </w:rPr>
        <w:t xml:space="preserve"> for the correct number of activities based on its program size? </w:t>
      </w:r>
      <w:r w:rsidRPr="00A4715B">
        <w:rPr>
          <w:rFonts w:ascii="Arial" w:hAnsi="Arial" w:cs="Arial"/>
          <w:color w:val="000000" w:themeColor="text1"/>
          <w:sz w:val="22"/>
          <w:szCs w:val="22"/>
        </w:rPr>
        <w:br/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20630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78678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4B8ABBFA" w14:textId="77777777" w:rsidR="00076E94" w:rsidRPr="00A4715B" w:rsidRDefault="00076E94" w:rsidP="00076E9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B7507B" w14:textId="5B4DD9DC" w:rsidR="007132C7" w:rsidRPr="00A4715B" w:rsidRDefault="00783AE6" w:rsidP="00D001CB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4715B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A4715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A4715B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has the </w:t>
      </w:r>
      <w:r w:rsidR="007132C7" w:rsidRPr="00A4715B">
        <w:rPr>
          <w:rFonts w:ascii="Arial" w:hAnsi="Arial" w:cs="Arial"/>
          <w:b/>
          <w:color w:val="000000" w:themeColor="text1"/>
          <w:sz w:val="22"/>
          <w:szCs w:val="22"/>
        </w:rPr>
        <w:t>provider</w:t>
      </w:r>
      <w:r w:rsidR="00162998" w:rsidRPr="00A4715B">
        <w:rPr>
          <w:rFonts w:ascii="Arial" w:hAnsi="Arial" w:cs="Arial"/>
          <w:b/>
          <w:color w:val="000000" w:themeColor="text1"/>
          <w:sz w:val="22"/>
          <w:szCs w:val="22"/>
        </w:rPr>
        <w:t xml:space="preserve"> demonstrated that the activity</w:t>
      </w:r>
      <w:r w:rsidR="007132C7" w:rsidRPr="00A4715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2304"/>
        <w:gridCol w:w="2304"/>
        <w:gridCol w:w="3744"/>
      </w:tblGrid>
      <w:tr w:rsidR="00A4715B" w14:paraId="4468B712" w14:textId="77777777" w:rsidTr="00A4715B">
        <w:trPr>
          <w:jc w:val="center"/>
        </w:trPr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6653068" w14:textId="77777777" w:rsidR="00A4715B" w:rsidRPr="00525597" w:rsidRDefault="00A4715B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52FEFF2A" w14:textId="01EA3682" w:rsidR="00A4715B" w:rsidRPr="00137574" w:rsidRDefault="00A4715B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37574">
              <w:rPr>
                <w:rFonts w:eastAsia="Times New Roman" w:cs="Times New Roman"/>
                <w:b/>
                <w:sz w:val="20"/>
                <w:szCs w:val="20"/>
              </w:rPr>
              <w:t xml:space="preserve">Included PLANNERS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who are patients / public rep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1B8FD1FD" w14:textId="1139C1EA" w:rsidR="00A4715B" w:rsidRPr="00137574" w:rsidRDefault="00A4715B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37574">
              <w:rPr>
                <w:rFonts w:eastAsia="Times New Roman" w:cs="Times New Roman"/>
                <w:b/>
                <w:sz w:val="20"/>
                <w:szCs w:val="20"/>
              </w:rPr>
              <w:t xml:space="preserve">Included FACULTY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who are patients / public rep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3744" w:type="dxa"/>
            <w:shd w:val="clear" w:color="auto" w:fill="BFBFBF" w:themeFill="background1" w:themeFillShade="BF"/>
            <w:vAlign w:val="center"/>
          </w:tcPr>
          <w:p w14:paraId="7777A7AE" w14:textId="10B13CC0" w:rsidR="00A4715B" w:rsidRPr="00137574" w:rsidRDefault="00A24F9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A4715B" w14:paraId="45D936D8" w14:textId="77777777" w:rsidTr="00A4715B">
        <w:trPr>
          <w:jc w:val="center"/>
        </w:trPr>
        <w:tc>
          <w:tcPr>
            <w:tcW w:w="848" w:type="dxa"/>
            <w:vAlign w:val="center"/>
          </w:tcPr>
          <w:p w14:paraId="004406EF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04" w:type="dxa"/>
            <w:vAlign w:val="center"/>
          </w:tcPr>
          <w:p w14:paraId="4CCAA6B0" w14:textId="77777777" w:rsidR="00A4715B" w:rsidRPr="00137574" w:rsidRDefault="00A4715B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5541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1384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156979B2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4513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6958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44" w:type="dxa"/>
            <w:vAlign w:val="center"/>
          </w:tcPr>
          <w:p w14:paraId="0A6E55AB" w14:textId="77777777" w:rsidR="00A4715B" w:rsidRPr="0013355E" w:rsidRDefault="00A4715B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D1FEA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FEA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D1FEA">
              <w:rPr>
                <w:rFonts w:eastAsia="Times New Roman" w:cs="Times New Roman"/>
                <w:sz w:val="18"/>
                <w:szCs w:val="18"/>
              </w:rPr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A4715B" w14:paraId="1F0BD9D8" w14:textId="77777777" w:rsidTr="00A4715B">
        <w:trPr>
          <w:jc w:val="center"/>
        </w:trPr>
        <w:tc>
          <w:tcPr>
            <w:tcW w:w="848" w:type="dxa"/>
            <w:vAlign w:val="center"/>
          </w:tcPr>
          <w:p w14:paraId="3919DF60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04" w:type="dxa"/>
            <w:vAlign w:val="center"/>
          </w:tcPr>
          <w:p w14:paraId="309B36B9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9853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4380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4D8F30AC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1007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43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44" w:type="dxa"/>
            <w:vAlign w:val="center"/>
          </w:tcPr>
          <w:p w14:paraId="094B0BAE" w14:textId="77777777" w:rsidR="00A4715B" w:rsidRPr="0013355E" w:rsidRDefault="00A4715B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D1FEA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FEA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D1FEA">
              <w:rPr>
                <w:rFonts w:eastAsia="Times New Roman" w:cs="Times New Roman"/>
                <w:sz w:val="18"/>
                <w:szCs w:val="18"/>
              </w:rPr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A4715B" w14:paraId="618386C6" w14:textId="77777777" w:rsidTr="00A4715B">
        <w:trPr>
          <w:jc w:val="center"/>
        </w:trPr>
        <w:tc>
          <w:tcPr>
            <w:tcW w:w="848" w:type="dxa"/>
            <w:vAlign w:val="center"/>
          </w:tcPr>
          <w:p w14:paraId="24B0FFD3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304" w:type="dxa"/>
            <w:vAlign w:val="center"/>
          </w:tcPr>
          <w:p w14:paraId="3552F8A7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5249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4155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4B19DE95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8048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4669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44" w:type="dxa"/>
            <w:vAlign w:val="center"/>
          </w:tcPr>
          <w:p w14:paraId="3A7CD1A5" w14:textId="77777777" w:rsidR="00A4715B" w:rsidRPr="0013355E" w:rsidRDefault="00A4715B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D1FEA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FEA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D1FEA">
              <w:rPr>
                <w:rFonts w:eastAsia="Times New Roman" w:cs="Times New Roman"/>
                <w:sz w:val="18"/>
                <w:szCs w:val="18"/>
              </w:rPr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A4715B" w14:paraId="2691F6AE" w14:textId="77777777" w:rsidTr="00A4715B">
        <w:trPr>
          <w:jc w:val="center"/>
        </w:trPr>
        <w:tc>
          <w:tcPr>
            <w:tcW w:w="848" w:type="dxa"/>
            <w:vAlign w:val="center"/>
          </w:tcPr>
          <w:p w14:paraId="0DD63FFC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304" w:type="dxa"/>
            <w:vAlign w:val="center"/>
          </w:tcPr>
          <w:p w14:paraId="6F616928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0966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2547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070C0FBB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5209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3654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44" w:type="dxa"/>
            <w:vAlign w:val="center"/>
          </w:tcPr>
          <w:p w14:paraId="74C4377F" w14:textId="77777777" w:rsidR="00A4715B" w:rsidRPr="0013355E" w:rsidRDefault="00A4715B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D1FEA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FEA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D1FEA">
              <w:rPr>
                <w:rFonts w:eastAsia="Times New Roman" w:cs="Times New Roman"/>
                <w:sz w:val="18"/>
                <w:szCs w:val="18"/>
              </w:rPr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A4715B" w14:paraId="6ADE7418" w14:textId="77777777" w:rsidTr="00A4715B">
        <w:trPr>
          <w:jc w:val="center"/>
        </w:trPr>
        <w:tc>
          <w:tcPr>
            <w:tcW w:w="848" w:type="dxa"/>
            <w:vAlign w:val="center"/>
          </w:tcPr>
          <w:p w14:paraId="48B12848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304" w:type="dxa"/>
            <w:vAlign w:val="center"/>
          </w:tcPr>
          <w:p w14:paraId="4F633F67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366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8069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2D8425D1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3605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9612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44" w:type="dxa"/>
            <w:vAlign w:val="center"/>
          </w:tcPr>
          <w:p w14:paraId="41AB7CC5" w14:textId="77777777" w:rsidR="00A4715B" w:rsidRPr="0013355E" w:rsidRDefault="00A4715B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D1FEA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FEA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D1FEA">
              <w:rPr>
                <w:rFonts w:eastAsia="Times New Roman" w:cs="Times New Roman"/>
                <w:sz w:val="18"/>
                <w:szCs w:val="18"/>
              </w:rPr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A4715B" w14:paraId="500B1FBB" w14:textId="77777777" w:rsidTr="00A4715B">
        <w:trPr>
          <w:jc w:val="center"/>
        </w:trPr>
        <w:tc>
          <w:tcPr>
            <w:tcW w:w="848" w:type="dxa"/>
            <w:vAlign w:val="center"/>
          </w:tcPr>
          <w:p w14:paraId="7318B773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304" w:type="dxa"/>
            <w:vAlign w:val="center"/>
          </w:tcPr>
          <w:p w14:paraId="1642A500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3428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266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15C0ABF9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809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3411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44" w:type="dxa"/>
            <w:vAlign w:val="center"/>
          </w:tcPr>
          <w:p w14:paraId="1B922110" w14:textId="77777777" w:rsidR="00A4715B" w:rsidRPr="0013355E" w:rsidRDefault="00A4715B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D1FEA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FEA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D1FEA">
              <w:rPr>
                <w:rFonts w:eastAsia="Times New Roman" w:cs="Times New Roman"/>
                <w:sz w:val="18"/>
                <w:szCs w:val="18"/>
              </w:rPr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A4715B" w14:paraId="2E9EDDBA" w14:textId="77777777" w:rsidTr="00A4715B">
        <w:trPr>
          <w:jc w:val="center"/>
        </w:trPr>
        <w:tc>
          <w:tcPr>
            <w:tcW w:w="848" w:type="dxa"/>
            <w:vAlign w:val="center"/>
          </w:tcPr>
          <w:p w14:paraId="55CD1642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2304" w:type="dxa"/>
            <w:vAlign w:val="center"/>
          </w:tcPr>
          <w:p w14:paraId="37DBCD33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29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0184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065BF499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834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171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44" w:type="dxa"/>
            <w:vAlign w:val="center"/>
          </w:tcPr>
          <w:p w14:paraId="10C3479C" w14:textId="77777777" w:rsidR="00A4715B" w:rsidRPr="0013355E" w:rsidRDefault="00A4715B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D1FEA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FEA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D1FEA">
              <w:rPr>
                <w:rFonts w:eastAsia="Times New Roman" w:cs="Times New Roman"/>
                <w:sz w:val="18"/>
                <w:szCs w:val="18"/>
              </w:rPr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A4715B" w14:paraId="248D7BF7" w14:textId="77777777" w:rsidTr="00A4715B">
        <w:trPr>
          <w:jc w:val="center"/>
        </w:trPr>
        <w:tc>
          <w:tcPr>
            <w:tcW w:w="848" w:type="dxa"/>
            <w:vAlign w:val="center"/>
          </w:tcPr>
          <w:p w14:paraId="1FACE8F0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2304" w:type="dxa"/>
            <w:vAlign w:val="center"/>
          </w:tcPr>
          <w:p w14:paraId="4770F3C9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3088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344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5345537D" w14:textId="77777777" w:rsidR="00A4715B" w:rsidRDefault="00A4715B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7950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6037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44" w:type="dxa"/>
            <w:vAlign w:val="center"/>
          </w:tcPr>
          <w:p w14:paraId="25A0CAB6" w14:textId="77777777" w:rsidR="00A4715B" w:rsidRPr="0013355E" w:rsidRDefault="00A4715B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D1FEA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FEA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D1FEA">
              <w:rPr>
                <w:rFonts w:eastAsia="Times New Roman" w:cs="Times New Roman"/>
                <w:sz w:val="18"/>
                <w:szCs w:val="18"/>
              </w:rPr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D1FEA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63439984" w14:textId="77777777" w:rsidR="003A1318" w:rsidRDefault="003A1318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C1B987" w14:textId="77777777" w:rsidR="00D001CB" w:rsidRPr="00C84AC3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23F75593" w14:textId="77777777" w:rsidR="00D001CB" w:rsidRPr="004F282E" w:rsidRDefault="00D001CB" w:rsidP="00D001C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629AA0AC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6112D022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29C7868A" w14:textId="77777777" w:rsidR="00D001CB" w:rsidRPr="006410B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</w:p>
    <w:p w14:paraId="78043062" w14:textId="77777777" w:rsidR="0083758F" w:rsidRDefault="0083758F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021AF002" w14:textId="2E6872AD" w:rsidR="00D001CB" w:rsidRPr="00583CE8" w:rsidRDefault="00D001CB" w:rsidP="00D001C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410BB">
        <w:rPr>
          <w:rFonts w:ascii="Arial" w:hAnsi="Arial" w:cs="Arial"/>
          <w:b/>
          <w:color w:val="0099A8"/>
          <w:u w:val="single"/>
        </w:rPr>
        <w:lastRenderedPageBreak/>
        <w:t>CRITERION 25</w:t>
      </w:r>
      <w:r>
        <w:rPr>
          <w:rFonts w:ascii="Arial" w:hAnsi="Arial" w:cs="Arial"/>
          <w:b/>
          <w:color w:val="0099A8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Students of the health professions are engaged in the planning and delivery of CME.</w:t>
      </w:r>
    </w:p>
    <w:p w14:paraId="5E763A51" w14:textId="77777777" w:rsidR="00D001CB" w:rsidRPr="00A4715B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715B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D001CB" w:rsidRPr="00F208F2" w14:paraId="6FB1905C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A81B1A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bookmarkStart w:id="2" w:name="_Hlk528137001"/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24B7F1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D001CB" w:rsidRPr="00F208F2" w14:paraId="4B9645B8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FC0446" w14:textId="77777777" w:rsidR="00D001CB" w:rsidRPr="00F208F2" w:rsidRDefault="00D001CB" w:rsidP="00CA3255">
            <w:pPr>
              <w:pStyle w:val="ListParagraph"/>
              <w:numPr>
                <w:ilvl w:val="0"/>
                <w:numId w:val="3"/>
              </w:numPr>
              <w:spacing w:after="60" w:line="137" w:lineRule="atLeast"/>
              <w:ind w:left="259" w:hanging="259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F208F2">
              <w:rPr>
                <w:rFonts w:ascii="Arial" w:hAnsi="Arial" w:cs="Arial"/>
                <w:sz w:val="18"/>
                <w:szCs w:val="14"/>
              </w:rPr>
              <w:t xml:space="preserve">Includes planners who are students of the health professions </w:t>
            </w:r>
            <w:r w:rsidRPr="008155A6">
              <w:rPr>
                <w:rFonts w:ascii="Arial" w:hAnsi="Arial" w:cs="Arial"/>
                <w:b/>
                <w:sz w:val="18"/>
                <w:szCs w:val="14"/>
              </w:rPr>
              <w:t>AND </w:t>
            </w:r>
          </w:p>
          <w:p w14:paraId="243CA5CE" w14:textId="77777777" w:rsidR="00D001CB" w:rsidRPr="00F208F2" w:rsidRDefault="00D001CB" w:rsidP="00CA3255">
            <w:pPr>
              <w:pStyle w:val="ListParagraph"/>
              <w:numPr>
                <w:ilvl w:val="0"/>
                <w:numId w:val="3"/>
              </w:numPr>
              <w:spacing w:after="60" w:line="137" w:lineRule="atLeast"/>
              <w:ind w:left="259" w:hanging="259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F208F2">
              <w:rPr>
                <w:rFonts w:ascii="Arial" w:hAnsi="Arial" w:cs="Arial"/>
                <w:sz w:val="18"/>
                <w:szCs w:val="14"/>
              </w:rPr>
              <w:t>Includes faculty who are students of the health professions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B1A867" w14:textId="77777777" w:rsidR="00D001CB" w:rsidRPr="00F208F2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F208F2">
              <w:rPr>
                <w:rFonts w:ascii="Arial" w:hAnsi="Arial" w:cs="Arial"/>
                <w:sz w:val="18"/>
                <w:szCs w:val="14"/>
              </w:rPr>
              <w:t xml:space="preserve">Attest to meeting this criterion in at least 10% of activities (but no less than two) during the accreditation term. At review, submit evidence for </w:t>
            </w:r>
            <w:proofErr w:type="gramStart"/>
            <w:r w:rsidRPr="00F208F2">
              <w:rPr>
                <w:rFonts w:ascii="Arial" w:hAnsi="Arial" w:cs="Arial"/>
                <w:sz w:val="18"/>
                <w:szCs w:val="14"/>
              </w:rPr>
              <w:t>this many activities</w:t>
            </w:r>
            <w:proofErr w:type="gramEnd"/>
            <w:r w:rsidRPr="00F208F2">
              <w:rPr>
                <w:rFonts w:ascii="Arial" w:hAnsi="Arial" w:cs="Arial"/>
                <w:sz w:val="18"/>
                <w:szCs w:val="14"/>
              </w:rPr>
              <w:t>:* S: 2; M: 4; L: 6; XL: 8 </w:t>
            </w:r>
          </w:p>
        </w:tc>
      </w:tr>
      <w:bookmarkEnd w:id="2"/>
    </w:tbl>
    <w:p w14:paraId="5EFD7690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23D69C22" w14:textId="2C838887" w:rsidR="00C44830" w:rsidRPr="00A4715B" w:rsidRDefault="00C44830" w:rsidP="00C4483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715B">
        <w:rPr>
          <w:rFonts w:ascii="Arial" w:hAnsi="Arial" w:cs="Arial"/>
          <w:color w:val="000000" w:themeColor="text1"/>
          <w:sz w:val="22"/>
          <w:szCs w:val="22"/>
        </w:rPr>
        <w:t xml:space="preserve">Has the provider attested that it has met the Critical Elements for Criterion 25 in at least 10% of the CME activities (but no less than two activities) during the accreditation term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78615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171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7B308277" w14:textId="77777777" w:rsidR="00C44830" w:rsidRPr="00A4715B" w:rsidRDefault="00C44830" w:rsidP="00C4483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D94E2CE" w14:textId="5E279BE2" w:rsidR="00C44830" w:rsidRDefault="00C44830" w:rsidP="00C44830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4715B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450148" w:rsidRPr="00A4715B">
        <w:rPr>
          <w:rFonts w:ascii="Arial" w:hAnsi="Arial" w:cs="Arial"/>
          <w:color w:val="000000" w:themeColor="text1"/>
          <w:sz w:val="22"/>
          <w:szCs w:val="22"/>
        </w:rPr>
        <w:t>examples</w:t>
      </w:r>
      <w:r w:rsidRPr="00A4715B">
        <w:rPr>
          <w:rFonts w:ascii="Arial" w:hAnsi="Arial" w:cs="Arial"/>
          <w:color w:val="000000" w:themeColor="text1"/>
          <w:sz w:val="22"/>
          <w:szCs w:val="22"/>
        </w:rPr>
        <w:t xml:space="preserve"> for the correct number of activities based on its program size? </w:t>
      </w:r>
      <w:r w:rsidRPr="00A4715B">
        <w:rPr>
          <w:rFonts w:ascii="Arial" w:hAnsi="Arial" w:cs="Arial"/>
          <w:color w:val="000000" w:themeColor="text1"/>
          <w:sz w:val="22"/>
          <w:szCs w:val="22"/>
        </w:rPr>
        <w:br/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11771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91916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30941135" w14:textId="77777777" w:rsidR="003A1318" w:rsidRPr="00A4715B" w:rsidRDefault="003A1318" w:rsidP="00C44830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038950" w14:textId="041D3457" w:rsidR="00E46317" w:rsidRPr="00A4715B" w:rsidRDefault="00E46317" w:rsidP="00E46317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4715B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A4715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A4715B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has the provider</w:t>
      </w:r>
      <w:r w:rsidR="00162998" w:rsidRPr="00A4715B">
        <w:rPr>
          <w:rFonts w:ascii="Arial" w:hAnsi="Arial" w:cs="Arial"/>
          <w:b/>
          <w:color w:val="000000" w:themeColor="text1"/>
          <w:sz w:val="22"/>
          <w:szCs w:val="22"/>
        </w:rPr>
        <w:t xml:space="preserve"> demonstrated that the activity</w:t>
      </w:r>
      <w:r w:rsidRPr="00A4715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848"/>
        <w:gridCol w:w="2304"/>
        <w:gridCol w:w="2304"/>
        <w:gridCol w:w="3888"/>
      </w:tblGrid>
      <w:tr w:rsidR="00F83D18" w14:paraId="7BB0634D" w14:textId="77777777" w:rsidTr="00F83D18">
        <w:trPr>
          <w:jc w:val="center"/>
        </w:trPr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16CABCF8" w14:textId="77777777" w:rsidR="00F83D18" w:rsidRPr="00525597" w:rsidRDefault="00F83D18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7AC02C90" w14:textId="69A4C2F7" w:rsidR="00F83D18" w:rsidRPr="00137574" w:rsidRDefault="00F83D1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37574">
              <w:rPr>
                <w:rFonts w:eastAsia="Times New Roman" w:cs="Times New Roman"/>
                <w:b/>
                <w:sz w:val="20"/>
                <w:szCs w:val="20"/>
              </w:rPr>
              <w:t xml:space="preserve">Included PLANNERS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who are students of the health profession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397A928A" w14:textId="70D87CF5" w:rsidR="00F83D18" w:rsidRPr="00137574" w:rsidRDefault="00F83D1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37574">
              <w:rPr>
                <w:rFonts w:eastAsia="Times New Roman" w:cs="Times New Roman"/>
                <w:b/>
                <w:sz w:val="20"/>
                <w:szCs w:val="20"/>
              </w:rPr>
              <w:t xml:space="preserve">Included FACULTY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who are students of the health profession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14:paraId="2E548649" w14:textId="2A66E164" w:rsidR="00F83D18" w:rsidRPr="00137574" w:rsidRDefault="00A24F9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F83D18" w14:paraId="2DB3D1AC" w14:textId="77777777" w:rsidTr="00F83D18">
        <w:trPr>
          <w:jc w:val="center"/>
        </w:trPr>
        <w:tc>
          <w:tcPr>
            <w:tcW w:w="848" w:type="dxa"/>
            <w:vAlign w:val="center"/>
          </w:tcPr>
          <w:p w14:paraId="38DE776F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04" w:type="dxa"/>
            <w:vAlign w:val="center"/>
          </w:tcPr>
          <w:p w14:paraId="4998BDE8" w14:textId="77777777" w:rsidR="00F83D18" w:rsidRPr="00137574" w:rsidRDefault="00F83D18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0720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3244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03BA4C4B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48956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426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1D0D9903" w14:textId="77777777" w:rsidR="00F83D18" w:rsidRDefault="00F83D18" w:rsidP="001E6A41">
            <w:pPr>
              <w:rPr>
                <w:rFonts w:eastAsia="Times New Roman" w:cs="Times New Roman"/>
              </w:rPr>
            </w:pPr>
            <w:r w:rsidRPr="00D4403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03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44039">
              <w:rPr>
                <w:rFonts w:cstheme="minorHAnsi"/>
                <w:sz w:val="18"/>
                <w:szCs w:val="18"/>
              </w:rPr>
            </w:r>
            <w:r w:rsidRPr="00D44039">
              <w:rPr>
                <w:rFonts w:cstheme="minorHAnsi"/>
                <w:sz w:val="18"/>
                <w:szCs w:val="18"/>
              </w:rPr>
              <w:fldChar w:fldCharType="separate"/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3D18" w14:paraId="65E42FA4" w14:textId="77777777" w:rsidTr="00F83D18">
        <w:trPr>
          <w:jc w:val="center"/>
        </w:trPr>
        <w:tc>
          <w:tcPr>
            <w:tcW w:w="848" w:type="dxa"/>
            <w:vAlign w:val="center"/>
          </w:tcPr>
          <w:p w14:paraId="667F7532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04" w:type="dxa"/>
            <w:vAlign w:val="center"/>
          </w:tcPr>
          <w:p w14:paraId="42BFE478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6643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6891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56AC993F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1756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1211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367FF4EE" w14:textId="77777777" w:rsidR="00F83D18" w:rsidRDefault="00F83D18" w:rsidP="001E6A41">
            <w:pPr>
              <w:rPr>
                <w:rFonts w:eastAsia="Times New Roman" w:cs="Times New Roman"/>
              </w:rPr>
            </w:pPr>
            <w:r w:rsidRPr="00D4403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03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44039">
              <w:rPr>
                <w:rFonts w:cstheme="minorHAnsi"/>
                <w:sz w:val="18"/>
                <w:szCs w:val="18"/>
              </w:rPr>
            </w:r>
            <w:r w:rsidRPr="00D44039">
              <w:rPr>
                <w:rFonts w:cstheme="minorHAnsi"/>
                <w:sz w:val="18"/>
                <w:szCs w:val="18"/>
              </w:rPr>
              <w:fldChar w:fldCharType="separate"/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3D18" w14:paraId="55EFD703" w14:textId="77777777" w:rsidTr="00F83D18">
        <w:trPr>
          <w:jc w:val="center"/>
        </w:trPr>
        <w:tc>
          <w:tcPr>
            <w:tcW w:w="848" w:type="dxa"/>
            <w:vAlign w:val="center"/>
          </w:tcPr>
          <w:p w14:paraId="7E0496F8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304" w:type="dxa"/>
            <w:vAlign w:val="center"/>
          </w:tcPr>
          <w:p w14:paraId="1120939E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78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62684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29CBE10D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4984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4896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0D858299" w14:textId="77777777" w:rsidR="00F83D18" w:rsidRDefault="00F83D18" w:rsidP="001E6A41">
            <w:pPr>
              <w:rPr>
                <w:rFonts w:eastAsia="Times New Roman" w:cs="Times New Roman"/>
              </w:rPr>
            </w:pPr>
            <w:r w:rsidRPr="00D4403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03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44039">
              <w:rPr>
                <w:rFonts w:cstheme="minorHAnsi"/>
                <w:sz w:val="18"/>
                <w:szCs w:val="18"/>
              </w:rPr>
            </w:r>
            <w:r w:rsidRPr="00D44039">
              <w:rPr>
                <w:rFonts w:cstheme="minorHAnsi"/>
                <w:sz w:val="18"/>
                <w:szCs w:val="18"/>
              </w:rPr>
              <w:fldChar w:fldCharType="separate"/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3D18" w14:paraId="6D2F12FB" w14:textId="77777777" w:rsidTr="00F83D18">
        <w:trPr>
          <w:jc w:val="center"/>
        </w:trPr>
        <w:tc>
          <w:tcPr>
            <w:tcW w:w="848" w:type="dxa"/>
            <w:vAlign w:val="center"/>
          </w:tcPr>
          <w:p w14:paraId="6D18671A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304" w:type="dxa"/>
            <w:vAlign w:val="center"/>
          </w:tcPr>
          <w:p w14:paraId="5C38488E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4779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80681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76445004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1013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3836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35BEA0E4" w14:textId="77777777" w:rsidR="00F83D18" w:rsidRDefault="00F83D18" w:rsidP="001E6A41">
            <w:pPr>
              <w:rPr>
                <w:rFonts w:eastAsia="Times New Roman" w:cs="Times New Roman"/>
              </w:rPr>
            </w:pPr>
            <w:r w:rsidRPr="00D4403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03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44039">
              <w:rPr>
                <w:rFonts w:cstheme="minorHAnsi"/>
                <w:sz w:val="18"/>
                <w:szCs w:val="18"/>
              </w:rPr>
            </w:r>
            <w:r w:rsidRPr="00D44039">
              <w:rPr>
                <w:rFonts w:cstheme="minorHAnsi"/>
                <w:sz w:val="18"/>
                <w:szCs w:val="18"/>
              </w:rPr>
              <w:fldChar w:fldCharType="separate"/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3D18" w14:paraId="307B6DE0" w14:textId="77777777" w:rsidTr="00F83D18">
        <w:trPr>
          <w:jc w:val="center"/>
        </w:trPr>
        <w:tc>
          <w:tcPr>
            <w:tcW w:w="848" w:type="dxa"/>
            <w:vAlign w:val="center"/>
          </w:tcPr>
          <w:p w14:paraId="41F82450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304" w:type="dxa"/>
            <w:vAlign w:val="center"/>
          </w:tcPr>
          <w:p w14:paraId="6795F816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9525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51612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7F5B5AD3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6856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05712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6EB85400" w14:textId="77777777" w:rsidR="00F83D18" w:rsidRDefault="00F83D18" w:rsidP="001E6A41">
            <w:pPr>
              <w:rPr>
                <w:rFonts w:eastAsia="Times New Roman" w:cs="Times New Roman"/>
              </w:rPr>
            </w:pPr>
            <w:r w:rsidRPr="00D4403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03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44039">
              <w:rPr>
                <w:rFonts w:cstheme="minorHAnsi"/>
                <w:sz w:val="18"/>
                <w:szCs w:val="18"/>
              </w:rPr>
            </w:r>
            <w:r w:rsidRPr="00D44039">
              <w:rPr>
                <w:rFonts w:cstheme="minorHAnsi"/>
                <w:sz w:val="18"/>
                <w:szCs w:val="18"/>
              </w:rPr>
              <w:fldChar w:fldCharType="separate"/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3D18" w14:paraId="43BA7E65" w14:textId="77777777" w:rsidTr="00F83D18">
        <w:trPr>
          <w:jc w:val="center"/>
        </w:trPr>
        <w:tc>
          <w:tcPr>
            <w:tcW w:w="848" w:type="dxa"/>
            <w:vAlign w:val="center"/>
          </w:tcPr>
          <w:p w14:paraId="0A32F72E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304" w:type="dxa"/>
            <w:vAlign w:val="center"/>
          </w:tcPr>
          <w:p w14:paraId="60415A27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7209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227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462C7E15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4322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862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33EDC565" w14:textId="77777777" w:rsidR="00F83D18" w:rsidRDefault="00F83D18" w:rsidP="001E6A41">
            <w:pPr>
              <w:rPr>
                <w:rFonts w:eastAsia="Times New Roman" w:cs="Times New Roman"/>
              </w:rPr>
            </w:pPr>
            <w:r w:rsidRPr="00D4403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03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44039">
              <w:rPr>
                <w:rFonts w:cstheme="minorHAnsi"/>
                <w:sz w:val="18"/>
                <w:szCs w:val="18"/>
              </w:rPr>
            </w:r>
            <w:r w:rsidRPr="00D44039">
              <w:rPr>
                <w:rFonts w:cstheme="minorHAnsi"/>
                <w:sz w:val="18"/>
                <w:szCs w:val="18"/>
              </w:rPr>
              <w:fldChar w:fldCharType="separate"/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3D18" w14:paraId="2AC5D08E" w14:textId="77777777" w:rsidTr="00F83D18">
        <w:trPr>
          <w:jc w:val="center"/>
        </w:trPr>
        <w:tc>
          <w:tcPr>
            <w:tcW w:w="848" w:type="dxa"/>
            <w:vAlign w:val="center"/>
          </w:tcPr>
          <w:p w14:paraId="648FC633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2304" w:type="dxa"/>
            <w:vAlign w:val="center"/>
          </w:tcPr>
          <w:p w14:paraId="7AB386BD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2344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3299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5444F64C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37049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1142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74A9A257" w14:textId="77777777" w:rsidR="00F83D18" w:rsidRDefault="00F83D18" w:rsidP="001E6A41">
            <w:pPr>
              <w:rPr>
                <w:rFonts w:eastAsia="Times New Roman" w:cs="Times New Roman"/>
              </w:rPr>
            </w:pPr>
            <w:r w:rsidRPr="00D4403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03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44039">
              <w:rPr>
                <w:rFonts w:cstheme="minorHAnsi"/>
                <w:sz w:val="18"/>
                <w:szCs w:val="18"/>
              </w:rPr>
            </w:r>
            <w:r w:rsidRPr="00D44039">
              <w:rPr>
                <w:rFonts w:cstheme="minorHAnsi"/>
                <w:sz w:val="18"/>
                <w:szCs w:val="18"/>
              </w:rPr>
              <w:fldChar w:fldCharType="separate"/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3D18" w14:paraId="1198DBB9" w14:textId="77777777" w:rsidTr="00F83D18">
        <w:trPr>
          <w:jc w:val="center"/>
        </w:trPr>
        <w:tc>
          <w:tcPr>
            <w:tcW w:w="848" w:type="dxa"/>
            <w:vAlign w:val="center"/>
          </w:tcPr>
          <w:p w14:paraId="01DE8F43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2304" w:type="dxa"/>
            <w:vAlign w:val="center"/>
          </w:tcPr>
          <w:p w14:paraId="522AAF3E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5104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6586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4A91B651" w14:textId="77777777" w:rsidR="00F83D18" w:rsidRDefault="00F83D18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0077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1101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530C1545" w14:textId="77777777" w:rsidR="00F83D18" w:rsidRDefault="00F83D18" w:rsidP="001E6A41">
            <w:pPr>
              <w:rPr>
                <w:rFonts w:eastAsia="Times New Roman" w:cs="Times New Roman"/>
              </w:rPr>
            </w:pPr>
            <w:r w:rsidRPr="00D4403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03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44039">
              <w:rPr>
                <w:rFonts w:cstheme="minorHAnsi"/>
                <w:sz w:val="18"/>
                <w:szCs w:val="18"/>
              </w:rPr>
            </w:r>
            <w:r w:rsidRPr="00D44039">
              <w:rPr>
                <w:rFonts w:cstheme="minorHAnsi"/>
                <w:sz w:val="18"/>
                <w:szCs w:val="18"/>
              </w:rPr>
              <w:fldChar w:fldCharType="separate"/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noProof/>
                <w:sz w:val="18"/>
                <w:szCs w:val="18"/>
              </w:rPr>
              <w:t> </w:t>
            </w:r>
            <w:r w:rsidRPr="00D4403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113B2F94" w14:textId="77777777" w:rsidR="003A1318" w:rsidRDefault="003A1318" w:rsidP="00E46317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335237" w14:textId="77777777" w:rsidR="00D001CB" w:rsidRPr="00C84AC3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65E5F081" w14:textId="77777777" w:rsidR="00D001CB" w:rsidRPr="004F282E" w:rsidRDefault="00D001CB" w:rsidP="00D001C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41486D9D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12A1F754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6A9A1C71" w14:textId="77777777" w:rsidR="00D001CB" w:rsidRPr="006410B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</w:p>
    <w:p w14:paraId="35420D78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420B7615" w14:textId="77777777" w:rsidR="00D001CB" w:rsidRPr="00583CE8" w:rsidRDefault="00D001CB" w:rsidP="00D001C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410BB">
        <w:rPr>
          <w:rFonts w:ascii="Arial" w:hAnsi="Arial" w:cs="Arial"/>
          <w:b/>
          <w:color w:val="0099A8"/>
          <w:u w:val="single"/>
        </w:rPr>
        <w:lastRenderedPageBreak/>
        <w:t>CRITERION 26</w:t>
      </w:r>
      <w:r>
        <w:rPr>
          <w:rFonts w:ascii="Arial" w:hAnsi="Arial" w:cs="Arial"/>
          <w:b/>
          <w:color w:val="0099A8"/>
          <w:u w:val="single"/>
        </w:rPr>
        <w:t xml:space="preserve">: </w:t>
      </w:r>
      <w:r>
        <w:rPr>
          <w:rFonts w:ascii="Arial" w:hAnsi="Arial" w:cs="Arial"/>
          <w:sz w:val="20"/>
          <w:szCs w:val="20"/>
        </w:rPr>
        <w:t>The provider advances the use of health and practice data for healthcare improvement.</w:t>
      </w:r>
    </w:p>
    <w:p w14:paraId="4CBDD407" w14:textId="77777777" w:rsidR="00D001CB" w:rsidRPr="00F83D18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3D18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D001CB" w:rsidRPr="00F208F2" w14:paraId="3540D565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7BE690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48E9DF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D001CB" w:rsidRPr="00F208F2" w14:paraId="3F2443F0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47652D" w14:textId="77777777" w:rsidR="00D001CB" w:rsidRPr="00F208F2" w:rsidRDefault="00D001CB" w:rsidP="00CA3255">
            <w:pPr>
              <w:pStyle w:val="ListParagraph"/>
              <w:numPr>
                <w:ilvl w:val="0"/>
                <w:numId w:val="3"/>
              </w:numPr>
              <w:spacing w:after="60" w:line="137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208F2">
              <w:rPr>
                <w:rFonts w:ascii="Arial" w:hAnsi="Arial" w:cs="Arial"/>
                <w:sz w:val="18"/>
                <w:szCs w:val="18"/>
              </w:rPr>
              <w:t xml:space="preserve">Teaches about collection, analysis, or synthesis of health/ practice data </w:t>
            </w:r>
            <w:r w:rsidRPr="008155A6">
              <w:rPr>
                <w:rFonts w:ascii="Arial" w:hAnsi="Arial" w:cs="Arial"/>
                <w:b/>
                <w:sz w:val="18"/>
                <w:szCs w:val="18"/>
              </w:rPr>
              <w:t>AND </w:t>
            </w:r>
          </w:p>
          <w:p w14:paraId="35012EE3" w14:textId="77777777" w:rsidR="00D001CB" w:rsidRPr="00F208F2" w:rsidRDefault="00D001CB" w:rsidP="00CA3255">
            <w:pPr>
              <w:pStyle w:val="ListParagraph"/>
              <w:numPr>
                <w:ilvl w:val="0"/>
                <w:numId w:val="3"/>
              </w:numPr>
              <w:spacing w:after="60" w:line="137" w:lineRule="atLeast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F208F2">
              <w:rPr>
                <w:rFonts w:ascii="Arial" w:hAnsi="Arial" w:cs="Arial"/>
                <w:sz w:val="18"/>
                <w:szCs w:val="18"/>
              </w:rPr>
              <w:t>Uses health/practice data to teach about healthcare improve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709582" w14:textId="77777777" w:rsidR="00D001CB" w:rsidRPr="00F208F2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F208F2">
              <w:rPr>
                <w:rFonts w:ascii="Arial" w:hAnsi="Arial" w:cs="Arial"/>
                <w:sz w:val="18"/>
                <w:szCs w:val="18"/>
              </w:rPr>
              <w:t>Demonstrate the incorporation of health and practice data into the provider’s educational program with examples from this number of activities:* S: 2; M: 4; L: 6; XL: 8 </w:t>
            </w:r>
          </w:p>
        </w:tc>
      </w:tr>
    </w:tbl>
    <w:p w14:paraId="6D4F325D" w14:textId="77777777" w:rsidR="00D001CB" w:rsidRPr="00F83D18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3AADCF" w14:textId="54A1BB90" w:rsidR="004F7F37" w:rsidRPr="00F83D18" w:rsidRDefault="005B6DED" w:rsidP="00162998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3D18">
        <w:rPr>
          <w:rFonts w:ascii="Arial" w:hAnsi="Arial" w:cs="Arial"/>
          <w:color w:val="000000" w:themeColor="text1"/>
          <w:sz w:val="22"/>
          <w:szCs w:val="22"/>
        </w:rPr>
        <w:t xml:space="preserve">Did the provider describe that it incorporates health and practice data into its educational program through teaching about the collection, analysis, or synthesis of health/practice data AND that it uses health/practice data to teach about healthcare improvement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214144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4634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A1318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4FE83B01" w14:textId="77777777" w:rsidR="004F7F37" w:rsidRPr="00F83D18" w:rsidRDefault="004F7F37" w:rsidP="00162998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007036D" w14:textId="77777777" w:rsidR="003A1318" w:rsidRDefault="00162998" w:rsidP="003A1318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3D18">
        <w:rPr>
          <w:rFonts w:ascii="Arial" w:hAnsi="Arial" w:cs="Arial"/>
          <w:color w:val="000000" w:themeColor="text1"/>
          <w:sz w:val="22"/>
          <w:szCs w:val="22"/>
        </w:rPr>
        <w:t xml:space="preserve">Has the provider submitted </w:t>
      </w:r>
      <w:r w:rsidR="00450148" w:rsidRPr="00F83D18">
        <w:rPr>
          <w:rFonts w:ascii="Arial" w:hAnsi="Arial" w:cs="Arial"/>
          <w:color w:val="000000" w:themeColor="text1"/>
          <w:sz w:val="22"/>
          <w:szCs w:val="22"/>
        </w:rPr>
        <w:t>examples</w:t>
      </w:r>
      <w:r w:rsidR="00FE122E" w:rsidRPr="00F83D18">
        <w:rPr>
          <w:rFonts w:ascii="Arial" w:hAnsi="Arial" w:cs="Arial"/>
          <w:color w:val="000000" w:themeColor="text1"/>
          <w:sz w:val="22"/>
          <w:szCs w:val="22"/>
        </w:rPr>
        <w:t xml:space="preserve"> for the correct</w:t>
      </w:r>
      <w:r w:rsidRPr="00F83D18">
        <w:rPr>
          <w:rFonts w:ascii="Arial" w:hAnsi="Arial" w:cs="Arial"/>
          <w:color w:val="000000" w:themeColor="text1"/>
          <w:sz w:val="22"/>
          <w:szCs w:val="22"/>
        </w:rPr>
        <w:t xml:space="preserve"> number of </w:t>
      </w:r>
      <w:r w:rsidR="00FE122E" w:rsidRPr="00F83D18">
        <w:rPr>
          <w:rFonts w:ascii="Arial" w:hAnsi="Arial" w:cs="Arial"/>
          <w:color w:val="000000" w:themeColor="text1"/>
          <w:sz w:val="22"/>
          <w:szCs w:val="22"/>
        </w:rPr>
        <w:t>activities</w:t>
      </w:r>
      <w:r w:rsidR="002B4C96" w:rsidRPr="00F83D18">
        <w:rPr>
          <w:rFonts w:ascii="Arial" w:hAnsi="Arial" w:cs="Arial"/>
          <w:color w:val="000000" w:themeColor="text1"/>
          <w:sz w:val="22"/>
          <w:szCs w:val="22"/>
        </w:rPr>
        <w:t xml:space="preserve"> based on its program size</w:t>
      </w:r>
      <w:r w:rsidRPr="00F83D18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62E600FC" w14:textId="67F7FF38" w:rsidR="00FE122E" w:rsidRDefault="00162998" w:rsidP="003A1318">
      <w:pPr>
        <w:spacing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83D18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79217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18">
            <w:rPr>
              <w:rFonts w:ascii="MS Gothic" w:eastAsia="MS Gothic" w:hAnsi="MS Gothic" w:cs="Arial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8784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362FF1F7" w14:textId="77777777" w:rsidR="00D751F5" w:rsidRPr="00F83D18" w:rsidRDefault="00D751F5" w:rsidP="00162998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9861AD" w14:textId="02DF2DB7" w:rsidR="00162998" w:rsidRPr="00F83D18" w:rsidRDefault="00162998" w:rsidP="00162998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83D18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F83D1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F83D18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has the provider </w:t>
      </w:r>
      <w:r w:rsidR="005B304A" w:rsidRPr="00F83D18">
        <w:rPr>
          <w:rFonts w:ascii="Arial" w:hAnsi="Arial" w:cs="Arial"/>
          <w:b/>
          <w:color w:val="000000" w:themeColor="text1"/>
          <w:sz w:val="22"/>
          <w:szCs w:val="22"/>
        </w:rPr>
        <w:t xml:space="preserve">demonstrated that </w:t>
      </w:r>
      <w:r w:rsidRPr="00F83D18">
        <w:rPr>
          <w:rFonts w:ascii="Arial" w:hAnsi="Arial" w:cs="Arial"/>
          <w:b/>
          <w:color w:val="000000" w:themeColor="text1"/>
          <w:sz w:val="22"/>
          <w:szCs w:val="22"/>
        </w:rPr>
        <w:t>the activity: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848"/>
        <w:gridCol w:w="2304"/>
        <w:gridCol w:w="2304"/>
        <w:gridCol w:w="3888"/>
      </w:tblGrid>
      <w:tr w:rsidR="006C60F5" w14:paraId="74ED9E27" w14:textId="77777777" w:rsidTr="006C60F5">
        <w:trPr>
          <w:jc w:val="center"/>
        </w:trPr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2348A0A6" w14:textId="77777777" w:rsidR="006C60F5" w:rsidRPr="00525597" w:rsidRDefault="006C60F5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3447C564" w14:textId="3C3EAD2E" w:rsidR="006C60F5" w:rsidRPr="00137574" w:rsidRDefault="006C60F5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eaches about collection, analysis, or synthesis of health/practice data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406C52F0" w14:textId="4B868006" w:rsidR="006C60F5" w:rsidRPr="00137574" w:rsidRDefault="006C60F5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Uses health/practice data to teach about healthcare improvement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14:paraId="16B69137" w14:textId="5C7E3F0C" w:rsidR="006C60F5" w:rsidRPr="00137574" w:rsidRDefault="00A24F9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6C60F5" w14:paraId="6B3B2819" w14:textId="77777777" w:rsidTr="006C60F5">
        <w:trPr>
          <w:jc w:val="center"/>
        </w:trPr>
        <w:tc>
          <w:tcPr>
            <w:tcW w:w="848" w:type="dxa"/>
            <w:vAlign w:val="center"/>
          </w:tcPr>
          <w:p w14:paraId="5AD940B1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04" w:type="dxa"/>
            <w:vAlign w:val="center"/>
          </w:tcPr>
          <w:p w14:paraId="5B93B053" w14:textId="77777777" w:rsidR="006C60F5" w:rsidRPr="00137574" w:rsidRDefault="006C60F5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1068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9803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4BE03AD1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6001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9483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743D3585" w14:textId="77777777" w:rsidR="006C60F5" w:rsidRPr="0013355E" w:rsidRDefault="006C60F5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</w:instrText>
            </w:r>
            <w:bookmarkStart w:id="3" w:name="Text6"/>
            <w:r>
              <w:rPr>
                <w:rFonts w:eastAsia="Times New Roman" w:cs="Times New Roman"/>
                <w:sz w:val="18"/>
                <w:szCs w:val="18"/>
              </w:rPr>
              <w:instrText xml:space="preserve">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6C60F5" w14:paraId="2F330F9A" w14:textId="77777777" w:rsidTr="006C60F5">
        <w:trPr>
          <w:jc w:val="center"/>
        </w:trPr>
        <w:tc>
          <w:tcPr>
            <w:tcW w:w="848" w:type="dxa"/>
            <w:vAlign w:val="center"/>
          </w:tcPr>
          <w:p w14:paraId="577E3FCA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04" w:type="dxa"/>
            <w:vAlign w:val="center"/>
          </w:tcPr>
          <w:p w14:paraId="21621A33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6873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70660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4B93ECFF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3465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7718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04F7BDA5" w14:textId="77777777" w:rsidR="006C60F5" w:rsidRPr="0013355E" w:rsidRDefault="006C60F5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6C60F5" w14:paraId="3F7E8194" w14:textId="77777777" w:rsidTr="006C60F5">
        <w:trPr>
          <w:jc w:val="center"/>
        </w:trPr>
        <w:tc>
          <w:tcPr>
            <w:tcW w:w="848" w:type="dxa"/>
            <w:vAlign w:val="center"/>
          </w:tcPr>
          <w:p w14:paraId="54EA4450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304" w:type="dxa"/>
            <w:vAlign w:val="center"/>
          </w:tcPr>
          <w:p w14:paraId="3A4B81D6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0743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1487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7DC0C13C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6138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8262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66C21A79" w14:textId="77777777" w:rsidR="006C60F5" w:rsidRPr="0013355E" w:rsidRDefault="006C60F5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6C60F5" w14:paraId="026CD40F" w14:textId="77777777" w:rsidTr="006C60F5">
        <w:trPr>
          <w:jc w:val="center"/>
        </w:trPr>
        <w:tc>
          <w:tcPr>
            <w:tcW w:w="848" w:type="dxa"/>
            <w:vAlign w:val="center"/>
          </w:tcPr>
          <w:p w14:paraId="733DDAA3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304" w:type="dxa"/>
            <w:vAlign w:val="center"/>
          </w:tcPr>
          <w:p w14:paraId="26F9912F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66200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0416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4F437630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3594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4654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6A19FF87" w14:textId="77777777" w:rsidR="006C60F5" w:rsidRPr="0013355E" w:rsidRDefault="006C60F5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6C60F5" w14:paraId="654B6A7C" w14:textId="77777777" w:rsidTr="006C60F5">
        <w:trPr>
          <w:jc w:val="center"/>
        </w:trPr>
        <w:tc>
          <w:tcPr>
            <w:tcW w:w="848" w:type="dxa"/>
            <w:vAlign w:val="center"/>
          </w:tcPr>
          <w:p w14:paraId="240FFA26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304" w:type="dxa"/>
            <w:vAlign w:val="center"/>
          </w:tcPr>
          <w:p w14:paraId="13FC4E37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325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3560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51514642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7239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7598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3601273F" w14:textId="77777777" w:rsidR="006C60F5" w:rsidRPr="0013355E" w:rsidRDefault="006C60F5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6C60F5" w14:paraId="613315F9" w14:textId="77777777" w:rsidTr="006C60F5">
        <w:trPr>
          <w:jc w:val="center"/>
        </w:trPr>
        <w:tc>
          <w:tcPr>
            <w:tcW w:w="848" w:type="dxa"/>
            <w:vAlign w:val="center"/>
          </w:tcPr>
          <w:p w14:paraId="194105A5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304" w:type="dxa"/>
            <w:vAlign w:val="center"/>
          </w:tcPr>
          <w:p w14:paraId="6E824250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0062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4644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1636D9D2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6193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53136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514F1059" w14:textId="77777777" w:rsidR="006C60F5" w:rsidRPr="0013355E" w:rsidRDefault="006C60F5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6C60F5" w14:paraId="63D97B83" w14:textId="77777777" w:rsidTr="006C60F5">
        <w:trPr>
          <w:jc w:val="center"/>
        </w:trPr>
        <w:tc>
          <w:tcPr>
            <w:tcW w:w="848" w:type="dxa"/>
            <w:vAlign w:val="center"/>
          </w:tcPr>
          <w:p w14:paraId="7FDEE405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2304" w:type="dxa"/>
            <w:vAlign w:val="center"/>
          </w:tcPr>
          <w:p w14:paraId="24DE899B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3335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445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0851C778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0696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31776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445DF6FF" w14:textId="77777777" w:rsidR="006C60F5" w:rsidRPr="0013355E" w:rsidRDefault="006C60F5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6C60F5" w14:paraId="41364DAC" w14:textId="77777777" w:rsidTr="006C60F5">
        <w:trPr>
          <w:jc w:val="center"/>
        </w:trPr>
        <w:tc>
          <w:tcPr>
            <w:tcW w:w="848" w:type="dxa"/>
            <w:vAlign w:val="center"/>
          </w:tcPr>
          <w:p w14:paraId="2964397E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2304" w:type="dxa"/>
            <w:vAlign w:val="center"/>
          </w:tcPr>
          <w:p w14:paraId="04FE55A4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214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2875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2C283744" w14:textId="77777777" w:rsidR="006C60F5" w:rsidRDefault="006C60F5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7365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6279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1DDCF882" w14:textId="77777777" w:rsidR="006C60F5" w:rsidRPr="0013355E" w:rsidRDefault="006C60F5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2832C5F" w14:textId="77777777" w:rsidR="003A1318" w:rsidRDefault="003A1318" w:rsidP="00162998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7BBD65E" w14:textId="77777777" w:rsidR="00D001CB" w:rsidRPr="00C84AC3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5C1BB8ED" w14:textId="77777777" w:rsidR="00D001CB" w:rsidRPr="004F282E" w:rsidRDefault="00D001CB" w:rsidP="00D001C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2E9241B4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3BEF558E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67B20725" w14:textId="77777777" w:rsidR="00D001CB" w:rsidRPr="006410B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</w:p>
    <w:p w14:paraId="4009FC91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5A2B2C81" w14:textId="77777777" w:rsidR="00D001CB" w:rsidRPr="00583CE8" w:rsidRDefault="00D001CB" w:rsidP="00D001C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410BB">
        <w:rPr>
          <w:rFonts w:ascii="Arial" w:hAnsi="Arial" w:cs="Arial"/>
          <w:b/>
          <w:color w:val="0099A8"/>
          <w:u w:val="single"/>
        </w:rPr>
        <w:lastRenderedPageBreak/>
        <w:t>CRITERION 27</w:t>
      </w:r>
      <w:r>
        <w:rPr>
          <w:rFonts w:ascii="Arial" w:hAnsi="Arial" w:cs="Arial"/>
          <w:b/>
          <w:color w:val="0099A8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The provider addresses factors beyond clinical care that affect the health of populations.</w:t>
      </w:r>
    </w:p>
    <w:p w14:paraId="455724EF" w14:textId="77777777" w:rsidR="00D001CB" w:rsidRPr="006C60F5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C60F5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D001CB" w:rsidRPr="00F208F2" w14:paraId="6EA59180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30B705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EA1E9F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D001CB" w:rsidRPr="00F208F2" w14:paraId="671A0ADF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CBD03D" w14:textId="77777777" w:rsidR="00D001CB" w:rsidRPr="00F208F2" w:rsidRDefault="00D001CB" w:rsidP="00CA3255">
            <w:pPr>
              <w:pStyle w:val="ListParagraph"/>
              <w:numPr>
                <w:ilvl w:val="0"/>
                <w:numId w:val="3"/>
              </w:numPr>
              <w:spacing w:after="60" w:line="137" w:lineRule="atLeast"/>
              <w:contextualSpacing w:val="0"/>
              <w:rPr>
                <w:rFonts w:ascii="Arial" w:hAnsi="Arial" w:cs="Arial"/>
                <w:sz w:val="18"/>
                <w:szCs w:val="14"/>
              </w:rPr>
            </w:pPr>
            <w:r w:rsidRPr="00F208F2">
              <w:rPr>
                <w:rFonts w:ascii="Arial" w:hAnsi="Arial" w:cs="Arial"/>
                <w:sz w:val="18"/>
                <w:szCs w:val="18"/>
              </w:rPr>
              <w:t>Teaches strategies that learners can use to achieve improvements in population heal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008E01" w14:textId="77777777" w:rsidR="00D001CB" w:rsidRPr="00F208F2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8"/>
              </w:rPr>
            </w:pPr>
            <w:r w:rsidRPr="00F208F2">
              <w:rPr>
                <w:rFonts w:ascii="Arial" w:hAnsi="Arial" w:cs="Arial"/>
                <w:sz w:val="18"/>
                <w:szCs w:val="18"/>
              </w:rPr>
              <w:t>Attest to meeting this criterion in at least 10% of activities (but no less than two) during the accreditation term. </w:t>
            </w:r>
          </w:p>
          <w:p w14:paraId="5E5467AC" w14:textId="77777777" w:rsidR="00D001CB" w:rsidRPr="00F208F2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F208F2">
              <w:rPr>
                <w:rFonts w:ascii="Arial" w:hAnsi="Arial" w:cs="Arial"/>
                <w:sz w:val="18"/>
                <w:szCs w:val="18"/>
              </w:rPr>
              <w:t xml:space="preserve">At review, submit evidence for </w:t>
            </w:r>
            <w:proofErr w:type="gramStart"/>
            <w:r w:rsidRPr="00F208F2">
              <w:rPr>
                <w:rFonts w:ascii="Arial" w:hAnsi="Arial" w:cs="Arial"/>
                <w:sz w:val="18"/>
                <w:szCs w:val="18"/>
              </w:rPr>
              <w:t>this many activities</w:t>
            </w:r>
            <w:proofErr w:type="gramEnd"/>
            <w:r w:rsidRPr="00F208F2">
              <w:rPr>
                <w:rFonts w:ascii="Arial" w:hAnsi="Arial" w:cs="Arial"/>
                <w:sz w:val="18"/>
                <w:szCs w:val="18"/>
              </w:rPr>
              <w:t>: * S: 2; M: 4; L: 6; XL: 8 </w:t>
            </w:r>
          </w:p>
        </w:tc>
      </w:tr>
    </w:tbl>
    <w:p w14:paraId="6D200199" w14:textId="77777777" w:rsidR="00D001CB" w:rsidRPr="00C84AC3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F62620D" w14:textId="45B17C08" w:rsidR="00F216FF" w:rsidRPr="00662789" w:rsidRDefault="00F216FF" w:rsidP="00F216FF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2789">
        <w:rPr>
          <w:rFonts w:ascii="Arial" w:hAnsi="Arial" w:cs="Arial"/>
          <w:color w:val="000000" w:themeColor="text1"/>
          <w:sz w:val="22"/>
          <w:szCs w:val="22"/>
        </w:rPr>
        <w:t xml:space="preserve">Has the provider attested that it has met the Critical Elements for Criterion 27 in at least 10% of the CME activities (but no less than two activities) during the accreditation term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35199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9391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4C5854BA" w14:textId="77777777" w:rsidR="00F216FF" w:rsidRPr="00662789" w:rsidRDefault="00F216FF" w:rsidP="00F216FF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3B752C3" w14:textId="4DD16AC9" w:rsidR="00F216FF" w:rsidRPr="00662789" w:rsidRDefault="00F216FF" w:rsidP="00F216FF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2789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450148" w:rsidRPr="00662789">
        <w:rPr>
          <w:rFonts w:ascii="Arial" w:hAnsi="Arial" w:cs="Arial"/>
          <w:color w:val="000000" w:themeColor="text1"/>
          <w:sz w:val="22"/>
          <w:szCs w:val="22"/>
        </w:rPr>
        <w:t>examples</w:t>
      </w:r>
      <w:r w:rsidRPr="00662789">
        <w:rPr>
          <w:rFonts w:ascii="Arial" w:hAnsi="Arial" w:cs="Arial"/>
          <w:color w:val="000000" w:themeColor="text1"/>
          <w:sz w:val="22"/>
          <w:szCs w:val="22"/>
        </w:rPr>
        <w:t xml:space="preserve"> for the correct number of activities based on its program size? </w:t>
      </w:r>
      <w:r w:rsidRPr="00662789">
        <w:rPr>
          <w:rFonts w:ascii="Arial" w:hAnsi="Arial" w:cs="Arial"/>
          <w:color w:val="000000" w:themeColor="text1"/>
          <w:sz w:val="22"/>
          <w:szCs w:val="22"/>
        </w:rPr>
        <w:br/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203298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06903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5AEEF1F5" w14:textId="77777777" w:rsidR="00F216FF" w:rsidRPr="00662789" w:rsidRDefault="00F216FF" w:rsidP="00F216FF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C52C3B" w14:textId="77777777" w:rsidR="00F216FF" w:rsidRPr="00662789" w:rsidRDefault="00F216FF" w:rsidP="00F216FF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789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66278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662789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has the provider demonstrated that it: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848"/>
        <w:gridCol w:w="3888"/>
        <w:gridCol w:w="4608"/>
      </w:tblGrid>
      <w:tr w:rsidR="003E135E" w14:paraId="588EF1F4" w14:textId="77777777" w:rsidTr="003E135E">
        <w:trPr>
          <w:jc w:val="center"/>
        </w:trPr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1EF6FE9" w14:textId="77777777" w:rsidR="003E135E" w:rsidRPr="00525597" w:rsidRDefault="003E135E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14:paraId="39A519BB" w14:textId="5701D90A" w:rsidR="003E135E" w:rsidRPr="00137574" w:rsidRDefault="003E135E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eaches strategies that learners can use to achieve improvements in population health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4608" w:type="dxa"/>
            <w:shd w:val="clear" w:color="auto" w:fill="BFBFBF" w:themeFill="background1" w:themeFillShade="BF"/>
            <w:vAlign w:val="center"/>
          </w:tcPr>
          <w:p w14:paraId="0DD8FDD8" w14:textId="1019668F" w:rsidR="003E135E" w:rsidRPr="00137574" w:rsidRDefault="00A24F9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3E135E" w14:paraId="5FE477DC" w14:textId="77777777" w:rsidTr="003E135E">
        <w:trPr>
          <w:jc w:val="center"/>
        </w:trPr>
        <w:tc>
          <w:tcPr>
            <w:tcW w:w="848" w:type="dxa"/>
            <w:vAlign w:val="center"/>
          </w:tcPr>
          <w:p w14:paraId="7EE4F71A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888" w:type="dxa"/>
            <w:vAlign w:val="center"/>
          </w:tcPr>
          <w:p w14:paraId="30E89C01" w14:textId="77777777" w:rsidR="003E135E" w:rsidRPr="00137574" w:rsidRDefault="003E135E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8339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733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608" w:type="dxa"/>
            <w:vAlign w:val="center"/>
          </w:tcPr>
          <w:p w14:paraId="66B59A11" w14:textId="77777777" w:rsidR="003E135E" w:rsidRPr="0013355E" w:rsidRDefault="003E135E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3E135E" w14:paraId="2CAF51CA" w14:textId="77777777" w:rsidTr="003E135E">
        <w:trPr>
          <w:jc w:val="center"/>
        </w:trPr>
        <w:tc>
          <w:tcPr>
            <w:tcW w:w="848" w:type="dxa"/>
            <w:vAlign w:val="center"/>
          </w:tcPr>
          <w:p w14:paraId="5AD70C29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888" w:type="dxa"/>
            <w:vAlign w:val="center"/>
          </w:tcPr>
          <w:p w14:paraId="06FA678D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88160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0727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608" w:type="dxa"/>
            <w:vAlign w:val="center"/>
          </w:tcPr>
          <w:p w14:paraId="4F6339DA" w14:textId="77777777" w:rsidR="003E135E" w:rsidRPr="0013355E" w:rsidRDefault="003E135E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E135E" w14:paraId="6E86FF04" w14:textId="77777777" w:rsidTr="003E135E">
        <w:trPr>
          <w:jc w:val="center"/>
        </w:trPr>
        <w:tc>
          <w:tcPr>
            <w:tcW w:w="848" w:type="dxa"/>
            <w:vAlign w:val="center"/>
          </w:tcPr>
          <w:p w14:paraId="5CE173F2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3888" w:type="dxa"/>
            <w:vAlign w:val="center"/>
          </w:tcPr>
          <w:p w14:paraId="5029E248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9374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3032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608" w:type="dxa"/>
            <w:vAlign w:val="center"/>
          </w:tcPr>
          <w:p w14:paraId="71DAB60D" w14:textId="77777777" w:rsidR="003E135E" w:rsidRPr="0013355E" w:rsidRDefault="003E135E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E135E" w14:paraId="3EA5D3E3" w14:textId="77777777" w:rsidTr="003E135E">
        <w:trPr>
          <w:jc w:val="center"/>
        </w:trPr>
        <w:tc>
          <w:tcPr>
            <w:tcW w:w="848" w:type="dxa"/>
            <w:vAlign w:val="center"/>
          </w:tcPr>
          <w:p w14:paraId="4BF224AE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888" w:type="dxa"/>
            <w:vAlign w:val="center"/>
          </w:tcPr>
          <w:p w14:paraId="2375F42A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6978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429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608" w:type="dxa"/>
            <w:vAlign w:val="center"/>
          </w:tcPr>
          <w:p w14:paraId="7F24B7A3" w14:textId="77777777" w:rsidR="003E135E" w:rsidRPr="0013355E" w:rsidRDefault="003E135E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E135E" w14:paraId="3C4FE83A" w14:textId="77777777" w:rsidTr="003E135E">
        <w:trPr>
          <w:jc w:val="center"/>
        </w:trPr>
        <w:tc>
          <w:tcPr>
            <w:tcW w:w="848" w:type="dxa"/>
            <w:vAlign w:val="center"/>
          </w:tcPr>
          <w:p w14:paraId="7ABE860D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3888" w:type="dxa"/>
            <w:vAlign w:val="center"/>
          </w:tcPr>
          <w:p w14:paraId="7A2991B6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291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9397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608" w:type="dxa"/>
            <w:vAlign w:val="center"/>
          </w:tcPr>
          <w:p w14:paraId="27C7F006" w14:textId="77777777" w:rsidR="003E135E" w:rsidRPr="0013355E" w:rsidRDefault="003E135E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E135E" w14:paraId="50F1C767" w14:textId="77777777" w:rsidTr="003E135E">
        <w:trPr>
          <w:jc w:val="center"/>
        </w:trPr>
        <w:tc>
          <w:tcPr>
            <w:tcW w:w="848" w:type="dxa"/>
            <w:vAlign w:val="center"/>
          </w:tcPr>
          <w:p w14:paraId="608CCEF0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888" w:type="dxa"/>
            <w:vAlign w:val="center"/>
          </w:tcPr>
          <w:p w14:paraId="14EBAD2C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0873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2250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608" w:type="dxa"/>
            <w:vAlign w:val="center"/>
          </w:tcPr>
          <w:p w14:paraId="305F3E9D" w14:textId="77777777" w:rsidR="003E135E" w:rsidRPr="0013355E" w:rsidRDefault="003E135E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E135E" w14:paraId="75D49497" w14:textId="77777777" w:rsidTr="003E135E">
        <w:trPr>
          <w:jc w:val="center"/>
        </w:trPr>
        <w:tc>
          <w:tcPr>
            <w:tcW w:w="848" w:type="dxa"/>
            <w:vAlign w:val="center"/>
          </w:tcPr>
          <w:p w14:paraId="667BA75D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3888" w:type="dxa"/>
            <w:vAlign w:val="center"/>
          </w:tcPr>
          <w:p w14:paraId="30D078AC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5258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0304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608" w:type="dxa"/>
            <w:vAlign w:val="center"/>
          </w:tcPr>
          <w:p w14:paraId="48B228D0" w14:textId="77777777" w:rsidR="003E135E" w:rsidRPr="0013355E" w:rsidRDefault="003E135E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E135E" w14:paraId="3900A7DD" w14:textId="77777777" w:rsidTr="003E135E">
        <w:trPr>
          <w:jc w:val="center"/>
        </w:trPr>
        <w:tc>
          <w:tcPr>
            <w:tcW w:w="848" w:type="dxa"/>
            <w:vAlign w:val="center"/>
          </w:tcPr>
          <w:p w14:paraId="77556DAC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888" w:type="dxa"/>
            <w:vAlign w:val="center"/>
          </w:tcPr>
          <w:p w14:paraId="235D5367" w14:textId="77777777" w:rsidR="003E135E" w:rsidRDefault="003E135E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312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0538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608" w:type="dxa"/>
            <w:vAlign w:val="center"/>
          </w:tcPr>
          <w:p w14:paraId="4E5549E5" w14:textId="77777777" w:rsidR="003E135E" w:rsidRPr="0013355E" w:rsidRDefault="003E135E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3F5F2181" w14:textId="77777777" w:rsidR="00D751F5" w:rsidRDefault="00D751F5" w:rsidP="00B53BA2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53E56D7" w14:textId="77777777" w:rsidR="00D001CB" w:rsidRPr="00C84AC3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53964694" w14:textId="77777777" w:rsidR="00D001CB" w:rsidRPr="004F282E" w:rsidRDefault="00D001CB" w:rsidP="00D001C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471E78C0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770B478C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06C4B1FC" w14:textId="77777777" w:rsidR="00D001CB" w:rsidRPr="006410BB" w:rsidRDefault="00D001CB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</w:p>
    <w:p w14:paraId="42ECC838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2E8EC076" w14:textId="4136B96D" w:rsidR="001E4F34" w:rsidRDefault="001E4F3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99A8"/>
          <w:u w:val="single"/>
        </w:rPr>
        <w:lastRenderedPageBreak/>
        <w:t>Criterion 28</w:t>
      </w:r>
      <w:r w:rsidR="00226C01">
        <w:rPr>
          <w:rFonts w:ascii="Arial" w:hAnsi="Arial" w:cs="Arial"/>
          <w:b/>
          <w:color w:val="0099A8"/>
          <w:u w:val="single"/>
        </w:rPr>
        <w:t xml:space="preserve">: </w:t>
      </w:r>
      <w:r w:rsidR="000E6EE3">
        <w:rPr>
          <w:rFonts w:ascii="Arial" w:hAnsi="Arial" w:cs="Arial"/>
          <w:bCs/>
          <w:sz w:val="22"/>
          <w:szCs w:val="22"/>
        </w:rPr>
        <w:t>The provider collaborates with other organizations to more effectively address population health.</w:t>
      </w:r>
    </w:p>
    <w:p w14:paraId="15B93AA3" w14:textId="77777777" w:rsidR="000E6EE3" w:rsidRPr="003E135E" w:rsidRDefault="000E6EE3" w:rsidP="000E6EE3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135E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0E6EE3" w:rsidRPr="00F208F2" w14:paraId="61FAD28F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0B3190" w14:textId="77777777" w:rsidR="000E6EE3" w:rsidRPr="00F208F2" w:rsidRDefault="000E6EE3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7963EA" w14:textId="77777777" w:rsidR="000E6EE3" w:rsidRPr="00F208F2" w:rsidRDefault="000E6EE3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0E6EE3" w:rsidRPr="00F208F2" w14:paraId="27C17FE1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6CADE2" w14:textId="00B78B49" w:rsidR="000E6EE3" w:rsidRPr="00C76E0E" w:rsidRDefault="000E6EE3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ind w:left="230" w:hanging="23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s or continues collaborations with one or more</w:t>
            </w:r>
            <w:r w:rsidR="00B93216">
              <w:rPr>
                <w:rFonts w:ascii="Arial" w:hAnsi="Arial" w:cs="Arial"/>
                <w:sz w:val="18"/>
                <w:szCs w:val="18"/>
              </w:rPr>
              <w:t xml:space="preserve"> healthcare or community organization(s)</w:t>
            </w:r>
            <w:r w:rsidRPr="00B47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A6">
              <w:rPr>
                <w:rFonts w:ascii="Arial" w:hAnsi="Arial" w:cs="Arial"/>
                <w:b/>
                <w:sz w:val="18"/>
                <w:szCs w:val="18"/>
              </w:rPr>
              <w:t>AND </w:t>
            </w:r>
          </w:p>
          <w:p w14:paraId="7190438C" w14:textId="093A18C6" w:rsidR="000E6EE3" w:rsidRPr="00C76E0E" w:rsidRDefault="00B93216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that the collaborations augment the provider’s ability to address population health issues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7C4074" w14:textId="6C72900B" w:rsidR="000E6EE3" w:rsidRPr="00F208F2" w:rsidRDefault="00B93216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 the presence of collaborations that are aimed at improving population health with four examples from the accreditation term.</w:t>
            </w:r>
            <w:r w:rsidR="000E6EE3" w:rsidRPr="000D09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5539721" w14:textId="77777777" w:rsidR="000E6EE3" w:rsidRPr="00C84AC3" w:rsidRDefault="000E6EE3" w:rsidP="000E6EE3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D9B643" w14:textId="3E340A8E" w:rsidR="000E6EE3" w:rsidRPr="003E135E" w:rsidRDefault="000E6EE3" w:rsidP="000E6EE3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135E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0954BE" w:rsidRPr="003E135E">
        <w:rPr>
          <w:rFonts w:ascii="Arial" w:hAnsi="Arial" w:cs="Arial"/>
          <w:color w:val="000000" w:themeColor="text1"/>
          <w:sz w:val="22"/>
          <w:szCs w:val="22"/>
        </w:rPr>
        <w:t>four examples of collaborations with one or more healthcare or community organization(s) during the current term</w:t>
      </w:r>
      <w:r w:rsidRPr="003E135E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89643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372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65320A0B" w14:textId="77777777" w:rsidR="000E6EE3" w:rsidRPr="003E135E" w:rsidRDefault="000E6EE3" w:rsidP="000E6EE3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9488" w:type="dxa"/>
        <w:jc w:val="center"/>
        <w:tblLook w:val="04A0" w:firstRow="1" w:lastRow="0" w:firstColumn="1" w:lastColumn="0" w:noHBand="0" w:noVBand="1"/>
      </w:tblPr>
      <w:tblGrid>
        <w:gridCol w:w="848"/>
        <w:gridCol w:w="2592"/>
        <w:gridCol w:w="2592"/>
        <w:gridCol w:w="3456"/>
      </w:tblGrid>
      <w:tr w:rsidR="00CD4DE7" w14:paraId="159EE96F" w14:textId="77777777" w:rsidTr="00CD4DE7">
        <w:trPr>
          <w:jc w:val="center"/>
        </w:trPr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7865FA4" w14:textId="77777777" w:rsidR="00CD4DE7" w:rsidRPr="00525597" w:rsidRDefault="00CD4DE7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14:paraId="29100F5D" w14:textId="245EF333" w:rsidR="00CD4DE7" w:rsidRPr="00137574" w:rsidRDefault="00CD4DE7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reated or continued collaborations with one or more healthcare or community organization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14:paraId="682A3521" w14:textId="7CF028EC" w:rsidR="00CD4DE7" w:rsidRPr="00137574" w:rsidRDefault="00CD4DE7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emonstrated that the collaborations augment the provider’s ability to address population health issue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3456" w:type="dxa"/>
            <w:shd w:val="clear" w:color="auto" w:fill="BFBFBF" w:themeFill="background1" w:themeFillShade="BF"/>
            <w:vAlign w:val="center"/>
          </w:tcPr>
          <w:p w14:paraId="364524BB" w14:textId="5C9A5151" w:rsidR="00CD4DE7" w:rsidRPr="00137574" w:rsidRDefault="00A24F9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CD4DE7" w14:paraId="0C02B9F7" w14:textId="77777777" w:rsidTr="00CD4DE7">
        <w:trPr>
          <w:jc w:val="center"/>
        </w:trPr>
        <w:tc>
          <w:tcPr>
            <w:tcW w:w="848" w:type="dxa"/>
            <w:vAlign w:val="center"/>
          </w:tcPr>
          <w:p w14:paraId="0C6E1674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592" w:type="dxa"/>
            <w:vAlign w:val="center"/>
          </w:tcPr>
          <w:p w14:paraId="76600C6C" w14:textId="77777777" w:rsidR="00CD4DE7" w:rsidRPr="00137574" w:rsidRDefault="00CD4DE7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0557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863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92" w:type="dxa"/>
            <w:vAlign w:val="center"/>
          </w:tcPr>
          <w:p w14:paraId="5DC9727C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6444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9931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56" w:type="dxa"/>
            <w:vAlign w:val="center"/>
          </w:tcPr>
          <w:p w14:paraId="1439E494" w14:textId="77777777" w:rsidR="00CD4DE7" w:rsidRPr="0013355E" w:rsidRDefault="00CD4DE7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CD4DE7" w14:paraId="3845BE82" w14:textId="77777777" w:rsidTr="00CD4DE7">
        <w:trPr>
          <w:jc w:val="center"/>
        </w:trPr>
        <w:tc>
          <w:tcPr>
            <w:tcW w:w="848" w:type="dxa"/>
            <w:vAlign w:val="center"/>
          </w:tcPr>
          <w:p w14:paraId="5FA4F50C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592" w:type="dxa"/>
            <w:vAlign w:val="center"/>
          </w:tcPr>
          <w:p w14:paraId="5659AFAA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4679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46481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92" w:type="dxa"/>
            <w:vAlign w:val="center"/>
          </w:tcPr>
          <w:p w14:paraId="49B4F296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5597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0704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56" w:type="dxa"/>
            <w:vAlign w:val="center"/>
          </w:tcPr>
          <w:p w14:paraId="3DCB3890" w14:textId="77777777" w:rsidR="00CD4DE7" w:rsidRPr="0013355E" w:rsidRDefault="00CD4DE7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CD4DE7" w14:paraId="703C62A7" w14:textId="77777777" w:rsidTr="00CD4DE7">
        <w:trPr>
          <w:jc w:val="center"/>
        </w:trPr>
        <w:tc>
          <w:tcPr>
            <w:tcW w:w="848" w:type="dxa"/>
            <w:vAlign w:val="center"/>
          </w:tcPr>
          <w:p w14:paraId="66AA6507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592" w:type="dxa"/>
            <w:vAlign w:val="center"/>
          </w:tcPr>
          <w:p w14:paraId="31F2BBA6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0015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268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92" w:type="dxa"/>
            <w:vAlign w:val="center"/>
          </w:tcPr>
          <w:p w14:paraId="48159DAE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9094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7891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56" w:type="dxa"/>
            <w:vAlign w:val="center"/>
          </w:tcPr>
          <w:p w14:paraId="004EF5E8" w14:textId="77777777" w:rsidR="00CD4DE7" w:rsidRPr="0013355E" w:rsidRDefault="00CD4DE7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CD4DE7" w14:paraId="12939658" w14:textId="77777777" w:rsidTr="00CD4DE7">
        <w:trPr>
          <w:jc w:val="center"/>
        </w:trPr>
        <w:tc>
          <w:tcPr>
            <w:tcW w:w="848" w:type="dxa"/>
            <w:vAlign w:val="center"/>
          </w:tcPr>
          <w:p w14:paraId="57A1824D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592" w:type="dxa"/>
            <w:vAlign w:val="center"/>
          </w:tcPr>
          <w:p w14:paraId="6A109FE8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391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481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92" w:type="dxa"/>
            <w:vAlign w:val="center"/>
          </w:tcPr>
          <w:p w14:paraId="1AD3829E" w14:textId="77777777" w:rsidR="00CD4DE7" w:rsidRDefault="00CD4DE7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8262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55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56" w:type="dxa"/>
            <w:vAlign w:val="center"/>
          </w:tcPr>
          <w:p w14:paraId="3F469A20" w14:textId="77777777" w:rsidR="00CD4DE7" w:rsidRPr="0013355E" w:rsidRDefault="00CD4DE7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85904FF" w14:textId="77777777" w:rsidR="00D751F5" w:rsidRDefault="00D751F5" w:rsidP="000E6EE3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2AC1B82" w14:textId="77777777" w:rsidR="000E6EE3" w:rsidRPr="003E135E" w:rsidRDefault="000E6EE3" w:rsidP="000E6EE3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135E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6B745E4A" w14:textId="77777777" w:rsidR="000E6EE3" w:rsidRPr="003E135E" w:rsidRDefault="000E6EE3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3004B0C3" w14:textId="77777777" w:rsidR="001E4F34" w:rsidRDefault="001E4F34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67F863F4" w14:textId="5490D01D" w:rsidR="001E4F34" w:rsidRPr="003037AD" w:rsidRDefault="001E4F34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color w:val="0099A8"/>
          <w:u w:val="single"/>
        </w:rPr>
        <w:lastRenderedPageBreak/>
        <w:t>Criterion 29</w:t>
      </w:r>
      <w:r w:rsidR="003037AD">
        <w:rPr>
          <w:rFonts w:ascii="Arial" w:hAnsi="Arial" w:cs="Arial"/>
          <w:b/>
          <w:color w:val="0099A8"/>
          <w:u w:val="single"/>
        </w:rPr>
        <w:t xml:space="preserve">: </w:t>
      </w:r>
      <w:r w:rsidR="009D420C">
        <w:rPr>
          <w:rFonts w:ascii="Arial" w:hAnsi="Arial" w:cs="Arial"/>
          <w:bCs/>
        </w:rPr>
        <w:t>The provider designs CME to optimize communication skills of learners.</w:t>
      </w:r>
    </w:p>
    <w:p w14:paraId="00A01578" w14:textId="77777777" w:rsidR="003037AD" w:rsidRPr="00AF0391" w:rsidRDefault="003037AD" w:rsidP="003037AD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F0391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3037AD" w:rsidRPr="00F208F2" w14:paraId="14CAEDE5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645C96" w14:textId="77777777" w:rsidR="003037AD" w:rsidRPr="00F208F2" w:rsidRDefault="003037AD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40AA1C" w14:textId="77777777" w:rsidR="003037AD" w:rsidRPr="00F208F2" w:rsidRDefault="003037AD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3037AD" w:rsidRPr="00F208F2" w14:paraId="2EB98229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1533C5" w14:textId="21ACDC10" w:rsidR="003037AD" w:rsidRPr="00C76E0E" w:rsidRDefault="003037AD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ind w:left="230" w:hanging="23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CME addressing </w:t>
            </w:r>
            <w:r w:rsidR="007D67D8">
              <w:rPr>
                <w:rFonts w:ascii="Arial" w:hAnsi="Arial" w:cs="Arial"/>
                <w:sz w:val="18"/>
                <w:szCs w:val="18"/>
              </w:rPr>
              <w:t>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</w:t>
            </w:r>
            <w:r w:rsidRPr="00B47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A6">
              <w:rPr>
                <w:rFonts w:ascii="Arial" w:hAnsi="Arial" w:cs="Arial"/>
                <w:b/>
                <w:sz w:val="18"/>
                <w:szCs w:val="18"/>
              </w:rPr>
              <w:t>AND </w:t>
            </w:r>
          </w:p>
          <w:p w14:paraId="706FF4A4" w14:textId="4B7FDFFD" w:rsidR="003037AD" w:rsidRPr="007A3CF9" w:rsidRDefault="003037AD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es an evaluation of observed (e.g., in person or video) </w:t>
            </w:r>
            <w:r w:rsidR="007D67D8">
              <w:rPr>
                <w:rFonts w:ascii="Arial" w:hAnsi="Arial" w:cs="Arial"/>
                <w:sz w:val="18"/>
                <w:szCs w:val="18"/>
              </w:rPr>
              <w:t xml:space="preserve">commun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skill </w:t>
            </w:r>
            <w:r w:rsidRPr="007A3CF9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12091CE2" w14:textId="179F0CDA" w:rsidR="003037AD" w:rsidRPr="00C76E0E" w:rsidRDefault="003037AD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formative feedback to the learner about </w:t>
            </w:r>
            <w:r w:rsidR="007D67D8">
              <w:rPr>
                <w:rFonts w:ascii="Arial" w:hAnsi="Arial" w:cs="Arial"/>
                <w:sz w:val="18"/>
                <w:szCs w:val="18"/>
              </w:rPr>
              <w:t>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</w:t>
            </w:r>
            <w:r w:rsidRPr="00C76E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A5D3C3" w14:textId="77777777" w:rsidR="003037AD" w:rsidRPr="00F208F2" w:rsidRDefault="003037AD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0D0975">
              <w:rPr>
                <w:rFonts w:ascii="Arial" w:hAnsi="Arial" w:cs="Arial"/>
                <w:sz w:val="18"/>
                <w:szCs w:val="18"/>
              </w:rPr>
              <w:t xml:space="preserve">At review, submit evidence for </w:t>
            </w:r>
            <w:proofErr w:type="gramStart"/>
            <w:r w:rsidRPr="000D0975">
              <w:rPr>
                <w:rFonts w:ascii="Arial" w:hAnsi="Arial" w:cs="Arial"/>
                <w:sz w:val="18"/>
                <w:szCs w:val="18"/>
              </w:rPr>
              <w:t>this many activities</w:t>
            </w:r>
            <w:proofErr w:type="gramEnd"/>
            <w:r w:rsidRPr="000D0975">
              <w:rPr>
                <w:rFonts w:ascii="Arial" w:hAnsi="Arial" w:cs="Arial"/>
                <w:sz w:val="18"/>
                <w:szCs w:val="18"/>
              </w:rPr>
              <w:t>: S: 2; M: 4; L: 6; XL: 8 </w:t>
            </w:r>
          </w:p>
        </w:tc>
      </w:tr>
    </w:tbl>
    <w:p w14:paraId="1DC319B8" w14:textId="77777777" w:rsidR="003037AD" w:rsidRPr="00C84AC3" w:rsidRDefault="003037AD" w:rsidP="003037AD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BE6283" w14:textId="7DF35C6F" w:rsidR="003037AD" w:rsidRPr="00AF0391" w:rsidRDefault="003037AD" w:rsidP="003037AD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F0391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450148" w:rsidRPr="00AF0391">
        <w:rPr>
          <w:rFonts w:ascii="Arial" w:hAnsi="Arial" w:cs="Arial"/>
          <w:color w:val="000000" w:themeColor="text1"/>
          <w:sz w:val="22"/>
          <w:szCs w:val="22"/>
        </w:rPr>
        <w:t>examples</w:t>
      </w:r>
      <w:r w:rsidRPr="00AF0391">
        <w:rPr>
          <w:rFonts w:ascii="Arial" w:hAnsi="Arial" w:cs="Arial"/>
          <w:color w:val="000000" w:themeColor="text1"/>
          <w:sz w:val="22"/>
          <w:szCs w:val="22"/>
        </w:rPr>
        <w:t xml:space="preserve"> for the correct number of activities based on its program size? </w:t>
      </w:r>
      <w:r w:rsidRPr="00AF0391">
        <w:rPr>
          <w:rFonts w:ascii="Arial" w:hAnsi="Arial" w:cs="Arial"/>
          <w:color w:val="000000" w:themeColor="text1"/>
          <w:sz w:val="22"/>
          <w:szCs w:val="22"/>
        </w:rPr>
        <w:br/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5251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32455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2D61E0D" w14:textId="77777777" w:rsidR="003037AD" w:rsidRDefault="003037AD" w:rsidP="003037AD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4B7FC2" w14:textId="77777777" w:rsidR="003037AD" w:rsidRPr="007132C7" w:rsidRDefault="003037AD" w:rsidP="003037AD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132C7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EE14E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7132C7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did the provider demonstrate that the activities submitted</w:t>
      </w:r>
      <w:r w:rsidRPr="007132C7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TableGrid"/>
        <w:tblW w:w="9607" w:type="dxa"/>
        <w:jc w:val="center"/>
        <w:tblLook w:val="04A0" w:firstRow="1" w:lastRow="0" w:firstColumn="1" w:lastColumn="0" w:noHBand="0" w:noVBand="1"/>
      </w:tblPr>
      <w:tblGrid>
        <w:gridCol w:w="812"/>
        <w:gridCol w:w="1963"/>
        <w:gridCol w:w="1963"/>
        <w:gridCol w:w="2306"/>
        <w:gridCol w:w="2563"/>
      </w:tblGrid>
      <w:tr w:rsidR="00400921" w14:paraId="6AF7BC87" w14:textId="77777777" w:rsidTr="00400921">
        <w:trPr>
          <w:jc w:val="center"/>
        </w:trPr>
        <w:tc>
          <w:tcPr>
            <w:tcW w:w="812" w:type="dxa"/>
            <w:shd w:val="clear" w:color="auto" w:fill="BFBFBF" w:themeFill="background1" w:themeFillShade="BF"/>
            <w:vAlign w:val="center"/>
          </w:tcPr>
          <w:p w14:paraId="4EA2CCE7" w14:textId="77777777" w:rsidR="00400921" w:rsidRPr="00525597" w:rsidRDefault="00400921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569B897E" w14:textId="0556337C" w:rsidR="00400921" w:rsidRPr="00137574" w:rsidRDefault="00400921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rovided CME to improve communication skill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27F67CDE" w14:textId="6A637A42" w:rsidR="00400921" w:rsidRPr="00137574" w:rsidRDefault="00400921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ncluded an evaluation of observed communication skill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36211F2D" w14:textId="79F295A3" w:rsidR="00400921" w:rsidRDefault="00400921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rovided formative feedback to the learner about communication skill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2FB5C29D" w14:textId="55A92275" w:rsidR="00400921" w:rsidRPr="00137574" w:rsidRDefault="00A24F9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What information is missing or unclear?</w:t>
            </w:r>
          </w:p>
        </w:tc>
      </w:tr>
      <w:tr w:rsidR="00400921" w14:paraId="050A4117" w14:textId="77777777" w:rsidTr="00400921">
        <w:trPr>
          <w:jc w:val="center"/>
        </w:trPr>
        <w:tc>
          <w:tcPr>
            <w:tcW w:w="812" w:type="dxa"/>
            <w:vAlign w:val="center"/>
          </w:tcPr>
          <w:p w14:paraId="3D08696D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963" w:type="dxa"/>
            <w:vAlign w:val="center"/>
          </w:tcPr>
          <w:p w14:paraId="06C1411C" w14:textId="77777777" w:rsidR="00400921" w:rsidRPr="00137574" w:rsidRDefault="00400921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3632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9762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3EEB7FBA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1319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826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6B8FD105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0272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4332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07528D7A" w14:textId="77777777" w:rsidR="00400921" w:rsidRPr="0013355E" w:rsidRDefault="00400921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400921" w14:paraId="4F4B59B3" w14:textId="77777777" w:rsidTr="00400921">
        <w:trPr>
          <w:jc w:val="center"/>
        </w:trPr>
        <w:tc>
          <w:tcPr>
            <w:tcW w:w="812" w:type="dxa"/>
            <w:vAlign w:val="center"/>
          </w:tcPr>
          <w:p w14:paraId="756FB292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963" w:type="dxa"/>
            <w:vAlign w:val="center"/>
          </w:tcPr>
          <w:p w14:paraId="5922731D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740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773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19A704EA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3533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7803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377455A2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0686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4229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0505EC6A" w14:textId="77777777" w:rsidR="00400921" w:rsidRPr="0013355E" w:rsidRDefault="00400921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A05A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05A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A05A4">
              <w:rPr>
                <w:rFonts w:eastAsia="Times New Roman" w:cs="Times New Roman"/>
                <w:sz w:val="18"/>
                <w:szCs w:val="18"/>
              </w:rPr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400921" w14:paraId="0A15D982" w14:textId="77777777" w:rsidTr="00400921">
        <w:trPr>
          <w:jc w:val="center"/>
        </w:trPr>
        <w:tc>
          <w:tcPr>
            <w:tcW w:w="812" w:type="dxa"/>
            <w:vAlign w:val="center"/>
          </w:tcPr>
          <w:p w14:paraId="18BD14E7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963" w:type="dxa"/>
            <w:vAlign w:val="center"/>
          </w:tcPr>
          <w:p w14:paraId="28D79279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8024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2666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711AFA67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6602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8681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33054871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545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09370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6CB8D6D0" w14:textId="77777777" w:rsidR="00400921" w:rsidRPr="0013355E" w:rsidRDefault="00400921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A05A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05A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A05A4">
              <w:rPr>
                <w:rFonts w:eastAsia="Times New Roman" w:cs="Times New Roman"/>
                <w:sz w:val="18"/>
                <w:szCs w:val="18"/>
              </w:rPr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400921" w14:paraId="1360BD1E" w14:textId="77777777" w:rsidTr="00400921">
        <w:trPr>
          <w:jc w:val="center"/>
        </w:trPr>
        <w:tc>
          <w:tcPr>
            <w:tcW w:w="812" w:type="dxa"/>
            <w:vAlign w:val="center"/>
          </w:tcPr>
          <w:p w14:paraId="03461218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63" w:type="dxa"/>
            <w:vAlign w:val="center"/>
          </w:tcPr>
          <w:p w14:paraId="3230C93C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9477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9257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14A4C437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5650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813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10082C0E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0213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77922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248EBFCC" w14:textId="77777777" w:rsidR="00400921" w:rsidRPr="0013355E" w:rsidRDefault="00400921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A05A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05A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A05A4">
              <w:rPr>
                <w:rFonts w:eastAsia="Times New Roman" w:cs="Times New Roman"/>
                <w:sz w:val="18"/>
                <w:szCs w:val="18"/>
              </w:rPr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400921" w14:paraId="129AF75F" w14:textId="77777777" w:rsidTr="00400921">
        <w:trPr>
          <w:jc w:val="center"/>
        </w:trPr>
        <w:tc>
          <w:tcPr>
            <w:tcW w:w="812" w:type="dxa"/>
            <w:vAlign w:val="center"/>
          </w:tcPr>
          <w:p w14:paraId="0143F0BC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963" w:type="dxa"/>
            <w:vAlign w:val="center"/>
          </w:tcPr>
          <w:p w14:paraId="2676FEB1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11887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0326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3E158E17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5525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8320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5BF8D9C4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1478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8433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74C7086B" w14:textId="77777777" w:rsidR="00400921" w:rsidRPr="0013355E" w:rsidRDefault="00400921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A05A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05A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A05A4">
              <w:rPr>
                <w:rFonts w:eastAsia="Times New Roman" w:cs="Times New Roman"/>
                <w:sz w:val="18"/>
                <w:szCs w:val="18"/>
              </w:rPr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400921" w14:paraId="6EE852FB" w14:textId="77777777" w:rsidTr="00400921">
        <w:trPr>
          <w:jc w:val="center"/>
        </w:trPr>
        <w:tc>
          <w:tcPr>
            <w:tcW w:w="812" w:type="dxa"/>
            <w:vAlign w:val="center"/>
          </w:tcPr>
          <w:p w14:paraId="5E10ACC9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963" w:type="dxa"/>
            <w:vAlign w:val="center"/>
          </w:tcPr>
          <w:p w14:paraId="40C17A7A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8488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03920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598483E5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6007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25763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4BC4BF68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0033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4326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55EFE31A" w14:textId="77777777" w:rsidR="00400921" w:rsidRPr="0013355E" w:rsidRDefault="00400921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A05A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05A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A05A4">
              <w:rPr>
                <w:rFonts w:eastAsia="Times New Roman" w:cs="Times New Roman"/>
                <w:sz w:val="18"/>
                <w:szCs w:val="18"/>
              </w:rPr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400921" w14:paraId="3734F7E7" w14:textId="77777777" w:rsidTr="00400921">
        <w:trPr>
          <w:jc w:val="center"/>
        </w:trPr>
        <w:tc>
          <w:tcPr>
            <w:tcW w:w="812" w:type="dxa"/>
            <w:vAlign w:val="center"/>
          </w:tcPr>
          <w:p w14:paraId="61C44EA8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963" w:type="dxa"/>
            <w:vAlign w:val="center"/>
          </w:tcPr>
          <w:p w14:paraId="430A7D64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7302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1170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0479308F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3514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998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38489F83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441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1908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551C3BF5" w14:textId="77777777" w:rsidR="00400921" w:rsidRPr="0013355E" w:rsidRDefault="00400921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A05A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05A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A05A4">
              <w:rPr>
                <w:rFonts w:eastAsia="Times New Roman" w:cs="Times New Roman"/>
                <w:sz w:val="18"/>
                <w:szCs w:val="18"/>
              </w:rPr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400921" w14:paraId="3482D3EA" w14:textId="77777777" w:rsidTr="00400921">
        <w:trPr>
          <w:jc w:val="center"/>
        </w:trPr>
        <w:tc>
          <w:tcPr>
            <w:tcW w:w="812" w:type="dxa"/>
            <w:vAlign w:val="center"/>
          </w:tcPr>
          <w:p w14:paraId="061720DA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963" w:type="dxa"/>
            <w:vAlign w:val="center"/>
          </w:tcPr>
          <w:p w14:paraId="40540D0F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4856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4369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7385C553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9422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2181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6DEFE8ED" w14:textId="77777777" w:rsidR="00400921" w:rsidRDefault="00400921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8312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10299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27C7BBF8" w14:textId="77777777" w:rsidR="00400921" w:rsidRPr="0013355E" w:rsidRDefault="00400921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A05A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05A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A05A4">
              <w:rPr>
                <w:rFonts w:eastAsia="Times New Roman" w:cs="Times New Roman"/>
                <w:sz w:val="18"/>
                <w:szCs w:val="18"/>
              </w:rPr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A05A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12A7E36" w14:textId="77777777" w:rsidR="000B7F81" w:rsidRDefault="000B7F81" w:rsidP="003037AD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21976AF" w14:textId="77777777" w:rsidR="003037AD" w:rsidRPr="00C84AC3" w:rsidRDefault="003037AD" w:rsidP="003037AD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37DEF8D0" w14:textId="77777777" w:rsidR="001E4F34" w:rsidRDefault="001E4F34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4D94EDE1" w14:textId="161ADD3B" w:rsidR="001E4F34" w:rsidRPr="00666E93" w:rsidRDefault="001E4F3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99A8"/>
          <w:u w:val="single"/>
        </w:rPr>
        <w:lastRenderedPageBreak/>
        <w:t>Criterion 30</w:t>
      </w:r>
      <w:r w:rsidR="00666E93">
        <w:rPr>
          <w:rFonts w:ascii="Arial" w:hAnsi="Arial" w:cs="Arial"/>
          <w:b/>
          <w:color w:val="0099A8"/>
          <w:u w:val="single"/>
        </w:rPr>
        <w:t xml:space="preserve">: </w:t>
      </w:r>
      <w:r w:rsidR="004D31C7">
        <w:rPr>
          <w:rFonts w:ascii="Arial" w:hAnsi="Arial" w:cs="Arial"/>
          <w:bCs/>
          <w:sz w:val="22"/>
          <w:szCs w:val="22"/>
        </w:rPr>
        <w:t>The provider designs CME to optimize technical and procedural skills of learners.</w:t>
      </w:r>
    </w:p>
    <w:p w14:paraId="4589909A" w14:textId="77777777" w:rsidR="004D31C7" w:rsidRPr="00A459A8" w:rsidRDefault="004D31C7" w:rsidP="004D31C7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59A8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4D31C7" w:rsidRPr="00F208F2" w14:paraId="0B5403C7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7D4ABF" w14:textId="77777777" w:rsidR="004D31C7" w:rsidRPr="00F208F2" w:rsidRDefault="004D31C7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A96351" w14:textId="77777777" w:rsidR="004D31C7" w:rsidRPr="00F208F2" w:rsidRDefault="004D31C7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4D31C7" w:rsidRPr="00F208F2" w14:paraId="56620176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1AB9B" w14:textId="1D0D78E0" w:rsidR="004D31C7" w:rsidRPr="00C76E0E" w:rsidRDefault="007A3CF9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ind w:left="230" w:hanging="23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s CME addressing technical and/or procedural skills</w:t>
            </w:r>
            <w:r w:rsidR="004D31C7" w:rsidRPr="00B47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1C7" w:rsidRPr="008155A6">
              <w:rPr>
                <w:rFonts w:ascii="Arial" w:hAnsi="Arial" w:cs="Arial"/>
                <w:b/>
                <w:sz w:val="18"/>
                <w:szCs w:val="18"/>
              </w:rPr>
              <w:t>AND </w:t>
            </w:r>
          </w:p>
          <w:p w14:paraId="5097766D" w14:textId="77777777" w:rsidR="007A3CF9" w:rsidRPr="007A3CF9" w:rsidRDefault="007A3CF9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es an evaluation of observed (e.g., in person or video) technical or procedural skill </w:t>
            </w:r>
            <w:r w:rsidRPr="007A3CF9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73C129A1" w14:textId="000A9D6A" w:rsidR="004D31C7" w:rsidRPr="00C76E0E" w:rsidRDefault="00F44B63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s formative feedback to the learner about technical or procedural skill</w:t>
            </w:r>
            <w:r w:rsidR="004D31C7" w:rsidRPr="00C76E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B43BAD" w14:textId="77777777" w:rsidR="004D31C7" w:rsidRPr="00F208F2" w:rsidRDefault="004D31C7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0D0975">
              <w:rPr>
                <w:rFonts w:ascii="Arial" w:hAnsi="Arial" w:cs="Arial"/>
                <w:sz w:val="18"/>
                <w:szCs w:val="18"/>
              </w:rPr>
              <w:t xml:space="preserve">At review, submit evidence for </w:t>
            </w:r>
            <w:proofErr w:type="gramStart"/>
            <w:r w:rsidRPr="000D0975">
              <w:rPr>
                <w:rFonts w:ascii="Arial" w:hAnsi="Arial" w:cs="Arial"/>
                <w:sz w:val="18"/>
                <w:szCs w:val="18"/>
              </w:rPr>
              <w:t>this many activities</w:t>
            </w:r>
            <w:proofErr w:type="gramEnd"/>
            <w:r w:rsidRPr="000D0975">
              <w:rPr>
                <w:rFonts w:ascii="Arial" w:hAnsi="Arial" w:cs="Arial"/>
                <w:sz w:val="18"/>
                <w:szCs w:val="18"/>
              </w:rPr>
              <w:t>: S: 2; M: 4; L: 6; XL: 8 </w:t>
            </w:r>
          </w:p>
        </w:tc>
      </w:tr>
    </w:tbl>
    <w:p w14:paraId="08DEECC1" w14:textId="77777777" w:rsidR="004D31C7" w:rsidRPr="00C84AC3" w:rsidRDefault="004D31C7" w:rsidP="004D31C7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319346" w14:textId="7B849072" w:rsidR="004D31C7" w:rsidRPr="00A459A8" w:rsidRDefault="004D31C7" w:rsidP="004D31C7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59A8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450148" w:rsidRPr="00A459A8">
        <w:rPr>
          <w:rFonts w:ascii="Arial" w:hAnsi="Arial" w:cs="Arial"/>
          <w:color w:val="000000" w:themeColor="text1"/>
          <w:sz w:val="22"/>
          <w:szCs w:val="22"/>
        </w:rPr>
        <w:t>examples</w:t>
      </w:r>
      <w:r w:rsidRPr="00A459A8">
        <w:rPr>
          <w:rFonts w:ascii="Arial" w:hAnsi="Arial" w:cs="Arial"/>
          <w:color w:val="000000" w:themeColor="text1"/>
          <w:sz w:val="22"/>
          <w:szCs w:val="22"/>
        </w:rPr>
        <w:t xml:space="preserve"> for the correct number of activities based on its program size? </w:t>
      </w:r>
      <w:r w:rsidRPr="00A459A8">
        <w:rPr>
          <w:rFonts w:ascii="Arial" w:hAnsi="Arial" w:cs="Arial"/>
          <w:color w:val="000000" w:themeColor="text1"/>
          <w:sz w:val="22"/>
          <w:szCs w:val="22"/>
        </w:rPr>
        <w:br/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7626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84828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4EB9F07" w14:textId="77777777" w:rsidR="004D31C7" w:rsidRPr="00A459A8" w:rsidRDefault="004D31C7" w:rsidP="004D31C7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4084AA" w14:textId="32FFFD63" w:rsidR="004D31C7" w:rsidRPr="00A459A8" w:rsidRDefault="004D31C7" w:rsidP="004D31C7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459A8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A459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A459A8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</w:t>
      </w:r>
      <w:r w:rsidR="00F44B63" w:rsidRPr="00A459A8">
        <w:rPr>
          <w:rFonts w:ascii="Arial" w:hAnsi="Arial" w:cs="Arial"/>
          <w:b/>
          <w:color w:val="000000" w:themeColor="text1"/>
          <w:sz w:val="22"/>
          <w:szCs w:val="22"/>
        </w:rPr>
        <w:t>did the provider demonstrate that the activities submitted</w:t>
      </w:r>
      <w:r w:rsidRPr="00A459A8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TableGrid"/>
        <w:tblW w:w="9607" w:type="dxa"/>
        <w:jc w:val="center"/>
        <w:tblLook w:val="04A0" w:firstRow="1" w:lastRow="0" w:firstColumn="1" w:lastColumn="0" w:noHBand="0" w:noVBand="1"/>
      </w:tblPr>
      <w:tblGrid>
        <w:gridCol w:w="812"/>
        <w:gridCol w:w="1963"/>
        <w:gridCol w:w="1963"/>
        <w:gridCol w:w="2306"/>
        <w:gridCol w:w="2563"/>
      </w:tblGrid>
      <w:tr w:rsidR="00310FFA" w14:paraId="3FBA5902" w14:textId="77777777" w:rsidTr="00310FFA">
        <w:trPr>
          <w:jc w:val="center"/>
        </w:trPr>
        <w:tc>
          <w:tcPr>
            <w:tcW w:w="812" w:type="dxa"/>
            <w:shd w:val="clear" w:color="auto" w:fill="BFBFBF" w:themeFill="background1" w:themeFillShade="BF"/>
            <w:vAlign w:val="center"/>
          </w:tcPr>
          <w:p w14:paraId="1062F467" w14:textId="77777777" w:rsidR="00310FFA" w:rsidRPr="00525597" w:rsidRDefault="00310FFA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3F46CBD7" w14:textId="5A2A5A5F" w:rsidR="00310FFA" w:rsidRPr="00137574" w:rsidRDefault="00310FFA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rovided CME to address technical/ procedural skill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1A06C855" w14:textId="25D9D5FD" w:rsidR="00310FFA" w:rsidRPr="00137574" w:rsidRDefault="00310FFA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ncluded an evaluation of observed technical/ procedural skill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11401476" w14:textId="30F31ED5" w:rsidR="00310FFA" w:rsidRDefault="00310FFA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rovided formative feedback to the learner about technical/ procedural skill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625DB374" w14:textId="020D9C9C" w:rsidR="00310FFA" w:rsidRPr="00137574" w:rsidRDefault="00A24F9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310FFA" w14:paraId="68F7805E" w14:textId="77777777" w:rsidTr="00310FFA">
        <w:trPr>
          <w:jc w:val="center"/>
        </w:trPr>
        <w:tc>
          <w:tcPr>
            <w:tcW w:w="812" w:type="dxa"/>
            <w:vAlign w:val="center"/>
          </w:tcPr>
          <w:p w14:paraId="6AF582D5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963" w:type="dxa"/>
            <w:vAlign w:val="center"/>
          </w:tcPr>
          <w:p w14:paraId="67A90ECD" w14:textId="77777777" w:rsidR="00310FFA" w:rsidRPr="00137574" w:rsidRDefault="00310FFA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6963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5178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5BA9BE30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350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26850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19F230F9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4828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3540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7B4D8BC2" w14:textId="77777777" w:rsidR="00310FFA" w:rsidRPr="0013355E" w:rsidRDefault="00310FFA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310FFA" w14:paraId="60A2DEF6" w14:textId="77777777" w:rsidTr="00310FFA">
        <w:trPr>
          <w:jc w:val="center"/>
        </w:trPr>
        <w:tc>
          <w:tcPr>
            <w:tcW w:w="812" w:type="dxa"/>
            <w:vAlign w:val="center"/>
          </w:tcPr>
          <w:p w14:paraId="7A048FC1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963" w:type="dxa"/>
            <w:vAlign w:val="center"/>
          </w:tcPr>
          <w:p w14:paraId="1C0BD7C0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1394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95453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0D60A550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408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62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4FB2A941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4277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18003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14140F7D" w14:textId="77777777" w:rsidR="00310FFA" w:rsidRPr="0013355E" w:rsidRDefault="00310FFA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E17AD0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AD0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E17AD0">
              <w:rPr>
                <w:rFonts w:eastAsia="Times New Roman" w:cs="Times New Roman"/>
                <w:sz w:val="18"/>
                <w:szCs w:val="18"/>
              </w:rPr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10FFA" w14:paraId="72094163" w14:textId="77777777" w:rsidTr="00310FFA">
        <w:trPr>
          <w:jc w:val="center"/>
        </w:trPr>
        <w:tc>
          <w:tcPr>
            <w:tcW w:w="812" w:type="dxa"/>
            <w:vAlign w:val="center"/>
          </w:tcPr>
          <w:p w14:paraId="6350782E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963" w:type="dxa"/>
            <w:vAlign w:val="center"/>
          </w:tcPr>
          <w:p w14:paraId="211F5D5F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7202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5070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4B4DC520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9752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797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01903EA3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6925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6322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15BF96CF" w14:textId="77777777" w:rsidR="00310FFA" w:rsidRPr="0013355E" w:rsidRDefault="00310FFA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E17AD0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AD0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E17AD0">
              <w:rPr>
                <w:rFonts w:eastAsia="Times New Roman" w:cs="Times New Roman"/>
                <w:sz w:val="18"/>
                <w:szCs w:val="18"/>
              </w:rPr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10FFA" w14:paraId="42E0A66B" w14:textId="77777777" w:rsidTr="00310FFA">
        <w:trPr>
          <w:jc w:val="center"/>
        </w:trPr>
        <w:tc>
          <w:tcPr>
            <w:tcW w:w="812" w:type="dxa"/>
            <w:vAlign w:val="center"/>
          </w:tcPr>
          <w:p w14:paraId="681E7586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63" w:type="dxa"/>
            <w:vAlign w:val="center"/>
          </w:tcPr>
          <w:p w14:paraId="738F9654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68094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7614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66870FFF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3345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78646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667D90A9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7581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5708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7A239A3A" w14:textId="77777777" w:rsidR="00310FFA" w:rsidRPr="0013355E" w:rsidRDefault="00310FFA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E17AD0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AD0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E17AD0">
              <w:rPr>
                <w:rFonts w:eastAsia="Times New Roman" w:cs="Times New Roman"/>
                <w:sz w:val="18"/>
                <w:szCs w:val="18"/>
              </w:rPr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10FFA" w14:paraId="3BE0ED3D" w14:textId="77777777" w:rsidTr="00310FFA">
        <w:trPr>
          <w:jc w:val="center"/>
        </w:trPr>
        <w:tc>
          <w:tcPr>
            <w:tcW w:w="812" w:type="dxa"/>
            <w:vAlign w:val="center"/>
          </w:tcPr>
          <w:p w14:paraId="3F5D40BF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963" w:type="dxa"/>
            <w:vAlign w:val="center"/>
          </w:tcPr>
          <w:p w14:paraId="7789AC1C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1208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0387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779CAE5F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8275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462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50DA6A9F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0602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2208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66393631" w14:textId="77777777" w:rsidR="00310FFA" w:rsidRPr="0013355E" w:rsidRDefault="00310FFA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E17AD0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AD0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E17AD0">
              <w:rPr>
                <w:rFonts w:eastAsia="Times New Roman" w:cs="Times New Roman"/>
                <w:sz w:val="18"/>
                <w:szCs w:val="18"/>
              </w:rPr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10FFA" w14:paraId="26B50C46" w14:textId="77777777" w:rsidTr="00310FFA">
        <w:trPr>
          <w:jc w:val="center"/>
        </w:trPr>
        <w:tc>
          <w:tcPr>
            <w:tcW w:w="812" w:type="dxa"/>
            <w:vAlign w:val="center"/>
          </w:tcPr>
          <w:p w14:paraId="3EFA052B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963" w:type="dxa"/>
            <w:vAlign w:val="center"/>
          </w:tcPr>
          <w:p w14:paraId="18A50B74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195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361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0EB529E6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484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7520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57151E57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8724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406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6039DBE0" w14:textId="77777777" w:rsidR="00310FFA" w:rsidRPr="0013355E" w:rsidRDefault="00310FFA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E17AD0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AD0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E17AD0">
              <w:rPr>
                <w:rFonts w:eastAsia="Times New Roman" w:cs="Times New Roman"/>
                <w:sz w:val="18"/>
                <w:szCs w:val="18"/>
              </w:rPr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10FFA" w14:paraId="2FE80CD8" w14:textId="77777777" w:rsidTr="00310FFA">
        <w:trPr>
          <w:jc w:val="center"/>
        </w:trPr>
        <w:tc>
          <w:tcPr>
            <w:tcW w:w="812" w:type="dxa"/>
            <w:vAlign w:val="center"/>
          </w:tcPr>
          <w:p w14:paraId="0AA4A27D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963" w:type="dxa"/>
            <w:vAlign w:val="center"/>
          </w:tcPr>
          <w:p w14:paraId="68FA4CB4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46080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45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655D978A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3256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31016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528B7687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8581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9409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4B4EFA60" w14:textId="77777777" w:rsidR="00310FFA" w:rsidRPr="0013355E" w:rsidRDefault="00310FFA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E17AD0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AD0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E17AD0">
              <w:rPr>
                <w:rFonts w:eastAsia="Times New Roman" w:cs="Times New Roman"/>
                <w:sz w:val="18"/>
                <w:szCs w:val="18"/>
              </w:rPr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10FFA" w14:paraId="598323FF" w14:textId="77777777" w:rsidTr="00310FFA">
        <w:trPr>
          <w:jc w:val="center"/>
        </w:trPr>
        <w:tc>
          <w:tcPr>
            <w:tcW w:w="812" w:type="dxa"/>
            <w:vAlign w:val="center"/>
          </w:tcPr>
          <w:p w14:paraId="74417762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963" w:type="dxa"/>
            <w:vAlign w:val="center"/>
          </w:tcPr>
          <w:p w14:paraId="0E8DDE4B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9013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48393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63" w:type="dxa"/>
            <w:vAlign w:val="center"/>
          </w:tcPr>
          <w:p w14:paraId="7395A81A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47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425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6" w:type="dxa"/>
            <w:vAlign w:val="center"/>
          </w:tcPr>
          <w:p w14:paraId="4F5EEAE0" w14:textId="77777777" w:rsidR="00310FFA" w:rsidRDefault="00310FFA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51059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9266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63" w:type="dxa"/>
            <w:vAlign w:val="center"/>
          </w:tcPr>
          <w:p w14:paraId="07656FEA" w14:textId="77777777" w:rsidR="00310FFA" w:rsidRPr="0013355E" w:rsidRDefault="00310FFA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E17AD0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AD0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E17AD0">
              <w:rPr>
                <w:rFonts w:eastAsia="Times New Roman" w:cs="Times New Roman"/>
                <w:sz w:val="18"/>
                <w:szCs w:val="18"/>
              </w:rPr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E17AD0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07C1263E" w14:textId="77777777" w:rsidR="00DC34BA" w:rsidRDefault="00DC34BA" w:rsidP="004D31C7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91AEDE" w14:textId="77777777" w:rsidR="004D31C7" w:rsidRPr="00A459A8" w:rsidRDefault="004D31C7" w:rsidP="004D31C7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459A8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17ED39BD" w14:textId="77777777" w:rsidR="001E4F34" w:rsidRPr="00A459A8" w:rsidRDefault="001E4F34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 w:rsidRPr="00A459A8">
        <w:rPr>
          <w:rFonts w:ascii="Arial" w:hAnsi="Arial" w:cs="Arial"/>
          <w:b/>
          <w:color w:val="0099A8"/>
          <w:u w:val="single"/>
        </w:rPr>
        <w:br w:type="page"/>
      </w:r>
    </w:p>
    <w:p w14:paraId="0F9A041C" w14:textId="77777777" w:rsidR="00573C14" w:rsidRDefault="001E4F3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99A8"/>
          <w:u w:val="single"/>
        </w:rPr>
        <w:lastRenderedPageBreak/>
        <w:t>Criterion 31</w:t>
      </w:r>
      <w:r w:rsidR="00D4626B">
        <w:rPr>
          <w:rFonts w:ascii="Arial" w:hAnsi="Arial" w:cs="Arial"/>
          <w:b/>
          <w:color w:val="0099A8"/>
          <w:u w:val="single"/>
        </w:rPr>
        <w:t xml:space="preserve">: </w:t>
      </w:r>
      <w:r w:rsidR="00D4626B">
        <w:rPr>
          <w:rFonts w:ascii="Arial" w:hAnsi="Arial" w:cs="Arial"/>
          <w:bCs/>
          <w:sz w:val="22"/>
          <w:szCs w:val="22"/>
        </w:rPr>
        <w:t>The provider creates individualized learning plans for learners.</w:t>
      </w:r>
    </w:p>
    <w:p w14:paraId="08EAB3BB" w14:textId="77777777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4637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573C14" w:rsidRPr="00F208F2" w14:paraId="7C354738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FDC129" w14:textId="77777777" w:rsidR="00573C14" w:rsidRPr="00F208F2" w:rsidRDefault="00573C14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80C86" w14:textId="77777777" w:rsidR="00573C14" w:rsidRPr="00F208F2" w:rsidRDefault="00573C14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573C14" w:rsidRPr="00F208F2" w14:paraId="7DDC7E78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FA27AE" w14:textId="48FCA1F8" w:rsidR="00573C14" w:rsidRPr="00C76E0E" w:rsidRDefault="0095043D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ind w:left="230" w:hanging="23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s the learner’s repeated engagement with a longitudinal curriculum/plan over weeks or months</w:t>
            </w:r>
            <w:r w:rsidR="00573C14" w:rsidRPr="00B47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C14" w:rsidRPr="008155A6">
              <w:rPr>
                <w:rFonts w:ascii="Arial" w:hAnsi="Arial" w:cs="Arial"/>
                <w:b/>
                <w:sz w:val="18"/>
                <w:szCs w:val="18"/>
              </w:rPr>
              <w:t>AND </w:t>
            </w:r>
          </w:p>
          <w:p w14:paraId="71D10D42" w14:textId="7A03F2A5" w:rsidR="00573C14" w:rsidRPr="00C76E0E" w:rsidRDefault="0095043D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s individualized feedback to the learner to close practice gaps</w:t>
            </w:r>
            <w:r w:rsidR="00573C14" w:rsidRPr="00C76E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D977FA" w14:textId="6A37A8E0" w:rsidR="00573C14" w:rsidRPr="00F208F2" w:rsidRDefault="00573C14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0D0975">
              <w:rPr>
                <w:rFonts w:ascii="Arial" w:hAnsi="Arial" w:cs="Arial"/>
                <w:sz w:val="18"/>
                <w:szCs w:val="18"/>
              </w:rPr>
              <w:t xml:space="preserve">At review, submit evidence </w:t>
            </w:r>
            <w:r w:rsidR="00723C93">
              <w:rPr>
                <w:rFonts w:ascii="Arial" w:hAnsi="Arial" w:cs="Arial"/>
                <w:sz w:val="18"/>
                <w:szCs w:val="18"/>
              </w:rPr>
              <w:t xml:space="preserve">of repeated engagement and feedback for </w:t>
            </w:r>
            <w:proofErr w:type="gramStart"/>
            <w:r w:rsidR="00723C93">
              <w:rPr>
                <w:rFonts w:ascii="Arial" w:hAnsi="Arial" w:cs="Arial"/>
                <w:sz w:val="18"/>
                <w:szCs w:val="18"/>
              </w:rPr>
              <w:t>this many learners</w:t>
            </w:r>
            <w:proofErr w:type="gramEnd"/>
            <w:r w:rsidR="00723C93">
              <w:rPr>
                <w:rFonts w:ascii="Arial" w:hAnsi="Arial" w:cs="Arial"/>
                <w:sz w:val="18"/>
                <w:szCs w:val="18"/>
              </w:rPr>
              <w:t>:</w:t>
            </w:r>
            <w:r w:rsidRPr="000D0975">
              <w:rPr>
                <w:rFonts w:ascii="Arial" w:hAnsi="Arial" w:cs="Arial"/>
                <w:sz w:val="18"/>
                <w:szCs w:val="18"/>
              </w:rPr>
              <w:t xml:space="preserve"> S: </w:t>
            </w:r>
            <w:r w:rsidR="009156E8">
              <w:rPr>
                <w:rFonts w:ascii="Arial" w:hAnsi="Arial" w:cs="Arial"/>
                <w:sz w:val="18"/>
                <w:szCs w:val="18"/>
              </w:rPr>
              <w:t>25</w:t>
            </w:r>
            <w:r w:rsidRPr="000D0975">
              <w:rPr>
                <w:rFonts w:ascii="Arial" w:hAnsi="Arial" w:cs="Arial"/>
                <w:sz w:val="18"/>
                <w:szCs w:val="18"/>
              </w:rPr>
              <w:t xml:space="preserve">; M: </w:t>
            </w:r>
            <w:r w:rsidR="009156E8">
              <w:rPr>
                <w:rFonts w:ascii="Arial" w:hAnsi="Arial" w:cs="Arial"/>
                <w:sz w:val="18"/>
                <w:szCs w:val="18"/>
              </w:rPr>
              <w:t>75</w:t>
            </w:r>
            <w:r w:rsidRPr="000D0975">
              <w:rPr>
                <w:rFonts w:ascii="Arial" w:hAnsi="Arial" w:cs="Arial"/>
                <w:sz w:val="18"/>
                <w:szCs w:val="18"/>
              </w:rPr>
              <w:t xml:space="preserve">; L: </w:t>
            </w:r>
            <w:r w:rsidR="009156E8">
              <w:rPr>
                <w:rFonts w:ascii="Arial" w:hAnsi="Arial" w:cs="Arial"/>
                <w:sz w:val="18"/>
                <w:szCs w:val="18"/>
              </w:rPr>
              <w:t>125</w:t>
            </w:r>
            <w:r w:rsidRPr="000D0975">
              <w:rPr>
                <w:rFonts w:ascii="Arial" w:hAnsi="Arial" w:cs="Arial"/>
                <w:sz w:val="18"/>
                <w:szCs w:val="18"/>
              </w:rPr>
              <w:t xml:space="preserve">; XL: </w:t>
            </w:r>
            <w:r w:rsidR="009156E8">
              <w:rPr>
                <w:rFonts w:ascii="Arial" w:hAnsi="Arial" w:cs="Arial"/>
                <w:sz w:val="18"/>
                <w:szCs w:val="18"/>
              </w:rPr>
              <w:t>200</w:t>
            </w:r>
            <w:r w:rsidRPr="000D09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EECBAD5" w14:textId="77777777" w:rsidR="00573C14" w:rsidRPr="00C84AC3" w:rsidRDefault="00573C14" w:rsidP="00573C1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2C1583" w14:textId="38E65D21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4637">
        <w:rPr>
          <w:rFonts w:ascii="Arial" w:hAnsi="Arial" w:cs="Arial"/>
          <w:color w:val="000000" w:themeColor="text1"/>
          <w:sz w:val="22"/>
          <w:szCs w:val="22"/>
        </w:rPr>
        <w:t xml:space="preserve">Did the provider </w:t>
      </w:r>
      <w:r w:rsidR="009156E8" w:rsidRPr="00F84637">
        <w:rPr>
          <w:rFonts w:ascii="Arial" w:hAnsi="Arial" w:cs="Arial"/>
          <w:color w:val="000000" w:themeColor="text1"/>
          <w:sz w:val="22"/>
          <w:szCs w:val="22"/>
        </w:rPr>
        <w:t>describe that it creates individualized learning plans that track learners</w:t>
      </w:r>
      <w:r w:rsidR="00E40AA1" w:rsidRPr="00F84637">
        <w:rPr>
          <w:rFonts w:ascii="Arial" w:hAnsi="Arial" w:cs="Arial"/>
          <w:color w:val="000000" w:themeColor="text1"/>
          <w:sz w:val="22"/>
          <w:szCs w:val="22"/>
        </w:rPr>
        <w:t>’</w:t>
      </w:r>
      <w:r w:rsidR="009156E8" w:rsidRPr="00F84637">
        <w:rPr>
          <w:rFonts w:ascii="Arial" w:hAnsi="Arial" w:cs="Arial"/>
          <w:color w:val="000000" w:themeColor="text1"/>
          <w:sz w:val="22"/>
          <w:szCs w:val="22"/>
        </w:rPr>
        <w:t xml:space="preserve"> repeated engagement with a longitudinal curriculum/plan over weeks or months?</w:t>
      </w:r>
      <w:r w:rsidRPr="00F846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49738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19689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6F41FD55" w14:textId="77777777" w:rsidR="00573C14" w:rsidRPr="00F84637" w:rsidRDefault="00573C14" w:rsidP="00573C1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102D5B" w14:textId="62BCBE43" w:rsidR="009156E8" w:rsidRPr="00F84637" w:rsidRDefault="009156E8" w:rsidP="009156E8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4637">
        <w:rPr>
          <w:rFonts w:ascii="Arial" w:hAnsi="Arial" w:cs="Arial"/>
          <w:color w:val="000000" w:themeColor="text1"/>
          <w:sz w:val="22"/>
          <w:szCs w:val="22"/>
        </w:rPr>
        <w:t xml:space="preserve">Did the </w:t>
      </w:r>
      <w:r w:rsidR="00DC2D77" w:rsidRPr="00F84637">
        <w:rPr>
          <w:rFonts w:ascii="Arial" w:hAnsi="Arial" w:cs="Arial"/>
          <w:color w:val="000000" w:themeColor="text1"/>
          <w:sz w:val="22"/>
          <w:szCs w:val="22"/>
        </w:rPr>
        <w:t xml:space="preserve">provider </w:t>
      </w:r>
      <w:r w:rsidR="00922063" w:rsidRPr="00F84637">
        <w:rPr>
          <w:rFonts w:ascii="Arial" w:hAnsi="Arial" w:cs="Arial"/>
          <w:color w:val="000000" w:themeColor="text1"/>
          <w:sz w:val="22"/>
          <w:szCs w:val="22"/>
        </w:rPr>
        <w:t>submit evidence of repeated engagement and feedback for the required number of learners based on the size of its CME program</w:t>
      </w:r>
      <w:r w:rsidRPr="00F84637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2764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4284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53070E42" w14:textId="77777777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0BAE8DF" w14:textId="173C8183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4637">
        <w:rPr>
          <w:rFonts w:ascii="Arial" w:hAnsi="Arial" w:cs="Arial"/>
          <w:color w:val="000000" w:themeColor="text1"/>
          <w:sz w:val="22"/>
          <w:szCs w:val="22"/>
        </w:rPr>
        <w:t xml:space="preserve">If no, what information is missing or unclear in the provider’s </w:t>
      </w:r>
      <w:r w:rsidR="004B06F7" w:rsidRPr="00F84637">
        <w:rPr>
          <w:rFonts w:ascii="Arial" w:hAnsi="Arial" w:cs="Arial"/>
          <w:color w:val="000000" w:themeColor="text1"/>
          <w:sz w:val="22"/>
          <w:szCs w:val="22"/>
        </w:rPr>
        <w:t>evidence</w:t>
      </w:r>
      <w:r w:rsidRPr="00F84637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2D848642" w14:textId="77777777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01F643F" w14:textId="77777777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55AFA8" w14:textId="77777777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40BA03" w14:textId="77777777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4637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4F2CFA34" w14:textId="77777777" w:rsidR="00573C14" w:rsidRPr="00F84637" w:rsidRDefault="00573C14" w:rsidP="00573C14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7E93B94B" w14:textId="6A426142" w:rsidR="001E4F34" w:rsidRDefault="001E4F34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10C9E49D" w14:textId="33B9EBB1" w:rsidR="00D001CB" w:rsidRPr="00583CE8" w:rsidRDefault="00D001CB" w:rsidP="00D001C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410BB">
        <w:rPr>
          <w:rFonts w:ascii="Arial" w:hAnsi="Arial" w:cs="Arial"/>
          <w:b/>
          <w:color w:val="0099A8"/>
          <w:u w:val="single"/>
        </w:rPr>
        <w:lastRenderedPageBreak/>
        <w:t>CRITERION 32</w:t>
      </w:r>
      <w:r>
        <w:rPr>
          <w:rFonts w:ascii="Arial" w:hAnsi="Arial" w:cs="Arial"/>
          <w:b/>
          <w:color w:val="0099A8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The provider utilizes support strategies to enhance change as an adjunct to its CME.</w:t>
      </w:r>
    </w:p>
    <w:p w14:paraId="2C540D77" w14:textId="77777777" w:rsidR="00D001CB" w:rsidRPr="00953566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3566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D001CB" w:rsidRPr="00F208F2" w14:paraId="4AF47952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954B13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bookmarkStart w:id="8" w:name="_Hlk528137269"/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6DDE43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D001CB" w:rsidRPr="00F208F2" w14:paraId="4E9CDBCA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DF157C" w14:textId="77777777" w:rsidR="00D001CB" w:rsidRPr="00C76E0E" w:rsidRDefault="00D001CB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ind w:left="230" w:hanging="23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 xml:space="preserve">Utilizes support strategies to enhance change as an adjunct to CME activities </w:t>
            </w:r>
            <w:r w:rsidRPr="008155A6">
              <w:rPr>
                <w:rFonts w:ascii="Arial" w:hAnsi="Arial" w:cs="Arial"/>
                <w:b/>
                <w:sz w:val="18"/>
                <w:szCs w:val="18"/>
              </w:rPr>
              <w:t>AND </w:t>
            </w:r>
          </w:p>
          <w:p w14:paraId="4C47EF97" w14:textId="77777777" w:rsidR="00D001CB" w:rsidRPr="00C76E0E" w:rsidRDefault="00D001CB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C76E0E">
              <w:rPr>
                <w:rFonts w:ascii="Arial" w:hAnsi="Arial" w:cs="Arial"/>
                <w:sz w:val="18"/>
                <w:szCs w:val="18"/>
              </w:rPr>
              <w:t>Conducts a periodic analysis to determine the effectiveness of the support strategies, and plans improvements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BF60DF" w14:textId="77777777" w:rsidR="00D001CB" w:rsidRPr="000D0975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8"/>
              </w:rPr>
            </w:pPr>
            <w:r w:rsidRPr="000D0975">
              <w:rPr>
                <w:rFonts w:ascii="Arial" w:hAnsi="Arial" w:cs="Arial"/>
                <w:sz w:val="18"/>
                <w:szCs w:val="18"/>
              </w:rPr>
              <w:t>Attest to meeting this criterion in at least 10% of activities (but no less than two) during the accreditation term.* </w:t>
            </w:r>
          </w:p>
          <w:p w14:paraId="0EF4563B" w14:textId="77777777" w:rsidR="00D001CB" w:rsidRPr="00F208F2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0D0975">
              <w:rPr>
                <w:rFonts w:ascii="Arial" w:hAnsi="Arial" w:cs="Arial"/>
                <w:sz w:val="18"/>
                <w:szCs w:val="18"/>
              </w:rPr>
              <w:t xml:space="preserve">At review, submit evidence for </w:t>
            </w:r>
            <w:proofErr w:type="gramStart"/>
            <w:r w:rsidRPr="000D0975">
              <w:rPr>
                <w:rFonts w:ascii="Arial" w:hAnsi="Arial" w:cs="Arial"/>
                <w:sz w:val="18"/>
                <w:szCs w:val="18"/>
              </w:rPr>
              <w:t>this many activities</w:t>
            </w:r>
            <w:proofErr w:type="gramEnd"/>
            <w:r w:rsidRPr="000D0975">
              <w:rPr>
                <w:rFonts w:ascii="Arial" w:hAnsi="Arial" w:cs="Arial"/>
                <w:sz w:val="18"/>
                <w:szCs w:val="18"/>
              </w:rPr>
              <w:t>: S: 2; M: 4; L: 6; XL: 8 </w:t>
            </w:r>
          </w:p>
        </w:tc>
      </w:tr>
      <w:bookmarkEnd w:id="8"/>
    </w:tbl>
    <w:p w14:paraId="72A8C3B9" w14:textId="77777777" w:rsidR="00D001CB" w:rsidRPr="00C84AC3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11BC4A" w14:textId="5BC581D4" w:rsidR="00B850E4" w:rsidRPr="00953566" w:rsidRDefault="00B53BA2" w:rsidP="00B53BA2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3566">
        <w:rPr>
          <w:rFonts w:ascii="Arial" w:hAnsi="Arial" w:cs="Arial"/>
          <w:color w:val="000000" w:themeColor="text1"/>
          <w:sz w:val="22"/>
          <w:szCs w:val="22"/>
        </w:rPr>
        <w:t xml:space="preserve">Has the provider </w:t>
      </w:r>
      <w:r w:rsidR="00B850E4" w:rsidRPr="00953566">
        <w:rPr>
          <w:rFonts w:ascii="Arial" w:hAnsi="Arial" w:cs="Arial"/>
          <w:color w:val="000000" w:themeColor="text1"/>
          <w:sz w:val="22"/>
          <w:szCs w:val="22"/>
        </w:rPr>
        <w:t>attested that it has met the Critical Elements for Criterion 32 in at least 10% of the CME activit</w:t>
      </w:r>
      <w:r w:rsidR="006F68E5" w:rsidRPr="00953566">
        <w:rPr>
          <w:rFonts w:ascii="Arial" w:hAnsi="Arial" w:cs="Arial"/>
          <w:color w:val="000000" w:themeColor="text1"/>
          <w:sz w:val="22"/>
          <w:szCs w:val="22"/>
        </w:rPr>
        <w:t xml:space="preserve">ies (but no less than two activities) during the accreditation term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483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84131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509D362E" w14:textId="77777777" w:rsidR="006F68E5" w:rsidRPr="00953566" w:rsidRDefault="006F68E5" w:rsidP="00B53BA2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522D85" w14:textId="2AC44DEC" w:rsidR="00B53BA2" w:rsidRPr="00953566" w:rsidRDefault="006F68E5" w:rsidP="00B53BA2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3566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115136" w:rsidRPr="00953566">
        <w:rPr>
          <w:rFonts w:ascii="Arial" w:hAnsi="Arial" w:cs="Arial"/>
          <w:color w:val="000000" w:themeColor="text1"/>
          <w:sz w:val="22"/>
          <w:szCs w:val="22"/>
        </w:rPr>
        <w:t>examples</w:t>
      </w:r>
      <w:r w:rsidRPr="00953566">
        <w:rPr>
          <w:rFonts w:ascii="Arial" w:hAnsi="Arial" w:cs="Arial"/>
          <w:color w:val="000000" w:themeColor="text1"/>
          <w:sz w:val="22"/>
          <w:szCs w:val="22"/>
        </w:rPr>
        <w:t xml:space="preserve"> for the correct number of activities based on its program size? </w:t>
      </w:r>
      <w:r w:rsidR="009A4581" w:rsidRPr="00953566">
        <w:rPr>
          <w:rFonts w:ascii="Arial" w:hAnsi="Arial" w:cs="Arial"/>
          <w:color w:val="000000" w:themeColor="text1"/>
          <w:sz w:val="22"/>
          <w:szCs w:val="22"/>
        </w:rPr>
        <w:br/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24655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9833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2A8F3E7" w14:textId="77777777" w:rsidR="00B53BA2" w:rsidRPr="00953566" w:rsidRDefault="00B53BA2" w:rsidP="00B53BA2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A19B52" w14:textId="41F4693C" w:rsidR="00B53BA2" w:rsidRPr="00953566" w:rsidRDefault="00B53BA2" w:rsidP="00B53BA2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53566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95356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953566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has the provider demonstrated that </w:t>
      </w:r>
      <w:r w:rsidR="009A4581" w:rsidRPr="00953566">
        <w:rPr>
          <w:rFonts w:ascii="Arial" w:hAnsi="Arial" w:cs="Arial"/>
          <w:b/>
          <w:color w:val="000000" w:themeColor="text1"/>
          <w:sz w:val="22"/>
          <w:szCs w:val="22"/>
        </w:rPr>
        <w:t>it</w:t>
      </w:r>
      <w:r w:rsidRPr="00953566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TableGrid"/>
        <w:tblW w:w="10603" w:type="dxa"/>
        <w:jc w:val="center"/>
        <w:tblLook w:val="04A0" w:firstRow="1" w:lastRow="0" w:firstColumn="1" w:lastColumn="0" w:noHBand="0" w:noVBand="1"/>
      </w:tblPr>
      <w:tblGrid>
        <w:gridCol w:w="797"/>
        <w:gridCol w:w="2652"/>
        <w:gridCol w:w="3443"/>
        <w:gridCol w:w="3711"/>
      </w:tblGrid>
      <w:tr w:rsidR="00923BD0" w14:paraId="4185D819" w14:textId="77777777" w:rsidTr="003843A0">
        <w:trPr>
          <w:jc w:val="center"/>
        </w:trPr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62DA1B32" w14:textId="77777777" w:rsidR="00923BD0" w:rsidRPr="00525597" w:rsidRDefault="00923BD0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64524798" w14:textId="58F26DAC" w:rsidR="00923BD0" w:rsidRPr="00137574" w:rsidRDefault="00923BD0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Utilizes support strategies to enhance change as an adjunct to CME activitie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3443" w:type="dxa"/>
            <w:shd w:val="clear" w:color="auto" w:fill="BFBFBF" w:themeFill="background1" w:themeFillShade="BF"/>
          </w:tcPr>
          <w:p w14:paraId="4970372A" w14:textId="676649CE" w:rsidR="00923BD0" w:rsidRDefault="00923BD0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843A0">
              <w:rPr>
                <w:rFonts w:eastAsia="Times New Roman" w:cs="Times New Roman"/>
                <w:b/>
                <w:sz w:val="20"/>
                <w:szCs w:val="20"/>
              </w:rPr>
              <w:t>Conducts a periodic analysis to determine the effectiveness of the support strategies, and plans improvements</w:t>
            </w:r>
            <w:r w:rsidR="005E0B3F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3711" w:type="dxa"/>
            <w:shd w:val="clear" w:color="auto" w:fill="BFBFBF" w:themeFill="background1" w:themeFillShade="BF"/>
            <w:vAlign w:val="center"/>
          </w:tcPr>
          <w:p w14:paraId="43918AC7" w14:textId="6E572FA8" w:rsidR="00923BD0" w:rsidRPr="00137574" w:rsidRDefault="00A24F98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923BD0" w14:paraId="6B512A88" w14:textId="77777777" w:rsidTr="003843A0">
        <w:trPr>
          <w:jc w:val="center"/>
        </w:trPr>
        <w:tc>
          <w:tcPr>
            <w:tcW w:w="797" w:type="dxa"/>
            <w:vAlign w:val="center"/>
          </w:tcPr>
          <w:p w14:paraId="46C00ED3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652" w:type="dxa"/>
            <w:vAlign w:val="center"/>
          </w:tcPr>
          <w:p w14:paraId="51058307" w14:textId="77777777" w:rsidR="00923BD0" w:rsidRPr="00137574" w:rsidRDefault="00923BD0" w:rsidP="00923BD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9623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1895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43" w:type="dxa"/>
            <w:vAlign w:val="center"/>
          </w:tcPr>
          <w:p w14:paraId="096CBB19" w14:textId="2CCDDECC" w:rsidR="00923BD0" w:rsidRDefault="00923BD0" w:rsidP="003843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2294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7101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11" w:type="dxa"/>
            <w:vAlign w:val="center"/>
          </w:tcPr>
          <w:p w14:paraId="5B807D3B" w14:textId="77260A79" w:rsidR="00923BD0" w:rsidRPr="0013355E" w:rsidRDefault="00923BD0" w:rsidP="00923BD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</w:tr>
      <w:tr w:rsidR="00923BD0" w14:paraId="6779E4F5" w14:textId="77777777" w:rsidTr="003843A0">
        <w:trPr>
          <w:jc w:val="center"/>
        </w:trPr>
        <w:tc>
          <w:tcPr>
            <w:tcW w:w="797" w:type="dxa"/>
            <w:vAlign w:val="center"/>
          </w:tcPr>
          <w:p w14:paraId="23D9850A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652" w:type="dxa"/>
            <w:vAlign w:val="center"/>
          </w:tcPr>
          <w:p w14:paraId="6AD19E2E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31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3550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43" w:type="dxa"/>
            <w:vAlign w:val="center"/>
          </w:tcPr>
          <w:p w14:paraId="6B3FC7ED" w14:textId="3FEA107E" w:rsidR="00923BD0" w:rsidRPr="005A5314" w:rsidRDefault="00923BD0" w:rsidP="003843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50636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8800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11" w:type="dxa"/>
            <w:vAlign w:val="center"/>
          </w:tcPr>
          <w:p w14:paraId="06AE4AD8" w14:textId="65D303A5" w:rsidR="00923BD0" w:rsidRPr="0013355E" w:rsidRDefault="00923BD0" w:rsidP="00923BD0">
            <w:pPr>
              <w:rPr>
                <w:rFonts w:eastAsia="Times New Roman" w:cs="Times New Roman"/>
                <w:sz w:val="18"/>
                <w:szCs w:val="18"/>
              </w:rPr>
            </w:pPr>
            <w:r w:rsidRPr="005A531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31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5A5314">
              <w:rPr>
                <w:rFonts w:eastAsia="Times New Roman" w:cs="Times New Roman"/>
                <w:sz w:val="18"/>
                <w:szCs w:val="18"/>
              </w:rPr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23BD0" w14:paraId="25A29379" w14:textId="77777777" w:rsidTr="003843A0">
        <w:trPr>
          <w:jc w:val="center"/>
        </w:trPr>
        <w:tc>
          <w:tcPr>
            <w:tcW w:w="797" w:type="dxa"/>
            <w:vAlign w:val="center"/>
          </w:tcPr>
          <w:p w14:paraId="4A517673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652" w:type="dxa"/>
            <w:vAlign w:val="center"/>
          </w:tcPr>
          <w:p w14:paraId="323A05C0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2057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8110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43" w:type="dxa"/>
            <w:vAlign w:val="center"/>
          </w:tcPr>
          <w:p w14:paraId="4AB2E08F" w14:textId="14BA8041" w:rsidR="00923BD0" w:rsidRPr="005A5314" w:rsidRDefault="00923BD0" w:rsidP="003843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58813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5771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11" w:type="dxa"/>
            <w:vAlign w:val="center"/>
          </w:tcPr>
          <w:p w14:paraId="76FB66C5" w14:textId="51A89041" w:rsidR="00923BD0" w:rsidRPr="0013355E" w:rsidRDefault="00923BD0" w:rsidP="00923BD0">
            <w:pPr>
              <w:rPr>
                <w:rFonts w:eastAsia="Times New Roman" w:cs="Times New Roman"/>
                <w:sz w:val="18"/>
                <w:szCs w:val="18"/>
              </w:rPr>
            </w:pPr>
            <w:r w:rsidRPr="005A531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31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5A5314">
              <w:rPr>
                <w:rFonts w:eastAsia="Times New Roman" w:cs="Times New Roman"/>
                <w:sz w:val="18"/>
                <w:szCs w:val="18"/>
              </w:rPr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23BD0" w14:paraId="7F6C2841" w14:textId="77777777" w:rsidTr="003843A0">
        <w:trPr>
          <w:jc w:val="center"/>
        </w:trPr>
        <w:tc>
          <w:tcPr>
            <w:tcW w:w="797" w:type="dxa"/>
            <w:vAlign w:val="center"/>
          </w:tcPr>
          <w:p w14:paraId="69003ED4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652" w:type="dxa"/>
            <w:vAlign w:val="center"/>
          </w:tcPr>
          <w:p w14:paraId="49773BDB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1049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3447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43" w:type="dxa"/>
            <w:vAlign w:val="center"/>
          </w:tcPr>
          <w:p w14:paraId="3E358A74" w14:textId="7E47C145" w:rsidR="00923BD0" w:rsidRPr="005A5314" w:rsidRDefault="00923BD0" w:rsidP="003843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5489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9622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11" w:type="dxa"/>
            <w:vAlign w:val="center"/>
          </w:tcPr>
          <w:p w14:paraId="7E402F86" w14:textId="15AD8E37" w:rsidR="00923BD0" w:rsidRPr="0013355E" w:rsidRDefault="00923BD0" w:rsidP="00923BD0">
            <w:pPr>
              <w:rPr>
                <w:rFonts w:eastAsia="Times New Roman" w:cs="Times New Roman"/>
                <w:sz w:val="18"/>
                <w:szCs w:val="18"/>
              </w:rPr>
            </w:pPr>
            <w:r w:rsidRPr="005A531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31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5A5314">
              <w:rPr>
                <w:rFonts w:eastAsia="Times New Roman" w:cs="Times New Roman"/>
                <w:sz w:val="18"/>
                <w:szCs w:val="18"/>
              </w:rPr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23BD0" w14:paraId="585A4AD0" w14:textId="77777777" w:rsidTr="003843A0">
        <w:trPr>
          <w:jc w:val="center"/>
        </w:trPr>
        <w:tc>
          <w:tcPr>
            <w:tcW w:w="797" w:type="dxa"/>
            <w:vAlign w:val="center"/>
          </w:tcPr>
          <w:p w14:paraId="73513A20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652" w:type="dxa"/>
            <w:vAlign w:val="center"/>
          </w:tcPr>
          <w:p w14:paraId="0E2FC8DA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12168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50155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43" w:type="dxa"/>
            <w:vAlign w:val="center"/>
          </w:tcPr>
          <w:p w14:paraId="1DC99EFB" w14:textId="3231FA1E" w:rsidR="00923BD0" w:rsidRPr="005A5314" w:rsidRDefault="00923BD0" w:rsidP="003843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1343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7673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11" w:type="dxa"/>
            <w:vAlign w:val="center"/>
          </w:tcPr>
          <w:p w14:paraId="5A3903F9" w14:textId="0467D100" w:rsidR="00923BD0" w:rsidRPr="0013355E" w:rsidRDefault="00923BD0" w:rsidP="00923BD0">
            <w:pPr>
              <w:rPr>
                <w:rFonts w:eastAsia="Times New Roman" w:cs="Times New Roman"/>
                <w:sz w:val="18"/>
                <w:szCs w:val="18"/>
              </w:rPr>
            </w:pPr>
            <w:r w:rsidRPr="005A531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31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5A5314">
              <w:rPr>
                <w:rFonts w:eastAsia="Times New Roman" w:cs="Times New Roman"/>
                <w:sz w:val="18"/>
                <w:szCs w:val="18"/>
              </w:rPr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23BD0" w14:paraId="4B94099B" w14:textId="77777777" w:rsidTr="003843A0">
        <w:trPr>
          <w:jc w:val="center"/>
        </w:trPr>
        <w:tc>
          <w:tcPr>
            <w:tcW w:w="797" w:type="dxa"/>
            <w:vAlign w:val="center"/>
          </w:tcPr>
          <w:p w14:paraId="1AF4E1DC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652" w:type="dxa"/>
            <w:vAlign w:val="center"/>
          </w:tcPr>
          <w:p w14:paraId="3F8975A9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3890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4099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43" w:type="dxa"/>
            <w:vAlign w:val="center"/>
          </w:tcPr>
          <w:p w14:paraId="493094EB" w14:textId="49B8566D" w:rsidR="00923BD0" w:rsidRPr="005A5314" w:rsidRDefault="00923BD0" w:rsidP="003843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0692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3545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11" w:type="dxa"/>
            <w:vAlign w:val="center"/>
          </w:tcPr>
          <w:p w14:paraId="1773ABD7" w14:textId="2B1469EE" w:rsidR="00923BD0" w:rsidRPr="0013355E" w:rsidRDefault="00923BD0" w:rsidP="00923BD0">
            <w:pPr>
              <w:rPr>
                <w:rFonts w:eastAsia="Times New Roman" w:cs="Times New Roman"/>
                <w:sz w:val="18"/>
                <w:szCs w:val="18"/>
              </w:rPr>
            </w:pPr>
            <w:r w:rsidRPr="005A531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31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5A5314">
              <w:rPr>
                <w:rFonts w:eastAsia="Times New Roman" w:cs="Times New Roman"/>
                <w:sz w:val="18"/>
                <w:szCs w:val="18"/>
              </w:rPr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23BD0" w14:paraId="2367F58C" w14:textId="77777777" w:rsidTr="003843A0">
        <w:trPr>
          <w:jc w:val="center"/>
        </w:trPr>
        <w:tc>
          <w:tcPr>
            <w:tcW w:w="797" w:type="dxa"/>
            <w:vAlign w:val="center"/>
          </w:tcPr>
          <w:p w14:paraId="0941697C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2652" w:type="dxa"/>
            <w:vAlign w:val="center"/>
          </w:tcPr>
          <w:p w14:paraId="2D787C49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5908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4781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43" w:type="dxa"/>
            <w:vAlign w:val="center"/>
          </w:tcPr>
          <w:p w14:paraId="7267AD31" w14:textId="4A4100AA" w:rsidR="00923BD0" w:rsidRPr="005A5314" w:rsidRDefault="00923BD0" w:rsidP="003843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1422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99136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11" w:type="dxa"/>
            <w:vAlign w:val="center"/>
          </w:tcPr>
          <w:p w14:paraId="0244C5E1" w14:textId="6DC67AF3" w:rsidR="00923BD0" w:rsidRPr="0013355E" w:rsidRDefault="00923BD0" w:rsidP="00923BD0">
            <w:pPr>
              <w:rPr>
                <w:rFonts w:eastAsia="Times New Roman" w:cs="Times New Roman"/>
                <w:sz w:val="18"/>
                <w:szCs w:val="18"/>
              </w:rPr>
            </w:pPr>
            <w:r w:rsidRPr="005A531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31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5A5314">
              <w:rPr>
                <w:rFonts w:eastAsia="Times New Roman" w:cs="Times New Roman"/>
                <w:sz w:val="18"/>
                <w:szCs w:val="18"/>
              </w:rPr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23BD0" w14:paraId="19997532" w14:textId="77777777" w:rsidTr="003843A0">
        <w:trPr>
          <w:jc w:val="center"/>
        </w:trPr>
        <w:tc>
          <w:tcPr>
            <w:tcW w:w="797" w:type="dxa"/>
            <w:vAlign w:val="center"/>
          </w:tcPr>
          <w:p w14:paraId="6643C72A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2652" w:type="dxa"/>
            <w:vAlign w:val="center"/>
          </w:tcPr>
          <w:p w14:paraId="513C75CA" w14:textId="77777777" w:rsidR="00923BD0" w:rsidRDefault="00923BD0" w:rsidP="00923BD0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6835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7261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43" w:type="dxa"/>
            <w:vAlign w:val="center"/>
          </w:tcPr>
          <w:p w14:paraId="4221C6EF" w14:textId="7199374C" w:rsidR="00923BD0" w:rsidRPr="005A5314" w:rsidRDefault="00923BD0" w:rsidP="003843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9717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5209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711" w:type="dxa"/>
            <w:vAlign w:val="center"/>
          </w:tcPr>
          <w:p w14:paraId="177FB6EE" w14:textId="084E6267" w:rsidR="00923BD0" w:rsidRPr="0013355E" w:rsidRDefault="00923BD0" w:rsidP="00923BD0">
            <w:pPr>
              <w:rPr>
                <w:rFonts w:eastAsia="Times New Roman" w:cs="Times New Roman"/>
                <w:sz w:val="18"/>
                <w:szCs w:val="18"/>
              </w:rPr>
            </w:pPr>
            <w:r w:rsidRPr="005A5314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5314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5A5314">
              <w:rPr>
                <w:rFonts w:eastAsia="Times New Roman" w:cs="Times New Roman"/>
                <w:sz w:val="18"/>
                <w:szCs w:val="18"/>
              </w:rPr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5A5314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65CF6152" w14:textId="77777777" w:rsidR="00B53BA2" w:rsidRPr="00953566" w:rsidRDefault="00B53BA2" w:rsidP="00B53BA2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032EFE" w14:textId="77777777" w:rsidR="00D001CB" w:rsidRPr="00953566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3566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212EAE47" w14:textId="77777777" w:rsidR="00D001CB" w:rsidRPr="004F282E" w:rsidRDefault="00D001CB" w:rsidP="00D001C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16E091C4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4044D9FB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2C6B3A7E" w14:textId="77777777" w:rsidR="00D001CB" w:rsidRPr="006410B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</w:p>
    <w:p w14:paraId="28AFB21E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7750E12B" w14:textId="77777777" w:rsidR="00D001CB" w:rsidRPr="00583CE8" w:rsidRDefault="00D001CB" w:rsidP="00D001CB">
      <w:pPr>
        <w:spacing w:after="160" w:line="259" w:lineRule="auto"/>
        <w:rPr>
          <w:rFonts w:ascii="Arial" w:hAnsi="Arial" w:cs="Arial"/>
          <w:color w:val="0099A8"/>
          <w:sz w:val="22"/>
        </w:rPr>
      </w:pPr>
      <w:r w:rsidRPr="006410BB">
        <w:rPr>
          <w:rFonts w:ascii="Arial" w:hAnsi="Arial" w:cs="Arial"/>
          <w:b/>
          <w:color w:val="0099A8"/>
          <w:u w:val="single"/>
        </w:rPr>
        <w:lastRenderedPageBreak/>
        <w:t>CRITERION 33</w:t>
      </w:r>
      <w:r>
        <w:rPr>
          <w:rFonts w:ascii="Arial" w:hAnsi="Arial" w:cs="Arial"/>
          <w:b/>
          <w:color w:val="0099A8"/>
          <w:u w:val="single"/>
        </w:rPr>
        <w:t xml:space="preserve">: </w:t>
      </w:r>
      <w:r w:rsidRPr="00583CE8">
        <w:rPr>
          <w:rFonts w:ascii="Arial" w:hAnsi="Arial" w:cs="Arial"/>
          <w:sz w:val="22"/>
        </w:rPr>
        <w:t>The provider engages in CME research and scholarship.</w:t>
      </w:r>
    </w:p>
    <w:p w14:paraId="74DB1844" w14:textId="77777777" w:rsidR="00D001CB" w:rsidRPr="006F3201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3201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D001CB" w:rsidRPr="00F208F2" w14:paraId="52C86457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3EED67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265645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D001CB" w:rsidRPr="00F208F2" w14:paraId="44FF9313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BE3E30" w14:textId="77777777" w:rsidR="00D001CB" w:rsidRPr="00B478FE" w:rsidRDefault="00D001CB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 xml:space="preserve">Conducts scholarly pursuit relevant to CME </w:t>
            </w:r>
            <w:r w:rsidRPr="008155A6">
              <w:rPr>
                <w:rFonts w:ascii="Arial" w:hAnsi="Arial" w:cs="Arial"/>
                <w:b/>
                <w:sz w:val="18"/>
                <w:szCs w:val="18"/>
              </w:rPr>
              <w:t>AND </w:t>
            </w:r>
          </w:p>
          <w:p w14:paraId="59649672" w14:textId="77777777" w:rsidR="00D001CB" w:rsidRPr="00C76E0E" w:rsidRDefault="00D001CB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>Submits, presents, or publishes a poster, abstract, or manuscript to or in a peer-reviewed foru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EC798C" w14:textId="77777777" w:rsidR="00D001CB" w:rsidRPr="00F208F2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>At review, submit description of at least two projects completed during the accreditation term and the dissemination method used for each. </w:t>
            </w:r>
          </w:p>
        </w:tc>
      </w:tr>
    </w:tbl>
    <w:p w14:paraId="1BBA27FC" w14:textId="77777777" w:rsidR="00D001CB" w:rsidRPr="006F3201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63B7C0" w14:textId="21CC2171" w:rsidR="00C40F55" w:rsidRPr="006F3201" w:rsidRDefault="00EF3F90" w:rsidP="00C40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3201">
        <w:rPr>
          <w:rFonts w:ascii="Arial" w:hAnsi="Arial" w:cs="Arial"/>
          <w:color w:val="000000" w:themeColor="text1"/>
          <w:sz w:val="22"/>
          <w:szCs w:val="22"/>
        </w:rPr>
        <w:t>Did the provider describe at least two projects that are related to the pursuit of research on the effectiveness and best practices of CME</w:t>
      </w:r>
      <w:r w:rsidR="00C40F55" w:rsidRPr="006F3201">
        <w:rPr>
          <w:rFonts w:ascii="Arial" w:hAnsi="Arial" w:cs="Arial"/>
          <w:color w:val="000000" w:themeColor="text1"/>
          <w:sz w:val="22"/>
          <w:szCs w:val="22"/>
        </w:rPr>
        <w:t xml:space="preserve">?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0817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23505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68D0AB5" w14:textId="5EBBF2A8" w:rsidR="00C40F55" w:rsidRPr="006F3201" w:rsidRDefault="00C40F55" w:rsidP="00C40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58FA75" w14:textId="60E4EC2F" w:rsidR="00900F84" w:rsidRPr="006F3201" w:rsidRDefault="00900F84" w:rsidP="00C40F55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F3201">
        <w:rPr>
          <w:rFonts w:ascii="Arial" w:hAnsi="Arial" w:cs="Arial"/>
          <w:color w:val="000000" w:themeColor="text1"/>
          <w:sz w:val="22"/>
          <w:szCs w:val="22"/>
        </w:rPr>
        <w:t>Did the provider submit evidence that it disseminated the project(s) by submitting, presenting, or publishing a poster, abstract, or manuscript to or in a peer-reviewed forum</w:t>
      </w:r>
      <w:r w:rsidRPr="006F3201">
        <w:rPr>
          <w:rFonts w:ascii="Arial" w:hAnsi="Arial" w:cs="Arial"/>
          <w:b/>
          <w:color w:val="000000" w:themeColor="text1"/>
          <w:sz w:val="22"/>
          <w:szCs w:val="22"/>
        </w:rPr>
        <w:t xml:space="preserve">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00112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41035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F5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D751F5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86A4A9F" w14:textId="77777777" w:rsidR="00C40F55" w:rsidRPr="006F3201" w:rsidRDefault="00C40F55" w:rsidP="00C40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BD7885" w14:textId="77777777" w:rsidR="00C40F55" w:rsidRPr="006F3201" w:rsidRDefault="00C40F55" w:rsidP="00C40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3201">
        <w:rPr>
          <w:rFonts w:ascii="Arial" w:hAnsi="Arial" w:cs="Arial"/>
          <w:color w:val="000000" w:themeColor="text1"/>
          <w:sz w:val="22"/>
          <w:szCs w:val="22"/>
        </w:rPr>
        <w:t>If no, what information is missing or unclear in the provider’s examples?</w:t>
      </w:r>
    </w:p>
    <w:p w14:paraId="6A42CB2C" w14:textId="77777777" w:rsidR="00D001CB" w:rsidRPr="006F3201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F794069" w14:textId="77777777" w:rsidR="00D001CB" w:rsidRPr="006F3201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9A8C56E" w14:textId="77777777" w:rsidR="00D001CB" w:rsidRPr="006F3201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AAB2CD" w14:textId="77777777" w:rsidR="00D001CB" w:rsidRPr="006F3201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3201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719A31E5" w14:textId="77777777" w:rsidR="00D001CB" w:rsidRPr="006F3201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790CB6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15E978F6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38D23CD9" w14:textId="77777777" w:rsidR="00D001CB" w:rsidRPr="006410B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</w:p>
    <w:p w14:paraId="7475359C" w14:textId="77777777" w:rsidR="00D001CB" w:rsidRPr="006410BB" w:rsidRDefault="00D001CB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</w:p>
    <w:p w14:paraId="4F968746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793D560B" w14:textId="4F002DDD" w:rsidR="003240E4" w:rsidRDefault="001E4F34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lastRenderedPageBreak/>
        <w:t>Criterion 34</w:t>
      </w:r>
      <w:r w:rsidR="00CB345D">
        <w:rPr>
          <w:rFonts w:ascii="Arial" w:hAnsi="Arial" w:cs="Arial"/>
          <w:b/>
          <w:color w:val="0099A8"/>
          <w:u w:val="single"/>
        </w:rPr>
        <w:t>:</w:t>
      </w:r>
      <w:r w:rsidR="00CB345D" w:rsidRPr="008D0EA0">
        <w:rPr>
          <w:rFonts w:ascii="Arial" w:hAnsi="Arial" w:cs="Arial"/>
          <w:bCs/>
          <w:sz w:val="22"/>
          <w:szCs w:val="22"/>
        </w:rPr>
        <w:t xml:space="preserve"> </w:t>
      </w:r>
      <w:r w:rsidR="008D0EA0" w:rsidRPr="008D0EA0">
        <w:rPr>
          <w:rFonts w:ascii="Arial" w:hAnsi="Arial" w:cs="Arial"/>
          <w:bCs/>
          <w:sz w:val="22"/>
          <w:szCs w:val="22"/>
        </w:rPr>
        <w:t>The provider supports the continuous professional development of its CME team.</w:t>
      </w:r>
    </w:p>
    <w:p w14:paraId="57FD5B54" w14:textId="77777777" w:rsidR="003240E4" w:rsidRPr="003E205A" w:rsidRDefault="003240E4" w:rsidP="003240E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205A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pPr w:leftFromText="180" w:rightFromText="180" w:vertAnchor="text" w:horzAnchor="margin" w:tblpY="-67"/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3240E4" w:rsidRPr="00F208F2" w14:paraId="1B8CB34D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A58C65" w14:textId="77777777" w:rsidR="003240E4" w:rsidRPr="00F208F2" w:rsidRDefault="003240E4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07C13A" w14:textId="77777777" w:rsidR="003240E4" w:rsidRPr="00F208F2" w:rsidRDefault="003240E4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3240E4" w:rsidRPr="00F208F2" w14:paraId="6EDAE2E0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C753A8" w14:textId="310A5143" w:rsidR="003240E4" w:rsidRPr="000014EF" w:rsidRDefault="000014EF" w:rsidP="00CA3255">
            <w:pPr>
              <w:pStyle w:val="ListParagraph"/>
              <w:numPr>
                <w:ilvl w:val="0"/>
                <w:numId w:val="11"/>
              </w:numPr>
              <w:spacing w:after="60" w:line="137" w:lineRule="atLeast"/>
              <w:ind w:left="245" w:hanging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s a CME-related continuous professional development plan for all members of its CME team</w:t>
            </w:r>
            <w:r w:rsidR="003240E4" w:rsidRPr="00B47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40E4" w:rsidRPr="008155A6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73DC5705" w14:textId="0F11745F" w:rsidR="000014EF" w:rsidRPr="00402B8B" w:rsidRDefault="000014EF" w:rsidP="00CA3255">
            <w:pPr>
              <w:pStyle w:val="ListParagraph"/>
              <w:numPr>
                <w:ilvl w:val="0"/>
                <w:numId w:val="11"/>
              </w:numPr>
              <w:spacing w:after="60" w:line="137" w:lineRule="atLeast"/>
              <w:ind w:left="245" w:hanging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02B8B">
              <w:rPr>
                <w:rFonts w:ascii="Arial" w:hAnsi="Arial" w:cs="Arial"/>
                <w:bCs/>
                <w:sz w:val="18"/>
                <w:szCs w:val="18"/>
              </w:rPr>
              <w:t>Learning plan is based on needs assessment of the team</w:t>
            </w:r>
            <w:r w:rsidR="00402B8B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</w:p>
          <w:p w14:paraId="2BAA0D78" w14:textId="3EB66DB2" w:rsidR="00402B8B" w:rsidRPr="008155A6" w:rsidRDefault="00402B8B" w:rsidP="00CA3255">
            <w:pPr>
              <w:pStyle w:val="ListParagraph"/>
              <w:numPr>
                <w:ilvl w:val="0"/>
                <w:numId w:val="11"/>
              </w:numPr>
              <w:spacing w:after="60" w:line="137" w:lineRule="atLeast"/>
              <w:ind w:left="245" w:hanging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02B8B">
              <w:rPr>
                <w:rFonts w:ascii="Arial" w:hAnsi="Arial" w:cs="Arial"/>
                <w:bCs/>
                <w:sz w:val="18"/>
                <w:szCs w:val="18"/>
              </w:rPr>
              <w:t>Learning plan includes some activities external to the provi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</w:p>
          <w:p w14:paraId="1CE14733" w14:textId="7F9D8C4A" w:rsidR="003240E4" w:rsidRPr="00C76E0E" w:rsidRDefault="00402B8B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tes time and resources for the CME team to engage in the plan</w:t>
            </w:r>
            <w:r w:rsidR="003240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752A0D" w14:textId="1BBA225A" w:rsidR="003240E4" w:rsidRPr="00F208F2" w:rsidRDefault="00402B8B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At review, submit description showing that the plan has been implemented for the CME team during the accreditation term</w:t>
            </w:r>
            <w:r w:rsidR="003240E4" w:rsidRPr="00B478FE">
              <w:rPr>
                <w:rFonts w:ascii="Arial" w:hAnsi="Arial" w:cs="Arial"/>
                <w:sz w:val="18"/>
                <w:szCs w:val="18"/>
              </w:rPr>
              <w:t>. </w:t>
            </w:r>
          </w:p>
        </w:tc>
      </w:tr>
    </w:tbl>
    <w:p w14:paraId="5E3EA761" w14:textId="77777777" w:rsidR="003240E4" w:rsidRDefault="003240E4" w:rsidP="003240E4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24A825C2" w14:textId="4FBE6F28" w:rsidR="003240E4" w:rsidRDefault="003240E4" w:rsidP="003240E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836CE">
        <w:rPr>
          <w:rFonts w:ascii="Arial" w:hAnsi="Arial" w:cs="Arial"/>
          <w:color w:val="000000" w:themeColor="text1"/>
          <w:sz w:val="22"/>
          <w:szCs w:val="22"/>
        </w:rPr>
        <w:t xml:space="preserve">Did the provider </w:t>
      </w:r>
      <w:r>
        <w:rPr>
          <w:rFonts w:ascii="Arial" w:hAnsi="Arial" w:cs="Arial"/>
          <w:color w:val="000000" w:themeColor="text1"/>
          <w:sz w:val="22"/>
          <w:szCs w:val="22"/>
        </w:rPr>
        <w:t>describe that it has implemented a continuous professional development plan for all members of its CME team during the accreditation term</w:t>
      </w:r>
      <w:r w:rsidRPr="000836CE">
        <w:rPr>
          <w:rFonts w:ascii="Arial" w:hAnsi="Arial" w:cs="Arial"/>
          <w:color w:val="000000" w:themeColor="text1"/>
          <w:sz w:val="22"/>
          <w:szCs w:val="22"/>
        </w:rPr>
        <w:t>?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72120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32203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61BD3E12" w14:textId="77777777" w:rsidR="003240E4" w:rsidRDefault="003240E4" w:rsidP="003240E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6D24FB4" w14:textId="39823EEB" w:rsidR="003240E4" w:rsidRPr="007132C7" w:rsidRDefault="003240E4" w:rsidP="003240E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id the provider demonstrate that </w:t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it</w:t>
      </w:r>
      <w:r w:rsidRPr="007132C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proofErr w:type="gramEnd"/>
    </w:p>
    <w:p w14:paraId="4D48705A" w14:textId="2BCEE7C7" w:rsidR="003240E4" w:rsidRPr="00E72F0A" w:rsidRDefault="003240E4" w:rsidP="003240E4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sed the professional development plan on needs assessment of the team</w:t>
      </w:r>
      <w:r w:rsidRPr="00E72F0A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80345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78045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6F0AFCDE" w14:textId="77D1B021" w:rsidR="003240E4" w:rsidRPr="00E72F0A" w:rsidRDefault="003240E4" w:rsidP="003240E4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cluded some activities external to the provider</w:t>
      </w:r>
      <w:r w:rsidRPr="00E72F0A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47617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21003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63BB1A2" w14:textId="13BE8451" w:rsidR="003240E4" w:rsidRPr="003E205A" w:rsidRDefault="003240E4" w:rsidP="00112FBF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205A">
        <w:rPr>
          <w:rFonts w:ascii="Arial" w:hAnsi="Arial" w:cs="Arial"/>
          <w:color w:val="000000" w:themeColor="text1"/>
          <w:sz w:val="22"/>
          <w:szCs w:val="22"/>
        </w:rPr>
        <w:t xml:space="preserve">Dedicated time and resources for the CME team to engage in the plan?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75841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76900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EE6C523" w14:textId="77777777" w:rsidR="003E205A" w:rsidRPr="003E205A" w:rsidRDefault="003E205A" w:rsidP="003E205A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B1A4408" w14:textId="77777777" w:rsidR="003240E4" w:rsidRPr="00C84AC3" w:rsidRDefault="003240E4" w:rsidP="003240E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no, w</w:t>
      </w:r>
      <w:r w:rsidRPr="00C84AC3">
        <w:rPr>
          <w:rFonts w:ascii="Arial" w:hAnsi="Arial" w:cs="Arial"/>
          <w:color w:val="000000" w:themeColor="text1"/>
          <w:sz w:val="22"/>
          <w:szCs w:val="22"/>
        </w:rPr>
        <w:t>hat information is missing or unclear in the provider’s examples?</w:t>
      </w:r>
    </w:p>
    <w:p w14:paraId="79B0B8E0" w14:textId="77777777" w:rsidR="003240E4" w:rsidRPr="00C84AC3" w:rsidRDefault="003240E4" w:rsidP="003240E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B15EA4" w14:textId="77777777" w:rsidR="003240E4" w:rsidRPr="00C84AC3" w:rsidRDefault="003240E4" w:rsidP="003240E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E887765" w14:textId="77777777" w:rsidR="003240E4" w:rsidRPr="00C84AC3" w:rsidRDefault="003240E4" w:rsidP="003240E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18B1887F" w14:textId="0AA86528" w:rsidR="001E4F34" w:rsidRDefault="001E4F34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5CD06DF5" w14:textId="11DE500C" w:rsidR="00D001CB" w:rsidRPr="00583CE8" w:rsidRDefault="00D001CB" w:rsidP="00D001CB">
      <w:pPr>
        <w:spacing w:after="160" w:line="259" w:lineRule="auto"/>
        <w:rPr>
          <w:rFonts w:ascii="Arial" w:hAnsi="Arial" w:cs="Arial"/>
          <w:b/>
          <w:color w:val="0099A8"/>
        </w:rPr>
      </w:pPr>
      <w:r w:rsidRPr="006410BB">
        <w:rPr>
          <w:rFonts w:ascii="Arial" w:hAnsi="Arial" w:cs="Arial"/>
          <w:b/>
          <w:color w:val="0099A8"/>
          <w:u w:val="single"/>
        </w:rPr>
        <w:lastRenderedPageBreak/>
        <w:t>CRITERION 35</w:t>
      </w:r>
      <w:r>
        <w:rPr>
          <w:rFonts w:ascii="Arial" w:hAnsi="Arial" w:cs="Arial"/>
          <w:b/>
          <w:color w:val="0099A8"/>
          <w:u w:val="single"/>
        </w:rPr>
        <w:t>:</w:t>
      </w:r>
      <w:r>
        <w:rPr>
          <w:rFonts w:ascii="Arial" w:hAnsi="Arial" w:cs="Arial"/>
          <w:b/>
          <w:color w:val="0099A8"/>
        </w:rPr>
        <w:t xml:space="preserve"> </w:t>
      </w:r>
      <w:r w:rsidRPr="00583CE8">
        <w:rPr>
          <w:rFonts w:ascii="Arial" w:hAnsi="Arial" w:cs="Arial"/>
          <w:sz w:val="20"/>
          <w:szCs w:val="20"/>
        </w:rPr>
        <w:t>The provider demonstrates creativity and innovation in the evolution of its CME program.</w:t>
      </w:r>
    </w:p>
    <w:p w14:paraId="43172E90" w14:textId="77777777" w:rsidR="00D001CB" w:rsidRPr="00DA5482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10" w:name="_Hlk528138443"/>
      <w:r w:rsidRPr="00DA5482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D001CB" w:rsidRPr="00F208F2" w14:paraId="2B218998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bookmarkEnd w:id="10"/>
          <w:p w14:paraId="6B622CFE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64EE95" w14:textId="77777777" w:rsidR="00D001CB" w:rsidRPr="00F208F2" w:rsidRDefault="00D001CB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D001CB" w:rsidRPr="00F208F2" w14:paraId="7D9BD247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A8604A" w14:textId="77777777" w:rsidR="00D001CB" w:rsidRPr="008155A6" w:rsidRDefault="00D001CB" w:rsidP="00CA3255">
            <w:pPr>
              <w:pStyle w:val="ListParagraph"/>
              <w:numPr>
                <w:ilvl w:val="0"/>
                <w:numId w:val="11"/>
              </w:numPr>
              <w:spacing w:after="60" w:line="137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 xml:space="preserve">Implements an innovation that is new for the CME program </w:t>
            </w:r>
            <w:r w:rsidRPr="008155A6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1682C915" w14:textId="77777777" w:rsidR="00D001CB" w:rsidRPr="00C76E0E" w:rsidRDefault="00D001CB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>The innovation contributes to the provider’s ability to meet its miss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68E812" w14:textId="77777777" w:rsidR="00D001CB" w:rsidRPr="00F208F2" w:rsidRDefault="00D001CB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>At review, submit descriptions of four examples during the accreditation term. </w:t>
            </w:r>
          </w:p>
        </w:tc>
      </w:tr>
    </w:tbl>
    <w:p w14:paraId="5DDEE288" w14:textId="77777777" w:rsidR="00D001CB" w:rsidRPr="00C84AC3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A7186B" w14:textId="47AB7953" w:rsidR="006B1002" w:rsidRPr="00DA5482" w:rsidRDefault="00031DD4" w:rsidP="006B1002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A5482">
        <w:rPr>
          <w:rFonts w:ascii="Arial" w:hAnsi="Arial" w:cs="Arial"/>
          <w:color w:val="000000" w:themeColor="text1"/>
          <w:sz w:val="22"/>
          <w:szCs w:val="22"/>
        </w:rPr>
        <w:t xml:space="preserve">Did the provider describe </w:t>
      </w:r>
      <w:r w:rsidR="003E769E" w:rsidRPr="00DA5482">
        <w:rPr>
          <w:rFonts w:ascii="Arial" w:hAnsi="Arial" w:cs="Arial"/>
          <w:color w:val="000000" w:themeColor="text1"/>
          <w:sz w:val="22"/>
          <w:szCs w:val="22"/>
        </w:rPr>
        <w:t>four examples of innovations implemented during the accreditation term</w:t>
      </w:r>
      <w:r w:rsidR="006B1002" w:rsidRPr="00DA5482">
        <w:rPr>
          <w:rFonts w:ascii="Arial" w:hAnsi="Arial" w:cs="Arial"/>
          <w:color w:val="000000" w:themeColor="text1"/>
          <w:sz w:val="22"/>
          <w:szCs w:val="22"/>
        </w:rPr>
        <w:t xml:space="preserve">?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33172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6155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5A5D3A5D" w14:textId="77777777" w:rsidR="003E205A" w:rsidRDefault="003E205A" w:rsidP="006B1002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3D269D" w14:textId="65DE2116" w:rsidR="006B1002" w:rsidRPr="009E0B63" w:rsidRDefault="003E769E" w:rsidP="009E0B63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A5482">
        <w:rPr>
          <w:rFonts w:ascii="Arial" w:hAnsi="Arial" w:cs="Arial"/>
          <w:b/>
          <w:color w:val="000000" w:themeColor="text1"/>
          <w:sz w:val="22"/>
          <w:szCs w:val="22"/>
        </w:rPr>
        <w:t>Was each innovation</w:t>
      </w:r>
      <w:r w:rsidR="006B1002" w:rsidRPr="00DA5482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TableGrid"/>
        <w:tblW w:w="9488" w:type="dxa"/>
        <w:jc w:val="center"/>
        <w:tblLook w:val="04A0" w:firstRow="1" w:lastRow="0" w:firstColumn="1" w:lastColumn="0" w:noHBand="0" w:noVBand="1"/>
      </w:tblPr>
      <w:tblGrid>
        <w:gridCol w:w="848"/>
        <w:gridCol w:w="2592"/>
        <w:gridCol w:w="2592"/>
        <w:gridCol w:w="3456"/>
      </w:tblGrid>
      <w:tr w:rsidR="009E0B63" w14:paraId="3962B86B" w14:textId="77777777" w:rsidTr="001E6A41">
        <w:trPr>
          <w:jc w:val="center"/>
        </w:trPr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553719C9" w14:textId="77777777" w:rsidR="009E0B63" w:rsidRPr="00525597" w:rsidRDefault="009E0B63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14:paraId="3DE5168D" w14:textId="5FEAE3FB" w:rsidR="009E0B63" w:rsidRPr="00137574" w:rsidRDefault="009E0B63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ew for the CME program?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14:paraId="189EF398" w14:textId="4154814C" w:rsidR="009E0B63" w:rsidRPr="00137574" w:rsidRDefault="009E0B63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ontributory to the provider’s ability to meet its mission?</w:t>
            </w:r>
          </w:p>
        </w:tc>
        <w:tc>
          <w:tcPr>
            <w:tcW w:w="3456" w:type="dxa"/>
            <w:shd w:val="clear" w:color="auto" w:fill="BFBFBF" w:themeFill="background1" w:themeFillShade="BF"/>
            <w:vAlign w:val="center"/>
          </w:tcPr>
          <w:p w14:paraId="24F3D5ED" w14:textId="6AF124AB" w:rsidR="009E0B63" w:rsidRPr="00137574" w:rsidRDefault="00400D25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9E0B63" w14:paraId="1E611C34" w14:textId="77777777" w:rsidTr="001E6A41">
        <w:trPr>
          <w:jc w:val="center"/>
        </w:trPr>
        <w:tc>
          <w:tcPr>
            <w:tcW w:w="848" w:type="dxa"/>
            <w:vAlign w:val="center"/>
          </w:tcPr>
          <w:p w14:paraId="1B49BA1D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592" w:type="dxa"/>
            <w:vAlign w:val="center"/>
          </w:tcPr>
          <w:p w14:paraId="7675AAD2" w14:textId="77777777" w:rsidR="009E0B63" w:rsidRPr="00137574" w:rsidRDefault="009E0B63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1219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8475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92" w:type="dxa"/>
            <w:vAlign w:val="center"/>
          </w:tcPr>
          <w:p w14:paraId="1B2734A6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8319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2785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56" w:type="dxa"/>
            <w:vAlign w:val="center"/>
          </w:tcPr>
          <w:p w14:paraId="4A1B8F9B" w14:textId="77777777" w:rsidR="009E0B63" w:rsidRPr="0013355E" w:rsidRDefault="009E0B63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E0B63" w14:paraId="3885CBC4" w14:textId="77777777" w:rsidTr="001E6A41">
        <w:trPr>
          <w:jc w:val="center"/>
        </w:trPr>
        <w:tc>
          <w:tcPr>
            <w:tcW w:w="848" w:type="dxa"/>
            <w:vAlign w:val="center"/>
          </w:tcPr>
          <w:p w14:paraId="0E83CA24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592" w:type="dxa"/>
            <w:vAlign w:val="center"/>
          </w:tcPr>
          <w:p w14:paraId="70EE72FC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48937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334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92" w:type="dxa"/>
            <w:vAlign w:val="center"/>
          </w:tcPr>
          <w:p w14:paraId="06BE1853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7390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9390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56" w:type="dxa"/>
            <w:vAlign w:val="center"/>
          </w:tcPr>
          <w:p w14:paraId="45B7D57C" w14:textId="77777777" w:rsidR="009E0B63" w:rsidRPr="0013355E" w:rsidRDefault="009E0B63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E0B63" w14:paraId="33C69216" w14:textId="77777777" w:rsidTr="001E6A41">
        <w:trPr>
          <w:jc w:val="center"/>
        </w:trPr>
        <w:tc>
          <w:tcPr>
            <w:tcW w:w="848" w:type="dxa"/>
            <w:vAlign w:val="center"/>
          </w:tcPr>
          <w:p w14:paraId="7FE6F03F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592" w:type="dxa"/>
            <w:vAlign w:val="center"/>
          </w:tcPr>
          <w:p w14:paraId="599B9D1E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3381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1424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92" w:type="dxa"/>
            <w:vAlign w:val="center"/>
          </w:tcPr>
          <w:p w14:paraId="41E76808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8653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20510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56" w:type="dxa"/>
            <w:vAlign w:val="center"/>
          </w:tcPr>
          <w:p w14:paraId="658ED677" w14:textId="77777777" w:rsidR="009E0B63" w:rsidRPr="0013355E" w:rsidRDefault="009E0B63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9E0B63" w14:paraId="6DB94E10" w14:textId="77777777" w:rsidTr="001E6A41">
        <w:trPr>
          <w:jc w:val="center"/>
        </w:trPr>
        <w:tc>
          <w:tcPr>
            <w:tcW w:w="848" w:type="dxa"/>
            <w:vAlign w:val="center"/>
          </w:tcPr>
          <w:p w14:paraId="63DF1D52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592" w:type="dxa"/>
            <w:vAlign w:val="center"/>
          </w:tcPr>
          <w:p w14:paraId="0174D000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3349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3708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92" w:type="dxa"/>
            <w:vAlign w:val="center"/>
          </w:tcPr>
          <w:p w14:paraId="795C311D" w14:textId="77777777" w:rsidR="009E0B63" w:rsidRDefault="009E0B63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4887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6263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56" w:type="dxa"/>
            <w:vAlign w:val="center"/>
          </w:tcPr>
          <w:p w14:paraId="60D530AD" w14:textId="77777777" w:rsidR="009E0B63" w:rsidRPr="0013355E" w:rsidRDefault="009E0B63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632168D6" w14:textId="77777777" w:rsidR="003E205A" w:rsidRPr="003E205A" w:rsidRDefault="003E205A" w:rsidP="003E205A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2D82454" w14:textId="77777777" w:rsidR="00D001CB" w:rsidRPr="00DA5482" w:rsidRDefault="00D001CB" w:rsidP="00D001CB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5482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48F68B66" w14:textId="77777777" w:rsidR="00D001CB" w:rsidRPr="004F282E" w:rsidRDefault="00D001CB" w:rsidP="00D001C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354E9C93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</w:rPr>
      </w:pPr>
    </w:p>
    <w:p w14:paraId="23D9890C" w14:textId="77777777" w:rsidR="00D001CB" w:rsidRPr="006410BB" w:rsidRDefault="00D001CB" w:rsidP="00D001CB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</w:p>
    <w:p w14:paraId="6B6B5C6F" w14:textId="77777777" w:rsidR="00D001CB" w:rsidRDefault="00D001CB" w:rsidP="00D001CB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22C12300" w14:textId="097EFCE6" w:rsidR="001E4F34" w:rsidRPr="008D0EA0" w:rsidRDefault="001E4F34" w:rsidP="001E4F3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4F282E">
        <w:rPr>
          <w:rFonts w:ascii="Arial" w:hAnsi="Arial" w:cs="Arial"/>
          <w:b/>
          <w:color w:val="0099A8"/>
          <w:u w:val="single"/>
        </w:rPr>
        <w:lastRenderedPageBreak/>
        <w:t>CRITERION 36:</w:t>
      </w:r>
      <w:r w:rsidR="008D0EA0">
        <w:rPr>
          <w:rFonts w:ascii="Arial" w:hAnsi="Arial" w:cs="Arial"/>
          <w:b/>
          <w:color w:val="0099A8"/>
          <w:u w:val="single"/>
        </w:rPr>
        <w:t xml:space="preserve"> </w:t>
      </w:r>
      <w:r w:rsidR="002B276E">
        <w:rPr>
          <w:rFonts w:ascii="Arial" w:hAnsi="Arial" w:cs="Arial"/>
          <w:bCs/>
          <w:sz w:val="22"/>
          <w:szCs w:val="22"/>
        </w:rPr>
        <w:t>The provider demonstrates improvement in the performance of learners.</w:t>
      </w:r>
    </w:p>
    <w:p w14:paraId="66688945" w14:textId="77777777" w:rsidR="001E4F34" w:rsidRPr="00DA5482" w:rsidRDefault="001E4F34" w:rsidP="001E4F3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5482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pPr w:leftFromText="180" w:rightFromText="180" w:vertAnchor="text" w:horzAnchor="margin" w:tblpY="-67"/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1E4F34" w:rsidRPr="00F208F2" w14:paraId="2F796352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6706D7" w14:textId="77777777" w:rsidR="001E4F34" w:rsidRPr="00F208F2" w:rsidRDefault="001E4F34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7E39BA" w14:textId="77777777" w:rsidR="001E4F34" w:rsidRPr="00F208F2" w:rsidRDefault="001E4F34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1E4F34" w:rsidRPr="00F208F2" w14:paraId="42872ECF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E416F4" w14:textId="77777777" w:rsidR="001E4F34" w:rsidRPr="008155A6" w:rsidRDefault="001E4F34" w:rsidP="00CA3255">
            <w:pPr>
              <w:pStyle w:val="ListParagraph"/>
              <w:numPr>
                <w:ilvl w:val="0"/>
                <w:numId w:val="11"/>
              </w:numPr>
              <w:spacing w:after="60" w:line="137" w:lineRule="atLeast"/>
              <w:ind w:left="245" w:hanging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 xml:space="preserve">Measures performance changes of learners </w:t>
            </w:r>
            <w:r w:rsidRPr="008155A6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6F518A7F" w14:textId="77777777" w:rsidR="001E4F34" w:rsidRPr="00C76E0E" w:rsidRDefault="001E4F34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>Demonstrates improvements in the performance of learn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B0DA5" w14:textId="77777777" w:rsidR="001E4F34" w:rsidRPr="00F208F2" w:rsidRDefault="001E4F34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 w:rsidRPr="00B478FE">
              <w:rPr>
                <w:rFonts w:ascii="Arial" w:hAnsi="Arial" w:cs="Arial"/>
                <w:sz w:val="18"/>
                <w:szCs w:val="18"/>
              </w:rPr>
              <w:t xml:space="preserve">Demonstrate that in at least 10% of activities </w:t>
            </w:r>
            <w:proofErr w:type="gramStart"/>
            <w:r w:rsidRPr="00B478FE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8FE">
              <w:rPr>
                <w:rFonts w:ascii="Arial" w:hAnsi="Arial" w:cs="Arial"/>
                <w:sz w:val="18"/>
                <w:szCs w:val="18"/>
              </w:rPr>
              <w:t>majority of</w:t>
            </w:r>
            <w:proofErr w:type="gramEnd"/>
            <w:r w:rsidRPr="00B478FE">
              <w:rPr>
                <w:rFonts w:ascii="Arial" w:hAnsi="Arial" w:cs="Arial"/>
                <w:sz w:val="18"/>
                <w:szCs w:val="18"/>
              </w:rPr>
              <w:t xml:space="preserve"> learners’ performance improved. </w:t>
            </w:r>
          </w:p>
        </w:tc>
      </w:tr>
    </w:tbl>
    <w:p w14:paraId="355C064E" w14:textId="77777777" w:rsidR="005B5A9A" w:rsidRDefault="005B5A9A" w:rsidP="005B5A9A">
      <w:pPr>
        <w:spacing w:line="259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8418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lease note:</w:t>
      </w:r>
      <w:r w:rsidRPr="0048418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hile the Standard does not mention submitting examples by program size, the Self-Study Report outline asks the provider to submit in this way.</w:t>
      </w:r>
    </w:p>
    <w:p w14:paraId="571B9A0F" w14:textId="77777777" w:rsidR="001E4F34" w:rsidRDefault="001E4F34" w:rsidP="001E4F34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5868AA66" w14:textId="74C43753" w:rsidR="001E4F34" w:rsidRPr="005B5A9A" w:rsidRDefault="001E4F34" w:rsidP="001E4F3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48418F">
        <w:rPr>
          <w:rFonts w:ascii="Arial" w:hAnsi="Arial" w:cs="Arial"/>
          <w:color w:val="000000" w:themeColor="text1"/>
          <w:sz w:val="22"/>
          <w:szCs w:val="22"/>
        </w:rPr>
        <w:t xml:space="preserve">Has the provider attested that it has met the Critical Elements for Criterion 36 in at least 10% of the CME activities during the accreditation term?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96245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18204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374F849A" w14:textId="77777777" w:rsidR="005B5A9A" w:rsidRPr="0048418F" w:rsidRDefault="005B5A9A" w:rsidP="00667D5D">
      <w:pPr>
        <w:spacing w:line="259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9285F96" w14:textId="7E8ACE20" w:rsidR="001E4F34" w:rsidRPr="0048418F" w:rsidRDefault="001E4F34" w:rsidP="003E205A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48418F">
        <w:rPr>
          <w:rFonts w:ascii="Arial" w:hAnsi="Arial" w:cs="Arial"/>
          <w:color w:val="000000" w:themeColor="text1"/>
          <w:sz w:val="22"/>
          <w:szCs w:val="22"/>
        </w:rPr>
        <w:t>Did the provider submit evidence for the correct number of activities based on its program size?</w:t>
      </w:r>
      <w:r w:rsidRPr="004841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66003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44885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5A"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="003E205A"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1BD713C4" w14:textId="77777777" w:rsidR="003E205A" w:rsidRDefault="003E205A" w:rsidP="001E4F3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4BBF13" w14:textId="2E12A1D4" w:rsidR="001E4F34" w:rsidRPr="0048418F" w:rsidRDefault="001E4F34" w:rsidP="001E4F3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8418F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 w:rsidRPr="0048418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ach</w:t>
      </w:r>
      <w:r w:rsidRPr="0048418F">
        <w:rPr>
          <w:rFonts w:ascii="Arial" w:hAnsi="Arial" w:cs="Arial"/>
          <w:b/>
          <w:color w:val="000000" w:themeColor="text1"/>
          <w:sz w:val="22"/>
          <w:szCs w:val="22"/>
        </w:rPr>
        <w:t xml:space="preserve"> example submitted, did the provider demonstrate: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848"/>
        <w:gridCol w:w="2304"/>
        <w:gridCol w:w="2304"/>
        <w:gridCol w:w="3888"/>
      </w:tblGrid>
      <w:tr w:rsidR="003A7F60" w14:paraId="3674768E" w14:textId="77777777" w:rsidTr="001E6A41">
        <w:trPr>
          <w:jc w:val="center"/>
        </w:trPr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55C26C1" w14:textId="77777777" w:rsidR="003A7F60" w:rsidRPr="00525597" w:rsidRDefault="003A7F60" w:rsidP="001E6A41">
            <w:pPr>
              <w:jc w:val="right"/>
              <w:rPr>
                <w:rFonts w:eastAsia="Times New Roman" w:cs="Times New Roman"/>
                <w:i/>
                <w:sz w:val="16"/>
                <w:szCs w:val="16"/>
              </w:rPr>
            </w:pPr>
            <w:r w:rsidRPr="00525597">
              <w:rPr>
                <w:rFonts w:eastAsia="Times New Roman" w:cs="Times New Roman"/>
                <w:i/>
                <w:sz w:val="16"/>
                <w:szCs w:val="16"/>
              </w:rPr>
              <w:t>Example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1B47B42D" w14:textId="70598530" w:rsidR="003A7F60" w:rsidRPr="00137574" w:rsidRDefault="00D314BA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Measures </w:t>
            </w:r>
            <w:r w:rsidR="00EE115C">
              <w:rPr>
                <w:rFonts w:eastAsia="Times New Roman" w:cs="Times New Roman"/>
                <w:b/>
                <w:sz w:val="20"/>
                <w:szCs w:val="20"/>
              </w:rPr>
              <w:t>performance changes of learners?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28D7D1B4" w14:textId="2D184EE7" w:rsidR="003A7F60" w:rsidRPr="00137574" w:rsidRDefault="00EE115C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mprovements in the performance of learners?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14:paraId="7A94B86F" w14:textId="5871D633" w:rsidR="003A7F60" w:rsidRPr="00137574" w:rsidRDefault="00400D25" w:rsidP="001E6A4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hat information is missing or unclear?</w:t>
            </w:r>
          </w:p>
        </w:tc>
      </w:tr>
      <w:tr w:rsidR="003A7F60" w14:paraId="70045CAE" w14:textId="77777777" w:rsidTr="001E6A41">
        <w:trPr>
          <w:jc w:val="center"/>
        </w:trPr>
        <w:tc>
          <w:tcPr>
            <w:tcW w:w="848" w:type="dxa"/>
            <w:vAlign w:val="center"/>
          </w:tcPr>
          <w:p w14:paraId="2CF505B8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04" w:type="dxa"/>
            <w:vAlign w:val="center"/>
          </w:tcPr>
          <w:p w14:paraId="4EE93F68" w14:textId="77777777" w:rsidR="003A7F60" w:rsidRPr="00137574" w:rsidRDefault="003A7F60" w:rsidP="001E6A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683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8415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65325145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8281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8878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5664B1C3" w14:textId="77777777" w:rsidR="003A7F60" w:rsidRPr="0013355E" w:rsidRDefault="003A7F60" w:rsidP="001E6A4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A7F60" w14:paraId="22D4E748" w14:textId="77777777" w:rsidTr="001E6A41">
        <w:trPr>
          <w:jc w:val="center"/>
        </w:trPr>
        <w:tc>
          <w:tcPr>
            <w:tcW w:w="848" w:type="dxa"/>
            <w:vAlign w:val="center"/>
          </w:tcPr>
          <w:p w14:paraId="72646D0E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04" w:type="dxa"/>
            <w:vAlign w:val="center"/>
          </w:tcPr>
          <w:p w14:paraId="11B89704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05026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73716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718641B4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8023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7813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46937AA5" w14:textId="77777777" w:rsidR="003A7F60" w:rsidRPr="0013355E" w:rsidRDefault="003A7F60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A7F60" w14:paraId="1320C94B" w14:textId="77777777" w:rsidTr="001E6A41">
        <w:trPr>
          <w:jc w:val="center"/>
        </w:trPr>
        <w:tc>
          <w:tcPr>
            <w:tcW w:w="848" w:type="dxa"/>
            <w:vAlign w:val="center"/>
          </w:tcPr>
          <w:p w14:paraId="5CB978BD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304" w:type="dxa"/>
            <w:vAlign w:val="center"/>
          </w:tcPr>
          <w:p w14:paraId="5259E4B8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20093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0759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5DA83C8F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7293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4646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1A28325D" w14:textId="77777777" w:rsidR="003A7F60" w:rsidRPr="0013355E" w:rsidRDefault="003A7F60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A7F60" w14:paraId="32D55624" w14:textId="77777777" w:rsidTr="001E6A41">
        <w:trPr>
          <w:jc w:val="center"/>
        </w:trPr>
        <w:tc>
          <w:tcPr>
            <w:tcW w:w="848" w:type="dxa"/>
            <w:vAlign w:val="center"/>
          </w:tcPr>
          <w:p w14:paraId="6BD6FBDD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304" w:type="dxa"/>
            <w:vAlign w:val="center"/>
          </w:tcPr>
          <w:p w14:paraId="31894146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4869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97255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7999FB29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0785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5212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234540D8" w14:textId="77777777" w:rsidR="003A7F60" w:rsidRPr="0013355E" w:rsidRDefault="003A7F60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A7F60" w14:paraId="0FE12CCF" w14:textId="77777777" w:rsidTr="001E6A41">
        <w:trPr>
          <w:jc w:val="center"/>
        </w:trPr>
        <w:tc>
          <w:tcPr>
            <w:tcW w:w="848" w:type="dxa"/>
            <w:vAlign w:val="center"/>
          </w:tcPr>
          <w:p w14:paraId="3D567B58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304" w:type="dxa"/>
            <w:vAlign w:val="center"/>
          </w:tcPr>
          <w:p w14:paraId="39C6B7C2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5423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68408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178470AF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7523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205356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4EE3AFEE" w14:textId="77777777" w:rsidR="003A7F60" w:rsidRPr="0013355E" w:rsidRDefault="003A7F60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A7F60" w14:paraId="6BD623CF" w14:textId="77777777" w:rsidTr="001E6A41">
        <w:trPr>
          <w:jc w:val="center"/>
        </w:trPr>
        <w:tc>
          <w:tcPr>
            <w:tcW w:w="848" w:type="dxa"/>
            <w:vAlign w:val="center"/>
          </w:tcPr>
          <w:p w14:paraId="4C80B187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304" w:type="dxa"/>
            <w:vAlign w:val="center"/>
          </w:tcPr>
          <w:p w14:paraId="002767F5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795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0998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02CBC24D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7216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6922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5DE9C276" w14:textId="77777777" w:rsidR="003A7F60" w:rsidRPr="0013355E" w:rsidRDefault="003A7F60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A7F60" w14:paraId="6DEFD803" w14:textId="77777777" w:rsidTr="001E6A41">
        <w:trPr>
          <w:jc w:val="center"/>
        </w:trPr>
        <w:tc>
          <w:tcPr>
            <w:tcW w:w="848" w:type="dxa"/>
            <w:vAlign w:val="center"/>
          </w:tcPr>
          <w:p w14:paraId="1128BF41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2304" w:type="dxa"/>
            <w:vAlign w:val="center"/>
          </w:tcPr>
          <w:p w14:paraId="633DC840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2020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4587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54381C76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14607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10517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07A8B336" w14:textId="77777777" w:rsidR="003A7F60" w:rsidRPr="0013355E" w:rsidRDefault="003A7F60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3A7F60" w14:paraId="01D60B0A" w14:textId="77777777" w:rsidTr="001E6A41">
        <w:trPr>
          <w:jc w:val="center"/>
        </w:trPr>
        <w:tc>
          <w:tcPr>
            <w:tcW w:w="848" w:type="dxa"/>
            <w:vAlign w:val="center"/>
          </w:tcPr>
          <w:p w14:paraId="253ECA2D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2304" w:type="dxa"/>
            <w:vAlign w:val="center"/>
          </w:tcPr>
          <w:p w14:paraId="74DEE727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-5999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-9200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04" w:type="dxa"/>
            <w:vAlign w:val="center"/>
          </w:tcPr>
          <w:p w14:paraId="2656B5F6" w14:textId="77777777" w:rsidR="003A7F60" w:rsidRDefault="003A7F60" w:rsidP="001E6A41">
            <w:pPr>
              <w:jc w:val="center"/>
              <w:rPr>
                <w:rFonts w:eastAsia="Times New Roman" w:cs="Times New Roman"/>
              </w:rPr>
            </w:pPr>
            <w:r w:rsidRPr="00137574">
              <w:rPr>
                <w:rFonts w:eastAsia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bCs/>
                </w:rPr>
                <w:id w:val="14231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37574">
              <w:rPr>
                <w:rFonts w:eastAsia="Times New Roman" w:cs="Times New Roman"/>
                <w:sz w:val="18"/>
                <w:szCs w:val="18"/>
              </w:rPr>
              <w:t xml:space="preserve">  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bCs/>
                </w:rPr>
                <w:id w:val="1310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88" w:type="dxa"/>
            <w:vAlign w:val="center"/>
          </w:tcPr>
          <w:p w14:paraId="678F5C55" w14:textId="77777777" w:rsidR="003A7F60" w:rsidRPr="0013355E" w:rsidRDefault="003A7F60" w:rsidP="001E6A41">
            <w:pPr>
              <w:rPr>
                <w:rFonts w:eastAsia="Times New Roman" w:cs="Times New Roman"/>
                <w:sz w:val="18"/>
                <w:szCs w:val="18"/>
              </w:rPr>
            </w:pPr>
            <w:r w:rsidRPr="00883659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3659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883659">
              <w:rPr>
                <w:rFonts w:eastAsia="Times New Roman" w:cs="Times New Roman"/>
                <w:sz w:val="18"/>
                <w:szCs w:val="18"/>
              </w:rPr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883659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0B01D612" w14:textId="77777777" w:rsidR="001E4F34" w:rsidRPr="0048418F" w:rsidRDefault="001E4F34" w:rsidP="001E4F3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7E20DE" w14:textId="77777777" w:rsidR="001E4F34" w:rsidRPr="0048418F" w:rsidRDefault="001E4F34" w:rsidP="001E4F3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BFC48E" w14:textId="77777777" w:rsidR="001E4F34" w:rsidRPr="0048418F" w:rsidRDefault="001E4F34" w:rsidP="001E4F3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48418F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226D04E0" w14:textId="77777777" w:rsidR="001E4F34" w:rsidRPr="0048418F" w:rsidRDefault="001E4F34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 w:rsidRPr="0048418F">
        <w:rPr>
          <w:rFonts w:ascii="Arial" w:hAnsi="Arial" w:cs="Arial"/>
          <w:b/>
          <w:color w:val="0099A8"/>
          <w:u w:val="single"/>
        </w:rPr>
        <w:br w:type="page"/>
      </w:r>
    </w:p>
    <w:p w14:paraId="4EAA13F0" w14:textId="3F5DB6F7" w:rsidR="006A4D97" w:rsidRPr="002B276E" w:rsidRDefault="006A4D97" w:rsidP="006A4D9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4F282E">
        <w:rPr>
          <w:rFonts w:ascii="Arial" w:hAnsi="Arial" w:cs="Arial"/>
          <w:b/>
          <w:color w:val="0099A8"/>
          <w:u w:val="single"/>
        </w:rPr>
        <w:lastRenderedPageBreak/>
        <w:t>CRITERION 3</w:t>
      </w:r>
      <w:r>
        <w:rPr>
          <w:rFonts w:ascii="Arial" w:hAnsi="Arial" w:cs="Arial"/>
          <w:b/>
          <w:color w:val="0099A8"/>
          <w:u w:val="single"/>
        </w:rPr>
        <w:t>7</w:t>
      </w:r>
      <w:r w:rsidR="002B276E">
        <w:rPr>
          <w:rFonts w:ascii="Arial" w:hAnsi="Arial" w:cs="Arial"/>
          <w:b/>
          <w:color w:val="0099A8"/>
          <w:u w:val="single"/>
        </w:rPr>
        <w:t xml:space="preserve">: </w:t>
      </w:r>
      <w:r w:rsidR="002B276E">
        <w:rPr>
          <w:rFonts w:ascii="Arial" w:hAnsi="Arial" w:cs="Arial"/>
          <w:bCs/>
          <w:sz w:val="22"/>
          <w:szCs w:val="22"/>
        </w:rPr>
        <w:t xml:space="preserve">The provider demonstrates </w:t>
      </w:r>
      <w:r w:rsidR="00F265AF">
        <w:rPr>
          <w:rFonts w:ascii="Arial" w:hAnsi="Arial" w:cs="Arial"/>
          <w:bCs/>
          <w:sz w:val="22"/>
          <w:szCs w:val="22"/>
        </w:rPr>
        <w:t>healthcare quality improvement.</w:t>
      </w:r>
    </w:p>
    <w:p w14:paraId="4FBA69FB" w14:textId="77777777" w:rsidR="00846054" w:rsidRPr="003E205A" w:rsidRDefault="00846054" w:rsidP="0084605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205A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pPr w:leftFromText="180" w:rightFromText="180" w:vertAnchor="text" w:horzAnchor="margin" w:tblpY="-67"/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846054" w:rsidRPr="00F208F2" w14:paraId="7D82C283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80ABD5" w14:textId="77777777" w:rsidR="00846054" w:rsidRPr="00F208F2" w:rsidRDefault="00846054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4CE891" w14:textId="77777777" w:rsidR="00846054" w:rsidRPr="00F208F2" w:rsidRDefault="00846054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846054" w:rsidRPr="00F208F2" w14:paraId="63A5EF50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6D1281" w14:textId="02A8F32A" w:rsidR="00846054" w:rsidRPr="008155A6" w:rsidRDefault="003403B7" w:rsidP="00CA3255">
            <w:pPr>
              <w:pStyle w:val="ListParagraph"/>
              <w:numPr>
                <w:ilvl w:val="0"/>
                <w:numId w:val="11"/>
              </w:numPr>
              <w:spacing w:after="60" w:line="137" w:lineRule="atLeast"/>
              <w:ind w:left="245" w:hanging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es in the process of healthcare quality improvement</w:t>
            </w:r>
            <w:r w:rsidR="00846054" w:rsidRPr="00B47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054" w:rsidRPr="008155A6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1F6B9C88" w14:textId="19FE034F" w:rsidR="00846054" w:rsidRPr="00C76E0E" w:rsidRDefault="003403B7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improvement in healthcare quality</w:t>
            </w:r>
            <w:r w:rsidR="008460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60D3AF" w14:textId="09195DBF" w:rsidR="00846054" w:rsidRPr="00F208F2" w:rsidRDefault="003403B7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 healthcare quality improvement related to the CME program at least twice during the accreditation term</w:t>
            </w:r>
            <w:r w:rsidR="00846054" w:rsidRPr="00B478FE">
              <w:rPr>
                <w:rFonts w:ascii="Arial" w:hAnsi="Arial" w:cs="Arial"/>
                <w:sz w:val="18"/>
                <w:szCs w:val="18"/>
              </w:rPr>
              <w:t>. </w:t>
            </w:r>
          </w:p>
        </w:tc>
      </w:tr>
    </w:tbl>
    <w:p w14:paraId="6FDAAAF3" w14:textId="77777777" w:rsidR="00846054" w:rsidRDefault="00846054" w:rsidP="00846054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65C067F3" w14:textId="5AA20FC9" w:rsidR="00846054" w:rsidRDefault="00846054" w:rsidP="0084605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836CE">
        <w:rPr>
          <w:rFonts w:ascii="Arial" w:hAnsi="Arial" w:cs="Arial"/>
          <w:color w:val="000000" w:themeColor="text1"/>
          <w:sz w:val="22"/>
          <w:szCs w:val="22"/>
        </w:rPr>
        <w:t xml:space="preserve">Did the provider submit </w:t>
      </w:r>
      <w:r w:rsidR="00491BFF">
        <w:rPr>
          <w:rFonts w:ascii="Arial" w:hAnsi="Arial" w:cs="Arial"/>
          <w:color w:val="000000" w:themeColor="text1"/>
          <w:sz w:val="22"/>
          <w:szCs w:val="22"/>
        </w:rPr>
        <w:t>at least two examples in which it collaborated in the process of healthcare qual</w:t>
      </w:r>
      <w:r w:rsidR="00D4521E">
        <w:rPr>
          <w:rFonts w:ascii="Arial" w:hAnsi="Arial" w:cs="Arial"/>
          <w:color w:val="000000" w:themeColor="text1"/>
          <w:sz w:val="22"/>
          <w:szCs w:val="22"/>
        </w:rPr>
        <w:t>ity improvement during the accreditation term</w:t>
      </w:r>
      <w:r w:rsidRPr="000836CE">
        <w:rPr>
          <w:rFonts w:ascii="Arial" w:hAnsi="Arial" w:cs="Arial"/>
          <w:color w:val="000000" w:themeColor="text1"/>
          <w:sz w:val="22"/>
          <w:szCs w:val="22"/>
        </w:rPr>
        <w:t>?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84AC3">
        <w:rPr>
          <w:rFonts w:ascii="Arial" w:hAnsi="Arial" w:cs="Arial"/>
          <w:b/>
          <w:color w:val="000000" w:themeColor="text1"/>
          <w:sz w:val="22"/>
          <w:szCs w:val="22"/>
        </w:rPr>
        <w:t xml:space="preserve">Yes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37744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AC3">
            <w:rPr>
              <w:rFonts w:ascii="MS Gothic" w:eastAsia="MS Gothic" w:hAnsi="MS Gothic" w:cs="Arial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C84AC3">
        <w:rPr>
          <w:rFonts w:ascii="Arial" w:hAnsi="Arial" w:cs="Arial"/>
          <w:b/>
          <w:color w:val="000000" w:themeColor="text1"/>
          <w:sz w:val="22"/>
          <w:szCs w:val="22"/>
        </w:rPr>
        <w:t xml:space="preserve">  No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71441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4AC3">
            <w:rPr>
              <w:rFonts w:ascii="MS Gothic" w:eastAsia="MS Gothic" w:hAnsi="MS Gothic" w:cs="Arial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</w:p>
    <w:p w14:paraId="2160BC75" w14:textId="77777777" w:rsidR="00846054" w:rsidRDefault="00846054" w:rsidP="0084605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44B473D" w14:textId="77777777" w:rsidR="003E205A" w:rsidRDefault="00846054" w:rsidP="003E205A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234D8">
        <w:rPr>
          <w:rFonts w:ascii="Arial" w:hAnsi="Arial" w:cs="Arial"/>
          <w:color w:val="000000" w:themeColor="text1"/>
          <w:sz w:val="22"/>
          <w:szCs w:val="22"/>
        </w:rPr>
        <w:t xml:space="preserve">Did the provider describe </w:t>
      </w:r>
      <w:r w:rsidR="00491BFF">
        <w:rPr>
          <w:rFonts w:ascii="Arial" w:hAnsi="Arial" w:cs="Arial"/>
          <w:color w:val="000000" w:themeColor="text1"/>
          <w:sz w:val="22"/>
          <w:szCs w:val="22"/>
        </w:rPr>
        <w:t>demonstrate improvement in healthcare quality in each example</w:t>
      </w:r>
      <w:r w:rsidRPr="00A234D8">
        <w:rPr>
          <w:rFonts w:ascii="Arial" w:hAnsi="Arial" w:cs="Arial"/>
          <w:color w:val="000000" w:themeColor="text1"/>
          <w:sz w:val="22"/>
          <w:szCs w:val="22"/>
        </w:rPr>
        <w:t>?</w:t>
      </w:r>
      <w:r w:rsidRPr="00A234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92DF5A9" w14:textId="6FAB1159" w:rsidR="003E205A" w:rsidRPr="003E205A" w:rsidRDefault="003E205A" w:rsidP="003E205A">
      <w:pPr>
        <w:spacing w:after="160" w:line="259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3E205A">
        <w:rPr>
          <w:rFonts w:ascii="Arial" w:hAnsi="Arial" w:cs="Arial"/>
          <w:bCs/>
          <w:color w:val="000000" w:themeColor="text1"/>
          <w:sz w:val="22"/>
          <w:szCs w:val="22"/>
        </w:rPr>
        <w:t xml:space="preserve">Example 1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14786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05A">
            <w:rPr>
              <w:rFonts w:ascii="MS Gothic" w:eastAsia="MS Gothic" w:hAnsi="MS Gothic" w:cs="Arial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56556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172A8C8E" w14:textId="1336209A" w:rsidR="00846054" w:rsidRPr="003E205A" w:rsidRDefault="003E205A" w:rsidP="003E205A">
      <w:pPr>
        <w:spacing w:after="160" w:line="259" w:lineRule="auto"/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E205A">
        <w:rPr>
          <w:rFonts w:ascii="Arial" w:hAnsi="Arial" w:cs="Arial"/>
          <w:bCs/>
          <w:color w:val="000000" w:themeColor="text1"/>
          <w:sz w:val="22"/>
          <w:szCs w:val="22"/>
        </w:rPr>
        <w:t xml:space="preserve">Example 2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25267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0508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565ED1F7" w14:textId="77777777" w:rsidR="00846054" w:rsidRDefault="00846054" w:rsidP="00846054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901DAA" w14:textId="77777777" w:rsidR="00846054" w:rsidRDefault="00846054" w:rsidP="0084605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ACF092D" w14:textId="77777777" w:rsidR="00846054" w:rsidRPr="00C84AC3" w:rsidRDefault="00846054" w:rsidP="0084605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no, w</w:t>
      </w:r>
      <w:r w:rsidRPr="00C84AC3">
        <w:rPr>
          <w:rFonts w:ascii="Arial" w:hAnsi="Arial" w:cs="Arial"/>
          <w:color w:val="000000" w:themeColor="text1"/>
          <w:sz w:val="22"/>
          <w:szCs w:val="22"/>
        </w:rPr>
        <w:t>hat information is missing or unclear in the provider’s examples?</w:t>
      </w:r>
    </w:p>
    <w:p w14:paraId="739FFE74" w14:textId="77777777" w:rsidR="00846054" w:rsidRPr="00C84AC3" w:rsidRDefault="00846054" w:rsidP="0084605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F192C3" w14:textId="77777777" w:rsidR="00846054" w:rsidRPr="00C84AC3" w:rsidRDefault="00846054" w:rsidP="0084605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D982EF6" w14:textId="77777777" w:rsidR="00846054" w:rsidRPr="00C84AC3" w:rsidRDefault="00846054" w:rsidP="0084605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2B1E30DE" w14:textId="40458D5D" w:rsidR="006A4D97" w:rsidRDefault="006A4D97">
      <w:pPr>
        <w:spacing w:after="160" w:line="259" w:lineRule="auto"/>
        <w:rPr>
          <w:rFonts w:ascii="Arial" w:hAnsi="Arial" w:cs="Arial"/>
          <w:b/>
          <w:color w:val="0099A8"/>
          <w:u w:val="single"/>
        </w:rPr>
      </w:pPr>
      <w:r>
        <w:rPr>
          <w:rFonts w:ascii="Arial" w:hAnsi="Arial" w:cs="Arial"/>
          <w:b/>
          <w:color w:val="0099A8"/>
          <w:u w:val="single"/>
        </w:rPr>
        <w:br w:type="page"/>
      </w:r>
    </w:p>
    <w:p w14:paraId="6E29618A" w14:textId="7A24FB1F" w:rsidR="006A4D97" w:rsidRPr="00F265AF" w:rsidRDefault="006A4D97" w:rsidP="006A4D9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4F282E">
        <w:rPr>
          <w:rFonts w:ascii="Arial" w:hAnsi="Arial" w:cs="Arial"/>
          <w:b/>
          <w:color w:val="0099A8"/>
          <w:u w:val="single"/>
        </w:rPr>
        <w:lastRenderedPageBreak/>
        <w:t>CRITERION 3</w:t>
      </w:r>
      <w:r>
        <w:rPr>
          <w:rFonts w:ascii="Arial" w:hAnsi="Arial" w:cs="Arial"/>
          <w:b/>
          <w:color w:val="0099A8"/>
          <w:u w:val="single"/>
        </w:rPr>
        <w:t>8</w:t>
      </w:r>
      <w:r w:rsidRPr="004F282E">
        <w:rPr>
          <w:rFonts w:ascii="Arial" w:hAnsi="Arial" w:cs="Arial"/>
          <w:b/>
          <w:color w:val="0099A8"/>
          <w:u w:val="single"/>
        </w:rPr>
        <w:t>:</w:t>
      </w:r>
      <w:r w:rsidR="00F265AF">
        <w:rPr>
          <w:rFonts w:ascii="Arial" w:hAnsi="Arial" w:cs="Arial"/>
          <w:b/>
          <w:color w:val="0099A8"/>
          <w:u w:val="single"/>
        </w:rPr>
        <w:t xml:space="preserve"> </w:t>
      </w:r>
      <w:r w:rsidR="00F265AF">
        <w:rPr>
          <w:rFonts w:ascii="Arial" w:hAnsi="Arial" w:cs="Arial"/>
          <w:bCs/>
          <w:sz w:val="22"/>
          <w:szCs w:val="22"/>
        </w:rPr>
        <w:t>The provider demonstrates the impact of the CME program on patients or their communities.</w:t>
      </w:r>
    </w:p>
    <w:p w14:paraId="3B8197D1" w14:textId="77777777" w:rsidR="003B1D80" w:rsidRPr="003E205A" w:rsidRDefault="003B1D80" w:rsidP="003B1D8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205A">
        <w:rPr>
          <w:rFonts w:ascii="Arial" w:hAnsi="Arial" w:cs="Arial"/>
          <w:color w:val="000000" w:themeColor="text1"/>
          <w:sz w:val="22"/>
          <w:szCs w:val="22"/>
        </w:rPr>
        <w:t>Review the “Critical Elements” and “The Standard” for this criterion:</w:t>
      </w:r>
    </w:p>
    <w:tbl>
      <w:tblPr>
        <w:tblpPr w:leftFromText="180" w:rightFromText="180" w:vertAnchor="text" w:horzAnchor="margin" w:tblpY="-67"/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5"/>
        <w:gridCol w:w="4264"/>
      </w:tblGrid>
      <w:tr w:rsidR="003B1D80" w:rsidRPr="00F208F2" w14:paraId="195D704C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AA1227" w14:textId="77777777" w:rsidR="003B1D80" w:rsidRPr="00F208F2" w:rsidRDefault="003B1D80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Critical Elements 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74B38" w14:textId="77777777" w:rsidR="003B1D80" w:rsidRPr="00F208F2" w:rsidRDefault="003B1D80" w:rsidP="00CA3255">
            <w:pPr>
              <w:spacing w:after="90" w:line="167" w:lineRule="atLeast"/>
              <w:rPr>
                <w:rFonts w:ascii="Arial" w:hAnsi="Arial" w:cs="Arial"/>
                <w:b/>
                <w:sz w:val="18"/>
                <w:szCs w:val="17"/>
              </w:rPr>
            </w:pPr>
            <w:r w:rsidRPr="00F208F2">
              <w:rPr>
                <w:rFonts w:ascii="Arial" w:hAnsi="Arial" w:cs="Arial"/>
                <w:b/>
                <w:sz w:val="18"/>
                <w:szCs w:val="17"/>
              </w:rPr>
              <w:t>The Standard </w:t>
            </w:r>
          </w:p>
        </w:tc>
      </w:tr>
      <w:tr w:rsidR="003B1D80" w:rsidRPr="00F208F2" w14:paraId="2454B79B" w14:textId="77777777" w:rsidTr="00CA3255">
        <w:tc>
          <w:tcPr>
            <w:tcW w:w="626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9DBFE" w14:textId="2A772D85" w:rsidR="003B1D80" w:rsidRPr="008155A6" w:rsidRDefault="00470A96" w:rsidP="00CA3255">
            <w:pPr>
              <w:pStyle w:val="ListParagraph"/>
              <w:numPr>
                <w:ilvl w:val="0"/>
                <w:numId w:val="11"/>
              </w:numPr>
              <w:spacing w:after="60" w:line="137" w:lineRule="atLeast"/>
              <w:ind w:left="245" w:hanging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laborates in the process of improving </w:t>
            </w:r>
            <w:r w:rsidR="00835E6B">
              <w:rPr>
                <w:rFonts w:ascii="Arial" w:hAnsi="Arial" w:cs="Arial"/>
                <w:sz w:val="18"/>
                <w:szCs w:val="18"/>
              </w:rPr>
              <w:t>patient or community health</w:t>
            </w:r>
            <w:r w:rsidR="003B1D80" w:rsidRPr="00B47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D80" w:rsidRPr="008155A6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7F696494" w14:textId="0421597A" w:rsidR="003B1D80" w:rsidRPr="00C76E0E" w:rsidRDefault="00470A96" w:rsidP="00CA3255">
            <w:pPr>
              <w:pStyle w:val="ListParagraph"/>
              <w:numPr>
                <w:ilvl w:val="0"/>
                <w:numId w:val="9"/>
              </w:num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improvement in patient or community outcomes</w:t>
            </w:r>
            <w:r w:rsidR="003B1D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4482A5" w14:textId="5C88516D" w:rsidR="003B1D80" w:rsidRPr="00F208F2" w:rsidRDefault="00470A96" w:rsidP="00CA3255">
            <w:pPr>
              <w:spacing w:after="60" w:line="137" w:lineRule="atLeas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 improvement in patient or community health in areas related to the CME program at least twice during the accreditation term</w:t>
            </w:r>
            <w:r w:rsidR="003B1D80" w:rsidRPr="00B478FE">
              <w:rPr>
                <w:rFonts w:ascii="Arial" w:hAnsi="Arial" w:cs="Arial"/>
                <w:sz w:val="18"/>
                <w:szCs w:val="18"/>
              </w:rPr>
              <w:t>. </w:t>
            </w:r>
          </w:p>
        </w:tc>
      </w:tr>
    </w:tbl>
    <w:p w14:paraId="6114699B" w14:textId="77777777" w:rsidR="003B1D80" w:rsidRDefault="003B1D80" w:rsidP="003B1D80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67245744" w14:textId="4951F993" w:rsidR="003B1D80" w:rsidRDefault="003C4311" w:rsidP="003B1D80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d the provider describe at least two collaborations during the accreditation term in which the CME program contributed to the process of improving patient or community health</w:t>
      </w:r>
      <w:r w:rsidR="003B1D80" w:rsidRPr="000836CE">
        <w:rPr>
          <w:rFonts w:ascii="Arial" w:hAnsi="Arial" w:cs="Arial"/>
          <w:color w:val="000000" w:themeColor="text1"/>
          <w:sz w:val="22"/>
          <w:szCs w:val="22"/>
        </w:rPr>
        <w:t>?</w:t>
      </w:r>
      <w:r w:rsidR="003B1D8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B1D80" w:rsidRPr="00C84AC3">
        <w:rPr>
          <w:rFonts w:ascii="Arial" w:hAnsi="Arial" w:cs="Arial"/>
          <w:b/>
          <w:color w:val="000000" w:themeColor="text1"/>
          <w:sz w:val="22"/>
          <w:szCs w:val="22"/>
        </w:rPr>
        <w:t xml:space="preserve">Yes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56464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D80" w:rsidRPr="00C84AC3">
            <w:rPr>
              <w:rFonts w:ascii="MS Gothic" w:eastAsia="MS Gothic" w:hAnsi="MS Gothic" w:cs="Arial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="003B1D80" w:rsidRPr="00C84AC3">
        <w:rPr>
          <w:rFonts w:ascii="Arial" w:hAnsi="Arial" w:cs="Arial"/>
          <w:b/>
          <w:color w:val="000000" w:themeColor="text1"/>
          <w:sz w:val="22"/>
          <w:szCs w:val="22"/>
        </w:rPr>
        <w:t xml:space="preserve">  No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8107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D80" w:rsidRPr="00C84AC3">
            <w:rPr>
              <w:rFonts w:ascii="MS Gothic" w:eastAsia="MS Gothic" w:hAnsi="MS Gothic" w:cs="Arial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</w:p>
    <w:p w14:paraId="7834C47C" w14:textId="77777777" w:rsidR="003B1D80" w:rsidRDefault="003B1D80" w:rsidP="003B1D8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B62C1C2" w14:textId="24141A99" w:rsidR="003B1D80" w:rsidRDefault="003B1D80" w:rsidP="003B1D80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3E205A">
        <w:rPr>
          <w:rFonts w:ascii="Arial" w:hAnsi="Arial" w:cs="Arial"/>
          <w:color w:val="000000" w:themeColor="text1"/>
          <w:sz w:val="22"/>
          <w:szCs w:val="22"/>
        </w:rPr>
        <w:t>ea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xample, did the provider demonstrate improvements in patient or community health in areas related to the CME program</w:t>
      </w:r>
      <w:r w:rsidRPr="00A234D8">
        <w:rPr>
          <w:rFonts w:ascii="Arial" w:hAnsi="Arial" w:cs="Arial"/>
          <w:color w:val="000000" w:themeColor="text1"/>
          <w:sz w:val="22"/>
          <w:szCs w:val="22"/>
        </w:rPr>
        <w:t>?</w:t>
      </w:r>
      <w:r w:rsidRPr="00A234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A67C7F9" w14:textId="77777777" w:rsidR="003E205A" w:rsidRPr="003E205A" w:rsidRDefault="003E205A" w:rsidP="003E205A">
      <w:pPr>
        <w:spacing w:after="160" w:line="259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3E205A">
        <w:rPr>
          <w:rFonts w:ascii="Arial" w:hAnsi="Arial" w:cs="Arial"/>
          <w:bCs/>
          <w:color w:val="000000" w:themeColor="text1"/>
          <w:sz w:val="22"/>
          <w:szCs w:val="22"/>
        </w:rPr>
        <w:t xml:space="preserve">Example 1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6434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05A">
            <w:rPr>
              <w:rFonts w:ascii="MS Gothic" w:eastAsia="MS Gothic" w:hAnsi="MS Gothic" w:cs="Arial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93532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5A6F77D8" w14:textId="77777777" w:rsidR="003E205A" w:rsidRPr="003E205A" w:rsidRDefault="003E205A" w:rsidP="003E205A">
      <w:pPr>
        <w:spacing w:after="160" w:line="259" w:lineRule="auto"/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E205A">
        <w:rPr>
          <w:rFonts w:ascii="Arial" w:hAnsi="Arial" w:cs="Arial"/>
          <w:bCs/>
          <w:color w:val="000000" w:themeColor="text1"/>
          <w:sz w:val="22"/>
          <w:szCs w:val="22"/>
        </w:rPr>
        <w:t xml:space="preserve">Example 2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63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Yes    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143928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205A">
            <w:rPr>
              <w:rFonts w:ascii="Segoe UI Symbol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 xml:space="preserve">  No, explain: 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TEXT </w:instrTex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t> </w:t>
      </w:r>
      <w:r w:rsidRPr="003E205A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183A52EE" w14:textId="77777777" w:rsidR="003B1D80" w:rsidRDefault="003B1D80" w:rsidP="003B1D8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8C3F78" w14:textId="77777777" w:rsidR="003B1D80" w:rsidRPr="00C84AC3" w:rsidRDefault="003B1D80" w:rsidP="003B1D8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no, w</w:t>
      </w:r>
      <w:r w:rsidRPr="00C84AC3">
        <w:rPr>
          <w:rFonts w:ascii="Arial" w:hAnsi="Arial" w:cs="Arial"/>
          <w:color w:val="000000" w:themeColor="text1"/>
          <w:sz w:val="22"/>
          <w:szCs w:val="22"/>
        </w:rPr>
        <w:t>hat information is missing or unclear in the provider’s examples?</w:t>
      </w:r>
    </w:p>
    <w:p w14:paraId="6F6B8B40" w14:textId="77777777" w:rsidR="003B1D80" w:rsidRPr="00C84AC3" w:rsidRDefault="003B1D80" w:rsidP="003B1D8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C9F9FC" w14:textId="77777777" w:rsidR="003B1D80" w:rsidRPr="00C84AC3" w:rsidRDefault="003B1D80" w:rsidP="003B1D8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87E308" w14:textId="77777777" w:rsidR="003B1D80" w:rsidRPr="00C84AC3" w:rsidRDefault="003B1D80" w:rsidP="003B1D80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4AC3">
        <w:rPr>
          <w:rFonts w:ascii="Arial" w:hAnsi="Arial" w:cs="Arial"/>
          <w:color w:val="000000" w:themeColor="text1"/>
          <w:sz w:val="22"/>
          <w:szCs w:val="22"/>
        </w:rPr>
        <w:t>What questions do you want to ask in the accreditation interview to gather more information?</w:t>
      </w:r>
    </w:p>
    <w:p w14:paraId="08EE3FBE" w14:textId="1C3567A3" w:rsidR="008E675B" w:rsidRDefault="008E675B">
      <w:pPr>
        <w:spacing w:after="160" w:line="259" w:lineRule="auto"/>
      </w:pPr>
    </w:p>
    <w:p w14:paraId="47D59355" w14:textId="51C632BD" w:rsidR="00170A34" w:rsidRDefault="00170A34">
      <w:pPr>
        <w:spacing w:after="160" w:line="259" w:lineRule="auto"/>
      </w:pPr>
    </w:p>
    <w:p w14:paraId="724B741B" w14:textId="64437332" w:rsidR="00170A34" w:rsidRDefault="00170A34">
      <w:pPr>
        <w:spacing w:after="160" w:line="259" w:lineRule="auto"/>
      </w:pPr>
    </w:p>
    <w:sectPr w:rsidR="00170A34" w:rsidSect="007A2483">
      <w:footerReference w:type="default" r:id="rId12"/>
      <w:footerReference w:type="first" r:id="rId13"/>
      <w:pgSz w:w="12240" w:h="15840"/>
      <w:pgMar w:top="619" w:right="720" w:bottom="720" w:left="90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DFBD6" w14:textId="77777777" w:rsidR="00605E54" w:rsidRDefault="00605E54" w:rsidP="00A745ED">
      <w:r>
        <w:separator/>
      </w:r>
    </w:p>
  </w:endnote>
  <w:endnote w:type="continuationSeparator" w:id="0">
    <w:p w14:paraId="43DBE8EF" w14:textId="77777777" w:rsidR="00605E54" w:rsidRDefault="00605E54" w:rsidP="00A745ED">
      <w:r>
        <w:continuationSeparator/>
      </w:r>
    </w:p>
  </w:endnote>
  <w:endnote w:type="continuationNotice" w:id="1">
    <w:p w14:paraId="6D60682E" w14:textId="77777777" w:rsidR="00605E54" w:rsidRDefault="00605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</w:rPr>
      <w:id w:val="121029644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noProof/>
      </w:rPr>
    </w:sdtEndPr>
    <w:sdtContent>
      <w:sdt>
        <w:sdtPr>
          <w:rPr>
            <w:rFonts w:ascii="Arial" w:hAnsi="Arial" w:cs="Arial"/>
            <w:b/>
          </w:rPr>
          <w:id w:val="1559277203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Bidi"/>
            <w:b w:val="0"/>
            <w:noProof/>
          </w:rPr>
        </w:sdtEndPr>
        <w:sdtContent>
          <w:p w14:paraId="4E585651" w14:textId="4213B90B" w:rsidR="00033247" w:rsidRDefault="00033247" w:rsidP="00FB47AD">
            <w:pPr>
              <w:pStyle w:val="Footer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© </w:t>
            </w:r>
            <w:r w:rsidRPr="00AA3FB3">
              <w:rPr>
                <w:rFonts w:ascii="Arial" w:hAnsi="Arial" w:cs="Arial"/>
                <w:b/>
                <w:sz w:val="16"/>
                <w:szCs w:val="16"/>
              </w:rPr>
              <w:t>2019 Accreditation Council for Continuing Medical Educ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</w:t>
            </w:r>
            <w:proofErr w:type="gramStart"/>
            <w:r w:rsidR="007A2483">
              <w:rPr>
                <w:rFonts w:ascii="Arial" w:hAnsi="Arial" w:cs="Arial"/>
                <w:b/>
                <w:sz w:val="16"/>
                <w:szCs w:val="16"/>
              </w:rPr>
              <w:t>For</w:t>
            </w:r>
            <w:proofErr w:type="gramEnd"/>
            <w:r w:rsidR="007A2483">
              <w:rPr>
                <w:rFonts w:ascii="Arial" w:hAnsi="Arial" w:cs="Arial"/>
                <w:b/>
                <w:sz w:val="16"/>
                <w:szCs w:val="16"/>
              </w:rPr>
              <w:t xml:space="preserve"> Surveyor Use Only. Do not Distribute.</w:t>
            </w:r>
          </w:p>
          <w:p w14:paraId="2DF4325A" w14:textId="74FB61E9" w:rsidR="00033247" w:rsidRDefault="00033247" w:rsidP="00FB47AD">
            <w:pPr>
              <w:pStyle w:val="Footer"/>
              <w:rPr>
                <w:noProof/>
              </w:rPr>
            </w:pPr>
            <w:r w:rsidRPr="006410BB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41</w:t>
            </w:r>
            <w:r>
              <w:rPr>
                <w:noProof/>
              </w:rPr>
              <w:fldChar w:fldCharType="end"/>
            </w:r>
          </w:p>
          <w:p w14:paraId="67081B5C" w14:textId="03591048" w:rsidR="00033247" w:rsidRDefault="00DD7280" w:rsidP="00FB47AD">
            <w:pPr>
              <w:pStyle w:val="Footer"/>
              <w:jc w:val="both"/>
            </w:pPr>
          </w:p>
        </w:sdtContent>
      </w:sdt>
    </w:sdtContent>
  </w:sdt>
  <w:p w14:paraId="39DFF11C" w14:textId="77777777" w:rsidR="00033247" w:rsidRDefault="0003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</w:rPr>
      <w:id w:val="201232651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noProof/>
      </w:rPr>
    </w:sdtEndPr>
    <w:sdtContent>
      <w:p w14:paraId="14CAA4AE" w14:textId="42E5B3F4" w:rsidR="00033247" w:rsidRDefault="00033247" w:rsidP="002375BF">
        <w:pPr>
          <w:pStyle w:val="Footer"/>
          <w:jc w:val="both"/>
          <w:rPr>
            <w:rFonts w:ascii="Arial" w:hAnsi="Arial" w:cs="Arial"/>
            <w:b/>
            <w:sz w:val="16"/>
            <w:szCs w:val="16"/>
          </w:rPr>
        </w:pP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  <w:t xml:space="preserve">                                               </w:t>
        </w:r>
        <w:r w:rsidRPr="006410BB">
          <w:rPr>
            <w:rFonts w:ascii="Arial" w:hAnsi="Arial" w:cs="Arial"/>
            <w:b/>
            <w:sz w:val="16"/>
            <w:szCs w:val="16"/>
          </w:rPr>
          <w:t>TRAINING MATERIALS—NOT FOR SUBMISSION</w:t>
        </w:r>
      </w:p>
      <w:p w14:paraId="5712A0D4" w14:textId="3A595760" w:rsidR="00033247" w:rsidRDefault="00033247" w:rsidP="00FB47AD">
        <w:pPr>
          <w:pStyle w:val="Footer"/>
          <w:rPr>
            <w:noProof/>
          </w:rPr>
        </w:pPr>
        <w:r w:rsidRPr="006410BB"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</w:p>
      <w:p w14:paraId="6A518773" w14:textId="759B04C3" w:rsidR="00033247" w:rsidRDefault="00DD7280" w:rsidP="002375BF">
        <w:pPr>
          <w:pStyle w:val="Footer"/>
          <w:jc w:val="both"/>
        </w:pPr>
      </w:p>
    </w:sdtContent>
  </w:sdt>
  <w:p w14:paraId="1FA294E9" w14:textId="77777777" w:rsidR="00033247" w:rsidRDefault="00033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3FF1" w14:textId="77777777" w:rsidR="00605E54" w:rsidRDefault="00605E54" w:rsidP="00A745ED">
      <w:r>
        <w:separator/>
      </w:r>
    </w:p>
  </w:footnote>
  <w:footnote w:type="continuationSeparator" w:id="0">
    <w:p w14:paraId="6CD21D28" w14:textId="77777777" w:rsidR="00605E54" w:rsidRDefault="00605E54" w:rsidP="00A745ED">
      <w:r>
        <w:continuationSeparator/>
      </w:r>
    </w:p>
  </w:footnote>
  <w:footnote w:type="continuationNotice" w:id="1">
    <w:p w14:paraId="7159A030" w14:textId="77777777" w:rsidR="00605E54" w:rsidRDefault="00605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129"/>
    <w:multiLevelType w:val="hybridMultilevel"/>
    <w:tmpl w:val="4756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37C"/>
    <w:multiLevelType w:val="hybridMultilevel"/>
    <w:tmpl w:val="6E8C4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86D8A"/>
    <w:multiLevelType w:val="hybridMultilevel"/>
    <w:tmpl w:val="D75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AF1"/>
    <w:multiLevelType w:val="hybridMultilevel"/>
    <w:tmpl w:val="C2BE7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7443E"/>
    <w:multiLevelType w:val="multilevel"/>
    <w:tmpl w:val="98D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4029A"/>
    <w:multiLevelType w:val="hybridMultilevel"/>
    <w:tmpl w:val="9DC07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0B9"/>
    <w:multiLevelType w:val="hybridMultilevel"/>
    <w:tmpl w:val="ADBCB5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57EB4"/>
    <w:multiLevelType w:val="hybridMultilevel"/>
    <w:tmpl w:val="397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8284F"/>
    <w:multiLevelType w:val="hybridMultilevel"/>
    <w:tmpl w:val="137A757C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96E32"/>
    <w:multiLevelType w:val="hybridMultilevel"/>
    <w:tmpl w:val="63E6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F99"/>
    <w:multiLevelType w:val="hybridMultilevel"/>
    <w:tmpl w:val="6F3E0C66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D2884"/>
    <w:multiLevelType w:val="hybridMultilevel"/>
    <w:tmpl w:val="0CA8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854"/>
    <w:multiLevelType w:val="hybridMultilevel"/>
    <w:tmpl w:val="35845B20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C3A90"/>
    <w:multiLevelType w:val="hybridMultilevel"/>
    <w:tmpl w:val="E3909FB6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2026A"/>
    <w:multiLevelType w:val="hybridMultilevel"/>
    <w:tmpl w:val="9DC07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C5835"/>
    <w:multiLevelType w:val="hybridMultilevel"/>
    <w:tmpl w:val="358A4BDC"/>
    <w:lvl w:ilvl="0" w:tplc="CB04FC22">
      <w:start w:val="1"/>
      <w:numFmt w:val="bullet"/>
      <w:lvlText w:val="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51C"/>
    <w:multiLevelType w:val="hybridMultilevel"/>
    <w:tmpl w:val="9DC07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97CEB"/>
    <w:multiLevelType w:val="hybridMultilevel"/>
    <w:tmpl w:val="475E4B1E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D60351"/>
    <w:multiLevelType w:val="multilevel"/>
    <w:tmpl w:val="B4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821C1"/>
    <w:multiLevelType w:val="hybridMultilevel"/>
    <w:tmpl w:val="30EC410E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20098"/>
    <w:multiLevelType w:val="hybridMultilevel"/>
    <w:tmpl w:val="D75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6CA9"/>
    <w:multiLevelType w:val="hybridMultilevel"/>
    <w:tmpl w:val="F2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029"/>
    <w:multiLevelType w:val="hybridMultilevel"/>
    <w:tmpl w:val="9A342B8C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C069C"/>
    <w:multiLevelType w:val="hybridMultilevel"/>
    <w:tmpl w:val="8D4AB0E2"/>
    <w:lvl w:ilvl="0" w:tplc="931AD9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A0F"/>
    <w:multiLevelType w:val="hybridMultilevel"/>
    <w:tmpl w:val="BF20BC1A"/>
    <w:lvl w:ilvl="0" w:tplc="3A9E15E2">
      <w:start w:val="1"/>
      <w:numFmt w:val="bullet"/>
      <w:lvlText w:val="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353AB"/>
    <w:multiLevelType w:val="hybridMultilevel"/>
    <w:tmpl w:val="2C0AD15A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4E38F5"/>
    <w:multiLevelType w:val="hybridMultilevel"/>
    <w:tmpl w:val="ADBCB5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E1742"/>
    <w:multiLevelType w:val="hybridMultilevel"/>
    <w:tmpl w:val="D5000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C6E0E"/>
    <w:multiLevelType w:val="hybridMultilevel"/>
    <w:tmpl w:val="C2ACF138"/>
    <w:lvl w:ilvl="0" w:tplc="931AD9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D61E9"/>
    <w:multiLevelType w:val="hybridMultilevel"/>
    <w:tmpl w:val="E2D21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93BB1"/>
    <w:multiLevelType w:val="hybridMultilevel"/>
    <w:tmpl w:val="4F640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B5CBB"/>
    <w:multiLevelType w:val="hybridMultilevel"/>
    <w:tmpl w:val="728A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F747C"/>
    <w:multiLevelType w:val="hybridMultilevel"/>
    <w:tmpl w:val="2668DFD0"/>
    <w:lvl w:ilvl="0" w:tplc="51B05F86">
      <w:start w:val="1"/>
      <w:numFmt w:val="bullet"/>
      <w:lvlText w:val="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8"/>
  </w:num>
  <w:num w:numId="8">
    <w:abstractNumId w:val="28"/>
  </w:num>
  <w:num w:numId="9">
    <w:abstractNumId w:val="32"/>
  </w:num>
  <w:num w:numId="10">
    <w:abstractNumId w:val="25"/>
  </w:num>
  <w:num w:numId="11">
    <w:abstractNumId w:val="24"/>
  </w:num>
  <w:num w:numId="12">
    <w:abstractNumId w:val="22"/>
  </w:num>
  <w:num w:numId="13">
    <w:abstractNumId w:val="19"/>
  </w:num>
  <w:num w:numId="14">
    <w:abstractNumId w:val="31"/>
  </w:num>
  <w:num w:numId="15">
    <w:abstractNumId w:val="9"/>
  </w:num>
  <w:num w:numId="16">
    <w:abstractNumId w:val="18"/>
  </w:num>
  <w:num w:numId="17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3"/>
  </w:num>
  <w:num w:numId="20">
    <w:abstractNumId w:val="0"/>
  </w:num>
  <w:num w:numId="21">
    <w:abstractNumId w:val="11"/>
  </w:num>
  <w:num w:numId="22">
    <w:abstractNumId w:val="20"/>
  </w:num>
  <w:num w:numId="23">
    <w:abstractNumId w:val="30"/>
  </w:num>
  <w:num w:numId="24">
    <w:abstractNumId w:val="6"/>
  </w:num>
  <w:num w:numId="25">
    <w:abstractNumId w:val="26"/>
  </w:num>
  <w:num w:numId="26">
    <w:abstractNumId w:val="14"/>
  </w:num>
  <w:num w:numId="27">
    <w:abstractNumId w:val="5"/>
  </w:num>
  <w:num w:numId="28">
    <w:abstractNumId w:val="16"/>
  </w:num>
  <w:num w:numId="29">
    <w:abstractNumId w:val="29"/>
  </w:num>
  <w:num w:numId="30">
    <w:abstractNumId w:val="2"/>
  </w:num>
  <w:num w:numId="31">
    <w:abstractNumId w:val="27"/>
  </w:num>
  <w:num w:numId="32">
    <w:abstractNumId w:val="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20E6E5D-191B-4F52-B3A2-8DA8A709E550}"/>
    <w:docVar w:name="dgnword-eventsink" w:val="194383051088"/>
  </w:docVars>
  <w:rsids>
    <w:rsidRoot w:val="004A132E"/>
    <w:rsid w:val="000014EF"/>
    <w:rsid w:val="0001236C"/>
    <w:rsid w:val="000135C5"/>
    <w:rsid w:val="000217FB"/>
    <w:rsid w:val="00025177"/>
    <w:rsid w:val="00031DD4"/>
    <w:rsid w:val="00033247"/>
    <w:rsid w:val="00033B39"/>
    <w:rsid w:val="00035355"/>
    <w:rsid w:val="00035759"/>
    <w:rsid w:val="00073226"/>
    <w:rsid w:val="00076E94"/>
    <w:rsid w:val="00082246"/>
    <w:rsid w:val="000836CE"/>
    <w:rsid w:val="00084EFA"/>
    <w:rsid w:val="000954BE"/>
    <w:rsid w:val="00097B4E"/>
    <w:rsid w:val="000A16AE"/>
    <w:rsid w:val="000A4645"/>
    <w:rsid w:val="000B7F81"/>
    <w:rsid w:val="000E6EE3"/>
    <w:rsid w:val="000F68A1"/>
    <w:rsid w:val="000F68B0"/>
    <w:rsid w:val="001014DF"/>
    <w:rsid w:val="00103992"/>
    <w:rsid w:val="001075D5"/>
    <w:rsid w:val="00112325"/>
    <w:rsid w:val="001130F7"/>
    <w:rsid w:val="00113E19"/>
    <w:rsid w:val="00115136"/>
    <w:rsid w:val="00120E2E"/>
    <w:rsid w:val="00123540"/>
    <w:rsid w:val="00131BBC"/>
    <w:rsid w:val="001510EE"/>
    <w:rsid w:val="00161224"/>
    <w:rsid w:val="00162998"/>
    <w:rsid w:val="001706DE"/>
    <w:rsid w:val="00170A34"/>
    <w:rsid w:val="00170C66"/>
    <w:rsid w:val="00181DC0"/>
    <w:rsid w:val="00182DC7"/>
    <w:rsid w:val="001837D6"/>
    <w:rsid w:val="00185AA7"/>
    <w:rsid w:val="001A0AEF"/>
    <w:rsid w:val="001B595A"/>
    <w:rsid w:val="001D467D"/>
    <w:rsid w:val="001E4F34"/>
    <w:rsid w:val="001F20A7"/>
    <w:rsid w:val="001F516D"/>
    <w:rsid w:val="00210B85"/>
    <w:rsid w:val="00226C01"/>
    <w:rsid w:val="00227086"/>
    <w:rsid w:val="0023163F"/>
    <w:rsid w:val="0023444D"/>
    <w:rsid w:val="002375BF"/>
    <w:rsid w:val="0024289F"/>
    <w:rsid w:val="00264E13"/>
    <w:rsid w:val="002662FC"/>
    <w:rsid w:val="00272080"/>
    <w:rsid w:val="00272C86"/>
    <w:rsid w:val="002971C7"/>
    <w:rsid w:val="00297959"/>
    <w:rsid w:val="002B276E"/>
    <w:rsid w:val="002B4C96"/>
    <w:rsid w:val="002B6B0E"/>
    <w:rsid w:val="002B76F3"/>
    <w:rsid w:val="002C1A9F"/>
    <w:rsid w:val="002D3F18"/>
    <w:rsid w:val="002E0DA3"/>
    <w:rsid w:val="002E10F8"/>
    <w:rsid w:val="00301C7B"/>
    <w:rsid w:val="003037AD"/>
    <w:rsid w:val="00310FFA"/>
    <w:rsid w:val="00317427"/>
    <w:rsid w:val="0032043A"/>
    <w:rsid w:val="003240E4"/>
    <w:rsid w:val="00330FAA"/>
    <w:rsid w:val="00331CB3"/>
    <w:rsid w:val="003403B7"/>
    <w:rsid w:val="00345E25"/>
    <w:rsid w:val="00346C0C"/>
    <w:rsid w:val="00354656"/>
    <w:rsid w:val="00355A9B"/>
    <w:rsid w:val="003610B3"/>
    <w:rsid w:val="00361A87"/>
    <w:rsid w:val="003843A0"/>
    <w:rsid w:val="0039340F"/>
    <w:rsid w:val="0039788E"/>
    <w:rsid w:val="003A1318"/>
    <w:rsid w:val="003A7F60"/>
    <w:rsid w:val="003B1D80"/>
    <w:rsid w:val="003B2F85"/>
    <w:rsid w:val="003B5853"/>
    <w:rsid w:val="003C4311"/>
    <w:rsid w:val="003E135E"/>
    <w:rsid w:val="003E205A"/>
    <w:rsid w:val="003E769E"/>
    <w:rsid w:val="003F162A"/>
    <w:rsid w:val="00400921"/>
    <w:rsid w:val="00400D25"/>
    <w:rsid w:val="00401605"/>
    <w:rsid w:val="00402B8B"/>
    <w:rsid w:val="004031DC"/>
    <w:rsid w:val="004269A1"/>
    <w:rsid w:val="00430E04"/>
    <w:rsid w:val="00450148"/>
    <w:rsid w:val="00451287"/>
    <w:rsid w:val="00455E9F"/>
    <w:rsid w:val="00470A96"/>
    <w:rsid w:val="00471167"/>
    <w:rsid w:val="004765EE"/>
    <w:rsid w:val="00477475"/>
    <w:rsid w:val="0048418F"/>
    <w:rsid w:val="00491089"/>
    <w:rsid w:val="00491BFF"/>
    <w:rsid w:val="00492967"/>
    <w:rsid w:val="004A132E"/>
    <w:rsid w:val="004A270C"/>
    <w:rsid w:val="004A57D8"/>
    <w:rsid w:val="004B06F7"/>
    <w:rsid w:val="004D31C7"/>
    <w:rsid w:val="004D42E5"/>
    <w:rsid w:val="004E59FE"/>
    <w:rsid w:val="004F0FF3"/>
    <w:rsid w:val="004F282E"/>
    <w:rsid w:val="004F38AC"/>
    <w:rsid w:val="004F7F37"/>
    <w:rsid w:val="005021CB"/>
    <w:rsid w:val="00513693"/>
    <w:rsid w:val="00530E37"/>
    <w:rsid w:val="00537E55"/>
    <w:rsid w:val="0054041C"/>
    <w:rsid w:val="005435A3"/>
    <w:rsid w:val="00550D98"/>
    <w:rsid w:val="005528F8"/>
    <w:rsid w:val="0056343E"/>
    <w:rsid w:val="00570794"/>
    <w:rsid w:val="00573C14"/>
    <w:rsid w:val="0057621E"/>
    <w:rsid w:val="00577802"/>
    <w:rsid w:val="005836A1"/>
    <w:rsid w:val="00583CE8"/>
    <w:rsid w:val="005913E3"/>
    <w:rsid w:val="005919AC"/>
    <w:rsid w:val="005B0047"/>
    <w:rsid w:val="005B304A"/>
    <w:rsid w:val="005B5A9A"/>
    <w:rsid w:val="005B6DED"/>
    <w:rsid w:val="005C149A"/>
    <w:rsid w:val="005E0B3F"/>
    <w:rsid w:val="005E4AC3"/>
    <w:rsid w:val="005F429D"/>
    <w:rsid w:val="00605E54"/>
    <w:rsid w:val="006070F3"/>
    <w:rsid w:val="00615AB9"/>
    <w:rsid w:val="00623169"/>
    <w:rsid w:val="00625483"/>
    <w:rsid w:val="006257A7"/>
    <w:rsid w:val="00633681"/>
    <w:rsid w:val="006360D1"/>
    <w:rsid w:val="006410BB"/>
    <w:rsid w:val="00651C06"/>
    <w:rsid w:val="00652778"/>
    <w:rsid w:val="00657B38"/>
    <w:rsid w:val="00662789"/>
    <w:rsid w:val="00666E93"/>
    <w:rsid w:val="00667D5D"/>
    <w:rsid w:val="006727B0"/>
    <w:rsid w:val="006731CF"/>
    <w:rsid w:val="00677499"/>
    <w:rsid w:val="00690F82"/>
    <w:rsid w:val="006A240B"/>
    <w:rsid w:val="006A4D97"/>
    <w:rsid w:val="006A5F3B"/>
    <w:rsid w:val="006B1002"/>
    <w:rsid w:val="006B2892"/>
    <w:rsid w:val="006B73EE"/>
    <w:rsid w:val="006C0676"/>
    <w:rsid w:val="006C60F5"/>
    <w:rsid w:val="006D2EDF"/>
    <w:rsid w:val="006D5D6C"/>
    <w:rsid w:val="006D65A9"/>
    <w:rsid w:val="006D7B8C"/>
    <w:rsid w:val="006F3201"/>
    <w:rsid w:val="006F54ED"/>
    <w:rsid w:val="006F68E5"/>
    <w:rsid w:val="00710AE0"/>
    <w:rsid w:val="007132C7"/>
    <w:rsid w:val="00720023"/>
    <w:rsid w:val="00723B0A"/>
    <w:rsid w:val="00723C93"/>
    <w:rsid w:val="00756FC5"/>
    <w:rsid w:val="00783AE6"/>
    <w:rsid w:val="0078549A"/>
    <w:rsid w:val="00794B64"/>
    <w:rsid w:val="007A098D"/>
    <w:rsid w:val="007A2483"/>
    <w:rsid w:val="007A3CF9"/>
    <w:rsid w:val="007B083D"/>
    <w:rsid w:val="007D67D8"/>
    <w:rsid w:val="007F1B02"/>
    <w:rsid w:val="00805E4D"/>
    <w:rsid w:val="0081038E"/>
    <w:rsid w:val="00811015"/>
    <w:rsid w:val="00811078"/>
    <w:rsid w:val="00815E29"/>
    <w:rsid w:val="0083530F"/>
    <w:rsid w:val="00835E6B"/>
    <w:rsid w:val="00836161"/>
    <w:rsid w:val="0083758F"/>
    <w:rsid w:val="00844EF8"/>
    <w:rsid w:val="00846054"/>
    <w:rsid w:val="008521FD"/>
    <w:rsid w:val="00854270"/>
    <w:rsid w:val="00856DA2"/>
    <w:rsid w:val="00894982"/>
    <w:rsid w:val="008A6F5C"/>
    <w:rsid w:val="008B1E46"/>
    <w:rsid w:val="008B6AA8"/>
    <w:rsid w:val="008B7BAA"/>
    <w:rsid w:val="008C1856"/>
    <w:rsid w:val="008C5F18"/>
    <w:rsid w:val="008D0EA0"/>
    <w:rsid w:val="008E675B"/>
    <w:rsid w:val="00900F84"/>
    <w:rsid w:val="00902B61"/>
    <w:rsid w:val="009153CF"/>
    <w:rsid w:val="009156E8"/>
    <w:rsid w:val="00921F3B"/>
    <w:rsid w:val="00922063"/>
    <w:rsid w:val="009222C2"/>
    <w:rsid w:val="00923BD0"/>
    <w:rsid w:val="0093121F"/>
    <w:rsid w:val="00941D67"/>
    <w:rsid w:val="0095043D"/>
    <w:rsid w:val="00950D8C"/>
    <w:rsid w:val="00952E25"/>
    <w:rsid w:val="00953566"/>
    <w:rsid w:val="00970A97"/>
    <w:rsid w:val="009A32A4"/>
    <w:rsid w:val="009A4581"/>
    <w:rsid w:val="009C4AAC"/>
    <w:rsid w:val="009C6B2E"/>
    <w:rsid w:val="009D41F2"/>
    <w:rsid w:val="009D420C"/>
    <w:rsid w:val="009D7A7B"/>
    <w:rsid w:val="009E0B63"/>
    <w:rsid w:val="009E73E4"/>
    <w:rsid w:val="00A03C90"/>
    <w:rsid w:val="00A234D8"/>
    <w:rsid w:val="00A23C29"/>
    <w:rsid w:val="00A24F98"/>
    <w:rsid w:val="00A269C3"/>
    <w:rsid w:val="00A35AA5"/>
    <w:rsid w:val="00A427B4"/>
    <w:rsid w:val="00A44CAF"/>
    <w:rsid w:val="00A459A8"/>
    <w:rsid w:val="00A4715B"/>
    <w:rsid w:val="00A51757"/>
    <w:rsid w:val="00A51F2F"/>
    <w:rsid w:val="00A664BE"/>
    <w:rsid w:val="00A7048D"/>
    <w:rsid w:val="00A71756"/>
    <w:rsid w:val="00A73FBA"/>
    <w:rsid w:val="00A745ED"/>
    <w:rsid w:val="00AA1F3C"/>
    <w:rsid w:val="00AA380C"/>
    <w:rsid w:val="00AA39FD"/>
    <w:rsid w:val="00AA3FB3"/>
    <w:rsid w:val="00AA4131"/>
    <w:rsid w:val="00AA63F6"/>
    <w:rsid w:val="00AB08E7"/>
    <w:rsid w:val="00AB2D8B"/>
    <w:rsid w:val="00AC41AC"/>
    <w:rsid w:val="00AD45FC"/>
    <w:rsid w:val="00AE1C65"/>
    <w:rsid w:val="00AE6B8A"/>
    <w:rsid w:val="00AF0391"/>
    <w:rsid w:val="00AF1FAD"/>
    <w:rsid w:val="00AF3D40"/>
    <w:rsid w:val="00AF4F60"/>
    <w:rsid w:val="00B02AE9"/>
    <w:rsid w:val="00B05219"/>
    <w:rsid w:val="00B10748"/>
    <w:rsid w:val="00B23825"/>
    <w:rsid w:val="00B25AA4"/>
    <w:rsid w:val="00B321D6"/>
    <w:rsid w:val="00B43C4E"/>
    <w:rsid w:val="00B442C5"/>
    <w:rsid w:val="00B53BA2"/>
    <w:rsid w:val="00B60CD1"/>
    <w:rsid w:val="00B72A5A"/>
    <w:rsid w:val="00B80B5C"/>
    <w:rsid w:val="00B850E4"/>
    <w:rsid w:val="00B91852"/>
    <w:rsid w:val="00B93216"/>
    <w:rsid w:val="00B93322"/>
    <w:rsid w:val="00BB77D5"/>
    <w:rsid w:val="00BD59D1"/>
    <w:rsid w:val="00BE0DEE"/>
    <w:rsid w:val="00BE710F"/>
    <w:rsid w:val="00BF7F0F"/>
    <w:rsid w:val="00C033AE"/>
    <w:rsid w:val="00C12782"/>
    <w:rsid w:val="00C15F9F"/>
    <w:rsid w:val="00C31464"/>
    <w:rsid w:val="00C34B2D"/>
    <w:rsid w:val="00C40F55"/>
    <w:rsid w:val="00C42AA6"/>
    <w:rsid w:val="00C44830"/>
    <w:rsid w:val="00C46A0D"/>
    <w:rsid w:val="00C51A4E"/>
    <w:rsid w:val="00C52380"/>
    <w:rsid w:val="00C761EA"/>
    <w:rsid w:val="00C76795"/>
    <w:rsid w:val="00C76E0E"/>
    <w:rsid w:val="00C7783D"/>
    <w:rsid w:val="00C84AC3"/>
    <w:rsid w:val="00C85732"/>
    <w:rsid w:val="00C93EBA"/>
    <w:rsid w:val="00C97C41"/>
    <w:rsid w:val="00CA3255"/>
    <w:rsid w:val="00CB345D"/>
    <w:rsid w:val="00CC2FE0"/>
    <w:rsid w:val="00CC56F2"/>
    <w:rsid w:val="00CD1C73"/>
    <w:rsid w:val="00CD4DE7"/>
    <w:rsid w:val="00CE5E56"/>
    <w:rsid w:val="00CE7A5C"/>
    <w:rsid w:val="00CF457C"/>
    <w:rsid w:val="00CF72A5"/>
    <w:rsid w:val="00D001CB"/>
    <w:rsid w:val="00D06C2D"/>
    <w:rsid w:val="00D125B8"/>
    <w:rsid w:val="00D206D2"/>
    <w:rsid w:val="00D20997"/>
    <w:rsid w:val="00D314BA"/>
    <w:rsid w:val="00D32251"/>
    <w:rsid w:val="00D41B1B"/>
    <w:rsid w:val="00D4521E"/>
    <w:rsid w:val="00D4626B"/>
    <w:rsid w:val="00D56AD8"/>
    <w:rsid w:val="00D751F5"/>
    <w:rsid w:val="00D941B1"/>
    <w:rsid w:val="00D968E1"/>
    <w:rsid w:val="00DA5482"/>
    <w:rsid w:val="00DA69CD"/>
    <w:rsid w:val="00DC1265"/>
    <w:rsid w:val="00DC2D77"/>
    <w:rsid w:val="00DC34BA"/>
    <w:rsid w:val="00DD54F0"/>
    <w:rsid w:val="00DD7280"/>
    <w:rsid w:val="00DD7EFF"/>
    <w:rsid w:val="00DF0CE7"/>
    <w:rsid w:val="00DF1F50"/>
    <w:rsid w:val="00E00EBF"/>
    <w:rsid w:val="00E242A0"/>
    <w:rsid w:val="00E3033D"/>
    <w:rsid w:val="00E40AA1"/>
    <w:rsid w:val="00E40BCF"/>
    <w:rsid w:val="00E46317"/>
    <w:rsid w:val="00E46F90"/>
    <w:rsid w:val="00E5795E"/>
    <w:rsid w:val="00E6270D"/>
    <w:rsid w:val="00E722A3"/>
    <w:rsid w:val="00E72F0A"/>
    <w:rsid w:val="00E828B6"/>
    <w:rsid w:val="00E8368F"/>
    <w:rsid w:val="00E91B1E"/>
    <w:rsid w:val="00E92853"/>
    <w:rsid w:val="00E94265"/>
    <w:rsid w:val="00E971C1"/>
    <w:rsid w:val="00E97C43"/>
    <w:rsid w:val="00EA646A"/>
    <w:rsid w:val="00EB3CF8"/>
    <w:rsid w:val="00EB4BD2"/>
    <w:rsid w:val="00EB5DC7"/>
    <w:rsid w:val="00EB6D5F"/>
    <w:rsid w:val="00ED2D6A"/>
    <w:rsid w:val="00ED2EF4"/>
    <w:rsid w:val="00EE115C"/>
    <w:rsid w:val="00EE14E9"/>
    <w:rsid w:val="00EF06E6"/>
    <w:rsid w:val="00EF3F90"/>
    <w:rsid w:val="00F025EE"/>
    <w:rsid w:val="00F032A1"/>
    <w:rsid w:val="00F05A69"/>
    <w:rsid w:val="00F11CAC"/>
    <w:rsid w:val="00F216FF"/>
    <w:rsid w:val="00F24224"/>
    <w:rsid w:val="00F265AF"/>
    <w:rsid w:val="00F31785"/>
    <w:rsid w:val="00F34492"/>
    <w:rsid w:val="00F4479D"/>
    <w:rsid w:val="00F44B63"/>
    <w:rsid w:val="00F54FFA"/>
    <w:rsid w:val="00F81957"/>
    <w:rsid w:val="00F83D18"/>
    <w:rsid w:val="00F8445F"/>
    <w:rsid w:val="00F84637"/>
    <w:rsid w:val="00F85B5C"/>
    <w:rsid w:val="00F86372"/>
    <w:rsid w:val="00FB3855"/>
    <w:rsid w:val="00FB47AD"/>
    <w:rsid w:val="00FC387C"/>
    <w:rsid w:val="00FD7D19"/>
    <w:rsid w:val="00FE122E"/>
    <w:rsid w:val="00FE4A73"/>
    <w:rsid w:val="00FE7A02"/>
    <w:rsid w:val="00FF1B41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772AC4"/>
  <w15:chartTrackingRefBased/>
  <w15:docId w15:val="{B5ED9BBD-5647-EA40-9112-C4785A88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6E0E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61"/>
    <w:pPr>
      <w:keepNext/>
      <w:keepLines/>
      <w:spacing w:before="40" w:line="259" w:lineRule="auto"/>
      <w:jc w:val="both"/>
      <w:outlineLvl w:val="1"/>
    </w:pPr>
    <w:rPr>
      <w:rFonts w:asciiTheme="majorHAnsi" w:eastAsia="Times New Roman" w:hAnsiTheme="majorHAnsi" w:cstheme="majorBidi"/>
      <w:b/>
      <w:color w:val="0099A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745ED"/>
    <w:pPr>
      <w:spacing w:line="227" w:lineRule="atLeast"/>
    </w:pPr>
    <w:rPr>
      <w:rFonts w:ascii="Helvetica" w:hAnsi="Helvetica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A745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4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E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E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6161"/>
    <w:rPr>
      <w:rFonts w:asciiTheme="majorHAnsi" w:eastAsia="Times New Roman" w:hAnsiTheme="majorHAnsi" w:cstheme="majorBidi"/>
      <w:b/>
      <w:color w:val="0099A8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5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A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B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65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1">
    <w:name w:val="Style-1"/>
    <w:rsid w:val="00E00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quired-tag">
    <w:name w:val="required-tag"/>
    <w:basedOn w:val="DefaultParagraphFont"/>
    <w:rsid w:val="002375BF"/>
  </w:style>
  <w:style w:type="table" w:customStyle="1" w:styleId="TableGrid1">
    <w:name w:val="Table Grid1"/>
    <w:basedOn w:val="TableNormal"/>
    <w:next w:val="TableGrid"/>
    <w:rsid w:val="00D5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F025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2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ce319a5-e3b7-4f70-9a2a-cf1de8d611b8">2019</Year>
    <SharedWithUsers xmlns="9becd829-7053-450f-be51-39d979bfe24b">
      <UserInfo>
        <DisplayName>Teri McCauley</DisplayName>
        <AccountId>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94547E56464EAF215691FB32FFB2" ma:contentTypeVersion="7" ma:contentTypeDescription="Create a new document." ma:contentTypeScope="" ma:versionID="f9a2426653ac0009f3c4db1ff1388826">
  <xsd:schema xmlns:xsd="http://www.w3.org/2001/XMLSchema" xmlns:xs="http://www.w3.org/2001/XMLSchema" xmlns:p="http://schemas.microsoft.com/office/2006/metadata/properties" xmlns:ns2="5ce319a5-e3b7-4f70-9a2a-cf1de8d611b8" xmlns:ns3="9becd829-7053-450f-be51-39d979bfe24b" targetNamespace="http://schemas.microsoft.com/office/2006/metadata/properties" ma:root="true" ma:fieldsID="3648fdcf8452228ff5b78dca3ac04d8f" ns2:_="" ns3:_="">
    <xsd:import namespace="5ce319a5-e3b7-4f70-9a2a-cf1de8d611b8"/>
    <xsd:import namespace="9becd829-7053-450f-be51-39d979bfe24b"/>
    <xsd:element name="properties">
      <xsd:complexType>
        <xsd:sequence>
          <xsd:element name="documentManagement">
            <xsd:complexType>
              <xsd:all>
                <xsd:element ref="ns2:Year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19a5-e3b7-4f70-9a2a-cf1de8d611b8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9" ma:format="Dropdown" ma:internalName="Year">
      <xsd:simpleType>
        <xsd:restriction base="dms:Choice">
          <xsd:enumeration value="2018"/>
          <xsd:enumeration value="2019"/>
          <xsd:enumeration value="2020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D90E-0EBA-4C73-9B6F-02E099FA59A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9becd829-7053-450f-be51-39d979bfe24b"/>
    <ds:schemaRef ds:uri="5ce319a5-e3b7-4f70-9a2a-cf1de8d611b8"/>
  </ds:schemaRefs>
</ds:datastoreItem>
</file>

<file path=customXml/itemProps2.xml><?xml version="1.0" encoding="utf-8"?>
<ds:datastoreItem xmlns:ds="http://schemas.openxmlformats.org/officeDocument/2006/customXml" ds:itemID="{E5B2E846-DDC1-4745-A596-98C4E3979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319a5-e3b7-4f70-9a2a-cf1de8d611b8"/>
    <ds:schemaRef ds:uri="9becd829-7053-450f-be51-39d979bfe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13EA4-B0A8-4E30-9830-FAE478F42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D480C-DD41-403F-8B00-C8564AF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ohli</dc:creator>
  <cp:keywords/>
  <dc:description/>
  <cp:lastModifiedBy>Cheryl Stearley</cp:lastModifiedBy>
  <cp:revision>2</cp:revision>
  <cp:lastPrinted>2020-01-20T20:50:00Z</cp:lastPrinted>
  <dcterms:created xsi:type="dcterms:W3CDTF">2020-01-20T20:53:00Z</dcterms:created>
  <dcterms:modified xsi:type="dcterms:W3CDTF">2020-01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94547E56464EAF215691FB32FFB2</vt:lpwstr>
  </property>
  <property fmtid="{D5CDD505-2E9C-101B-9397-08002B2CF9AE}" pid="3" name="AuthorIds_UIVersion_2560">
    <vt:lpwstr>1887</vt:lpwstr>
  </property>
</Properties>
</file>